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8B8C86C" w:rsidR="0013418E" w:rsidRPr="006C0554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 w:rsidR="006C05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и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истемы контроля верс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ascii="Times New Roman" w:eastAsia="Times New Roman" w:hAnsi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2D41D859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E5C34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sdt>
      <w:sdtPr>
        <w:rPr>
          <w:rFonts w:asciiTheme="minorHAnsi" w:eastAsia="Times New Roman" w:hAnsiTheme="minorHAnsi" w:cs="Times New Roman"/>
          <w:b w:val="0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41DC9F02" w14:textId="77777777" w:rsidR="00B02100" w:rsidRPr="00996742" w:rsidRDefault="00B02100" w:rsidP="0030468B">
          <w:pPr>
            <w:pStyle w:val="af"/>
            <w:spacing w:line="360" w:lineRule="auto"/>
            <w:ind w:firstLine="709"/>
            <w:jc w:val="both"/>
            <w:rPr>
              <w:rFonts w:cs="Times New Roman"/>
              <w:b w:val="0"/>
              <w:color w:val="000000" w:themeColor="text1"/>
              <w:szCs w:val="28"/>
            </w:rPr>
          </w:pPr>
          <w:r w:rsidRPr="00951121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235260B8" w14:textId="1D65D3C6" w:rsidR="006C0554" w:rsidRPr="006C0554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C0554">
            <w:rPr>
              <w:sz w:val="28"/>
              <w:szCs w:val="28"/>
            </w:rPr>
            <w:fldChar w:fldCharType="begin"/>
          </w:r>
          <w:r w:rsidRPr="006C0554">
            <w:rPr>
              <w:sz w:val="28"/>
              <w:szCs w:val="28"/>
            </w:rPr>
            <w:instrText xml:space="preserve"> TOC \o "1-3" \h \z \u </w:instrText>
          </w:r>
          <w:r w:rsidRPr="006C0554">
            <w:rPr>
              <w:sz w:val="28"/>
              <w:szCs w:val="28"/>
            </w:rPr>
            <w:fldChar w:fldCharType="separate"/>
          </w:r>
          <w:hyperlink w:anchor="_Toc128402739" w:history="1">
            <w:r w:rsidR="006C0554" w:rsidRPr="00951121">
              <w:rPr>
                <w:rStyle w:val="ac"/>
                <w:bCs/>
                <w:noProof/>
              </w:rPr>
              <w:t>Часть 1</w:t>
            </w:r>
            <w:r w:rsidR="006C0554" w:rsidRPr="00951121">
              <w:rPr>
                <w:noProof/>
                <w:webHidden/>
              </w:rPr>
              <w:tab/>
            </w:r>
            <w:r w:rsidR="006C0554" w:rsidRPr="00951121">
              <w:rPr>
                <w:noProof/>
                <w:webHidden/>
              </w:rPr>
              <w:fldChar w:fldCharType="begin"/>
            </w:r>
            <w:r w:rsidR="006C0554" w:rsidRPr="00951121">
              <w:rPr>
                <w:noProof/>
                <w:webHidden/>
              </w:rPr>
              <w:instrText xml:space="preserve"> PAGEREF _Toc128402739 \h </w:instrText>
            </w:r>
            <w:r w:rsidR="006C0554" w:rsidRPr="00951121">
              <w:rPr>
                <w:noProof/>
                <w:webHidden/>
              </w:rPr>
            </w:r>
            <w:r w:rsidR="006C0554" w:rsidRPr="00951121">
              <w:rPr>
                <w:noProof/>
                <w:webHidden/>
              </w:rPr>
              <w:fldChar w:fldCharType="separate"/>
            </w:r>
            <w:r w:rsidR="006C0554" w:rsidRPr="00951121">
              <w:rPr>
                <w:noProof/>
                <w:webHidden/>
              </w:rPr>
              <w:t>3</w:t>
            </w:r>
            <w:r w:rsidR="006C0554" w:rsidRPr="00951121">
              <w:rPr>
                <w:noProof/>
                <w:webHidden/>
              </w:rPr>
              <w:fldChar w:fldCharType="end"/>
            </w:r>
          </w:hyperlink>
        </w:p>
        <w:p w14:paraId="2A554A23" w14:textId="6806A43F" w:rsidR="006C0554" w:rsidRPr="00951121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0" w:history="1">
            <w:r w:rsidR="006C0554" w:rsidRPr="00951121">
              <w:rPr>
                <w:rStyle w:val="ac"/>
                <w:noProof/>
              </w:rPr>
              <w:t>1.</w:t>
            </w:r>
            <w:r w:rsidR="006C0554" w:rsidRPr="00951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951121">
              <w:rPr>
                <w:rStyle w:val="ac"/>
                <w:noProof/>
              </w:rPr>
              <w:t xml:space="preserve">Установка и настройка клиента </w:t>
            </w:r>
            <w:r w:rsidR="006C0554" w:rsidRPr="00951121">
              <w:rPr>
                <w:rStyle w:val="ac"/>
                <w:noProof/>
                <w:lang w:val="en-US"/>
              </w:rPr>
              <w:t>git</w:t>
            </w:r>
            <w:r w:rsidR="006C0554" w:rsidRPr="00951121">
              <w:rPr>
                <w:noProof/>
                <w:webHidden/>
              </w:rPr>
              <w:tab/>
            </w:r>
            <w:r w:rsidR="006C0554" w:rsidRPr="00951121">
              <w:rPr>
                <w:noProof/>
                <w:webHidden/>
              </w:rPr>
              <w:fldChar w:fldCharType="begin"/>
            </w:r>
            <w:r w:rsidR="006C0554" w:rsidRPr="00951121">
              <w:rPr>
                <w:noProof/>
                <w:webHidden/>
              </w:rPr>
              <w:instrText xml:space="preserve"> PAGEREF _Toc128402740 \h </w:instrText>
            </w:r>
            <w:r w:rsidR="006C0554" w:rsidRPr="00951121">
              <w:rPr>
                <w:noProof/>
                <w:webHidden/>
              </w:rPr>
            </w:r>
            <w:r w:rsidR="006C0554" w:rsidRPr="00951121">
              <w:rPr>
                <w:noProof/>
                <w:webHidden/>
              </w:rPr>
              <w:fldChar w:fldCharType="separate"/>
            </w:r>
            <w:r w:rsidR="006C0554" w:rsidRPr="00951121">
              <w:rPr>
                <w:noProof/>
                <w:webHidden/>
              </w:rPr>
              <w:t>3</w:t>
            </w:r>
            <w:r w:rsidR="006C0554" w:rsidRPr="00951121">
              <w:rPr>
                <w:noProof/>
                <w:webHidden/>
              </w:rPr>
              <w:fldChar w:fldCharType="end"/>
            </w:r>
          </w:hyperlink>
        </w:p>
        <w:p w14:paraId="2509EBA5" w14:textId="3107D724" w:rsidR="006C0554" w:rsidRPr="00951121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1" w:history="1">
            <w:r w:rsidR="006C0554" w:rsidRPr="00951121">
              <w:rPr>
                <w:rStyle w:val="ac"/>
                <w:noProof/>
              </w:rPr>
              <w:t>2.</w:t>
            </w:r>
            <w:r w:rsidR="006C0554" w:rsidRPr="00951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951121">
              <w:rPr>
                <w:rStyle w:val="ac"/>
                <w:noProof/>
              </w:rPr>
              <w:t>Создание локального репозитория и добавление файлов</w:t>
            </w:r>
            <w:r w:rsidR="006C0554" w:rsidRPr="00951121">
              <w:rPr>
                <w:noProof/>
                <w:webHidden/>
              </w:rPr>
              <w:tab/>
            </w:r>
            <w:r w:rsidR="006C0554" w:rsidRPr="00951121">
              <w:rPr>
                <w:noProof/>
                <w:webHidden/>
              </w:rPr>
              <w:fldChar w:fldCharType="begin"/>
            </w:r>
            <w:r w:rsidR="006C0554" w:rsidRPr="00951121">
              <w:rPr>
                <w:noProof/>
                <w:webHidden/>
              </w:rPr>
              <w:instrText xml:space="preserve"> PAGEREF _Toc128402741 \h </w:instrText>
            </w:r>
            <w:r w:rsidR="006C0554" w:rsidRPr="00951121">
              <w:rPr>
                <w:noProof/>
                <w:webHidden/>
              </w:rPr>
            </w:r>
            <w:r w:rsidR="006C0554" w:rsidRPr="00951121">
              <w:rPr>
                <w:noProof/>
                <w:webHidden/>
              </w:rPr>
              <w:fldChar w:fldCharType="separate"/>
            </w:r>
            <w:r w:rsidR="006C0554" w:rsidRPr="00951121">
              <w:rPr>
                <w:noProof/>
                <w:webHidden/>
              </w:rPr>
              <w:t>3</w:t>
            </w:r>
            <w:r w:rsidR="006C0554" w:rsidRPr="00951121">
              <w:rPr>
                <w:noProof/>
                <w:webHidden/>
              </w:rPr>
              <w:fldChar w:fldCharType="end"/>
            </w:r>
          </w:hyperlink>
        </w:p>
        <w:p w14:paraId="08A1E4FF" w14:textId="4242BEB1" w:rsidR="006C0554" w:rsidRPr="00951121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2" w:history="1">
            <w:r w:rsidR="006C0554" w:rsidRPr="00951121">
              <w:rPr>
                <w:rStyle w:val="ac"/>
                <w:noProof/>
              </w:rPr>
              <w:t>3.</w:t>
            </w:r>
            <w:r w:rsidR="006C0554" w:rsidRPr="00951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951121">
              <w:rPr>
                <w:rStyle w:val="ac"/>
                <w:noProof/>
              </w:rPr>
              <w:t>Внесение изменений в файл</w:t>
            </w:r>
            <w:r w:rsidR="006C0554" w:rsidRPr="00951121">
              <w:rPr>
                <w:noProof/>
                <w:webHidden/>
              </w:rPr>
              <w:tab/>
            </w:r>
            <w:r w:rsidR="006C0554" w:rsidRPr="00951121">
              <w:rPr>
                <w:noProof/>
                <w:webHidden/>
              </w:rPr>
              <w:fldChar w:fldCharType="begin"/>
            </w:r>
            <w:r w:rsidR="006C0554" w:rsidRPr="00951121">
              <w:rPr>
                <w:noProof/>
                <w:webHidden/>
              </w:rPr>
              <w:instrText xml:space="preserve"> PAGEREF _Toc128402742 \h </w:instrText>
            </w:r>
            <w:r w:rsidR="006C0554" w:rsidRPr="00951121">
              <w:rPr>
                <w:noProof/>
                <w:webHidden/>
              </w:rPr>
            </w:r>
            <w:r w:rsidR="006C0554" w:rsidRPr="00951121">
              <w:rPr>
                <w:noProof/>
                <w:webHidden/>
              </w:rPr>
              <w:fldChar w:fldCharType="separate"/>
            </w:r>
            <w:r w:rsidR="006C0554" w:rsidRPr="00951121">
              <w:rPr>
                <w:noProof/>
                <w:webHidden/>
              </w:rPr>
              <w:t>4</w:t>
            </w:r>
            <w:r w:rsidR="006C0554" w:rsidRPr="00951121">
              <w:rPr>
                <w:noProof/>
                <w:webHidden/>
              </w:rPr>
              <w:fldChar w:fldCharType="end"/>
            </w:r>
          </w:hyperlink>
        </w:p>
        <w:p w14:paraId="45DACC20" w14:textId="0F8BB0F3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3" w:history="1">
            <w:r w:rsidR="006C0554" w:rsidRPr="006C0554">
              <w:rPr>
                <w:rStyle w:val="ac"/>
                <w:noProof/>
              </w:rPr>
              <w:t>4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Индексирование изменений и проверка состояния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3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4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75D5B805" w14:textId="61AE7EF4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4" w:history="1">
            <w:r w:rsidR="006C0554" w:rsidRPr="006C0554">
              <w:rPr>
                <w:rStyle w:val="ac"/>
                <w:noProof/>
              </w:rPr>
              <w:t>5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Создание коммита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4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5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23019433" w14:textId="22BE89FC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5" w:history="1">
            <w:r w:rsidR="006C0554" w:rsidRPr="006C0554">
              <w:rPr>
                <w:rStyle w:val="ac"/>
                <w:noProof/>
              </w:rPr>
              <w:t>7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Просмотри истории коммитов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5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6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0E9F3016" w14:textId="20384E50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6" w:history="1">
            <w:r w:rsidR="006C0554" w:rsidRPr="006C0554">
              <w:rPr>
                <w:rStyle w:val="ac"/>
                <w:noProof/>
              </w:rPr>
              <w:t>8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Возврат к предыдущему состоянию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6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7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0C048161" w14:textId="37410BB2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7" w:history="1">
            <w:r w:rsidR="006C0554" w:rsidRPr="006C0554">
              <w:rPr>
                <w:rStyle w:val="ac"/>
                <w:noProof/>
                <w:lang w:val="en-US"/>
              </w:rPr>
              <w:t>9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Создание тегов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7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23E4215C" w14:textId="602A1037" w:rsidR="006C0554" w:rsidRPr="006C0554" w:rsidRDefault="00361E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8" w:history="1">
            <w:r w:rsidR="006C0554" w:rsidRPr="006C0554">
              <w:rPr>
                <w:rStyle w:val="ac"/>
                <w:noProof/>
              </w:rPr>
              <w:t>10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Отмена изменений в рабочем каталоге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8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01E085F7" w14:textId="78939EB5" w:rsidR="006C0554" w:rsidRPr="006C0554" w:rsidRDefault="00361E4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9" w:history="1">
            <w:r w:rsidR="006C0554" w:rsidRPr="006C0554">
              <w:rPr>
                <w:rStyle w:val="ac"/>
                <w:noProof/>
              </w:rPr>
              <w:t>11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Отмена коммитов в локальном репозитории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49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9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1D800968" w14:textId="00517D7D" w:rsidR="006C0554" w:rsidRPr="006C0554" w:rsidRDefault="00361E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0" w:history="1">
            <w:r w:rsidR="006C0554" w:rsidRPr="006C0554">
              <w:rPr>
                <w:rStyle w:val="ac"/>
                <w:noProof/>
              </w:rPr>
              <w:t>Часть 2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0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1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53F5A8DC" w14:textId="0B5D4EB0" w:rsidR="006C0554" w:rsidRPr="006C0554" w:rsidRDefault="00361E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1" w:history="1">
            <w:r w:rsidR="006C0554" w:rsidRPr="006C0554">
              <w:rPr>
                <w:rStyle w:val="ac"/>
                <w:noProof/>
              </w:rPr>
              <w:t>Часть 3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1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3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125BD4BE" w14:textId="78C219A9" w:rsidR="006C0554" w:rsidRPr="006C0554" w:rsidRDefault="00361E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2" w:history="1">
            <w:r w:rsidR="006C0554" w:rsidRPr="006C0554">
              <w:rPr>
                <w:rStyle w:val="ac"/>
                <w:noProof/>
              </w:rPr>
              <w:t>Ответы на контрольные вопросы</w:t>
            </w:r>
            <w:r w:rsidR="006C0554" w:rsidRPr="006C0554">
              <w:rPr>
                <w:rStyle w:val="ac"/>
                <w:noProof/>
                <w:lang w:val="en-US"/>
              </w:rPr>
              <w:t>: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2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67FD482D" w14:textId="545E182D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3" w:history="1">
            <w:r w:rsidR="006C0554" w:rsidRPr="006C0554">
              <w:rPr>
                <w:rStyle w:val="ac"/>
                <w:noProof/>
              </w:rPr>
              <w:t>1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Какие существуют типы систем контроля версий? Приведите примеры к каждому типу.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3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7AC6C74D" w14:textId="34CF74A0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4" w:history="1">
            <w:r w:rsidR="006C0554" w:rsidRPr="006C0554">
              <w:rPr>
                <w:rStyle w:val="ac"/>
                <w:noProof/>
              </w:rPr>
              <w:t>2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 xml:space="preserve">К какому типу систем контроля версий относится </w:t>
            </w:r>
            <w:r w:rsidR="006C0554" w:rsidRPr="006C0554">
              <w:rPr>
                <w:rStyle w:val="ac"/>
                <w:noProof/>
                <w:lang w:val="en-US"/>
              </w:rPr>
              <w:t>Git</w:t>
            </w:r>
            <w:r w:rsidR="006C0554" w:rsidRPr="006C0554">
              <w:rPr>
                <w:rStyle w:val="ac"/>
                <w:noProof/>
              </w:rPr>
              <w:t>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4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36D8D6D3" w14:textId="450A719D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5" w:history="1">
            <w:r w:rsidR="006C0554" w:rsidRPr="006C0554">
              <w:rPr>
                <w:rStyle w:val="ac"/>
                <w:noProof/>
                <w:lang w:val="en-US"/>
              </w:rPr>
              <w:t>3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  <w:lang w:val="en-US"/>
              </w:rPr>
              <w:t>Что такое репозиторий Git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5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37B62E40" w14:textId="13ED4EB4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6" w:history="1">
            <w:r w:rsidR="006C0554" w:rsidRPr="006C0554">
              <w:rPr>
                <w:rStyle w:val="ac"/>
                <w:noProof/>
                <w:lang w:val="en-US"/>
              </w:rPr>
              <w:t>4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  <w:lang w:val="en-US"/>
              </w:rPr>
              <w:t>Что такое GitHub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6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63191FAB" w14:textId="1FD83503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7" w:history="1">
            <w:r w:rsidR="006C0554" w:rsidRPr="006C0554">
              <w:rPr>
                <w:rStyle w:val="ac"/>
                <w:noProof/>
                <w:lang w:val="en-US"/>
              </w:rPr>
              <w:t>5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  <w:lang w:val="en-US"/>
              </w:rPr>
              <w:t>Что такое коммит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7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8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55E0DBD4" w14:textId="724C8169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8" w:history="1">
            <w:r w:rsidR="006C0554" w:rsidRPr="006C0554">
              <w:rPr>
                <w:rStyle w:val="ac"/>
                <w:noProof/>
              </w:rPr>
              <w:t>6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 xml:space="preserve">Что такое ветка в репозитории </w:t>
            </w:r>
            <w:r w:rsidR="006C0554" w:rsidRPr="006C0554">
              <w:rPr>
                <w:rStyle w:val="ac"/>
                <w:noProof/>
                <w:lang w:val="en-US"/>
              </w:rPr>
              <w:t>Git</w:t>
            </w:r>
            <w:r w:rsidR="006C0554" w:rsidRPr="006C0554">
              <w:rPr>
                <w:rStyle w:val="ac"/>
                <w:noProof/>
              </w:rPr>
              <w:t>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8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9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2E5E45C2" w14:textId="370A8729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9" w:history="1">
            <w:r w:rsidR="006C0554" w:rsidRPr="006C0554">
              <w:rPr>
                <w:rStyle w:val="ac"/>
                <w:noProof/>
              </w:rPr>
              <w:t>7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 xml:space="preserve">Что такое тег в репозитории </w:t>
            </w:r>
            <w:r w:rsidR="006C0554" w:rsidRPr="006C0554">
              <w:rPr>
                <w:rStyle w:val="ac"/>
                <w:noProof/>
                <w:lang w:val="en-US"/>
              </w:rPr>
              <w:t>Git</w:t>
            </w:r>
            <w:r w:rsidR="006C0554" w:rsidRPr="006C0554">
              <w:rPr>
                <w:rStyle w:val="ac"/>
                <w:noProof/>
              </w:rPr>
              <w:t>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59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9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71A6F2F9" w14:textId="0D67B4A3" w:rsidR="006C0554" w:rsidRPr="006C0554" w:rsidRDefault="00361E4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60" w:history="1">
            <w:r w:rsidR="006C0554" w:rsidRPr="006C0554">
              <w:rPr>
                <w:rStyle w:val="ac"/>
                <w:noProof/>
              </w:rPr>
              <w:t>8.</w:t>
            </w:r>
            <w:r w:rsidR="006C0554"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C0554" w:rsidRPr="006C0554">
              <w:rPr>
                <w:rStyle w:val="ac"/>
                <w:noProof/>
              </w:rPr>
              <w:t>Что такое слияние двух веток?</w:t>
            </w:r>
            <w:r w:rsidR="006C0554" w:rsidRPr="006C0554">
              <w:rPr>
                <w:noProof/>
                <w:webHidden/>
              </w:rPr>
              <w:tab/>
            </w:r>
            <w:r w:rsidR="006C0554" w:rsidRPr="006C0554">
              <w:rPr>
                <w:noProof/>
                <w:webHidden/>
              </w:rPr>
              <w:fldChar w:fldCharType="begin"/>
            </w:r>
            <w:r w:rsidR="006C0554" w:rsidRPr="006C0554">
              <w:rPr>
                <w:noProof/>
                <w:webHidden/>
              </w:rPr>
              <w:instrText xml:space="preserve"> PAGEREF _Toc128402760 \h </w:instrText>
            </w:r>
            <w:r w:rsidR="006C0554" w:rsidRPr="006C0554">
              <w:rPr>
                <w:noProof/>
                <w:webHidden/>
              </w:rPr>
            </w:r>
            <w:r w:rsidR="006C0554" w:rsidRPr="006C0554">
              <w:rPr>
                <w:noProof/>
                <w:webHidden/>
              </w:rPr>
              <w:fldChar w:fldCharType="separate"/>
            </w:r>
            <w:r w:rsidR="006C0554" w:rsidRPr="006C0554">
              <w:rPr>
                <w:noProof/>
                <w:webHidden/>
              </w:rPr>
              <w:t>19</w:t>
            </w:r>
            <w:r w:rsidR="006C0554" w:rsidRPr="006C0554">
              <w:rPr>
                <w:noProof/>
                <w:webHidden/>
              </w:rPr>
              <w:fldChar w:fldCharType="end"/>
            </w:r>
          </w:hyperlink>
        </w:p>
        <w:p w14:paraId="477E0790" w14:textId="2CC42FF2" w:rsidR="00B02100" w:rsidRDefault="00B02100" w:rsidP="0030468B">
          <w:pPr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6C05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E43AB">
        <w:br w:type="page"/>
      </w:r>
    </w:p>
    <w:p w14:paraId="560E6814" w14:textId="134A5712" w:rsidR="001F5266" w:rsidRPr="0021068D" w:rsidRDefault="00B02100" w:rsidP="0030468B">
      <w:pPr>
        <w:pStyle w:val="1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bookmarkStart w:id="0" w:name="_Toc128402739"/>
      <w:r w:rsidRPr="0021068D">
        <w:rPr>
          <w:rFonts w:cs="Times New Roman"/>
          <w:bCs/>
          <w:color w:val="000000" w:themeColor="text1"/>
          <w:szCs w:val="24"/>
        </w:rPr>
        <w:lastRenderedPageBreak/>
        <w:t>Часть 1</w:t>
      </w:r>
      <w:bookmarkEnd w:id="0"/>
    </w:p>
    <w:p w14:paraId="1E25A094" w14:textId="34D1E069" w:rsidR="008A742A" w:rsidRPr="00DA4E5E" w:rsidRDefault="008A742A" w:rsidP="0030468B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1" w:name="_Toc128402740"/>
      <w:r w:rsidRPr="00DA4E5E">
        <w:rPr>
          <w:rFonts w:cs="Times New Roman"/>
          <w:b/>
          <w:bCs/>
          <w:color w:val="000000" w:themeColor="text1"/>
          <w:szCs w:val="28"/>
        </w:rPr>
        <w:t xml:space="preserve">Установка и настройка клиента </w:t>
      </w:r>
      <w:r w:rsidRPr="00DA4E5E">
        <w:rPr>
          <w:rFonts w:cs="Times New Roman"/>
          <w:b/>
          <w:bCs/>
          <w:color w:val="000000" w:themeColor="text1"/>
          <w:szCs w:val="28"/>
          <w:lang w:val="en-US"/>
        </w:rPr>
        <w:t>git</w:t>
      </w:r>
      <w:bookmarkEnd w:id="1"/>
    </w:p>
    <w:p w14:paraId="5D5B1CC8" w14:textId="0D163D1F" w:rsidR="008A742A" w:rsidRPr="008A742A" w:rsidRDefault="007745B9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5B9">
        <w:rPr>
          <w:rFonts w:ascii="Times New Roman" w:hAnsi="Times New Roman"/>
          <w:sz w:val="28"/>
          <w:szCs w:val="28"/>
        </w:rPr>
        <w:t xml:space="preserve"> </w:t>
      </w:r>
      <w:r w:rsidR="008A742A" w:rsidRPr="008A742A">
        <w:rPr>
          <w:rFonts w:ascii="Times New Roman" w:hAnsi="Times New Roman"/>
          <w:sz w:val="28"/>
          <w:szCs w:val="28"/>
        </w:rPr>
        <w:t xml:space="preserve">Установить </w:t>
      </w:r>
      <w:proofErr w:type="spellStart"/>
      <w:r w:rsidR="008A742A" w:rsidRPr="008A742A">
        <w:rPr>
          <w:rFonts w:ascii="Times New Roman" w:hAnsi="Times New Roman"/>
          <w:sz w:val="28"/>
          <w:szCs w:val="28"/>
        </w:rPr>
        <w:t>Git</w:t>
      </w:r>
      <w:proofErr w:type="spellEnd"/>
      <w:r w:rsidR="008A742A" w:rsidRPr="008A742A">
        <w:rPr>
          <w:rFonts w:ascii="Times New Roman" w:hAnsi="Times New Roman"/>
          <w:sz w:val="28"/>
          <w:szCs w:val="28"/>
        </w:rPr>
        <w:t xml:space="preserve"> на свою рабочую станцию</w:t>
      </w:r>
      <w:r w:rsidR="008A742A"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="008A742A" w:rsidRPr="008A742A">
        <w:rPr>
          <w:rFonts w:ascii="Times New Roman" w:hAnsi="Times New Roman"/>
          <w:sz w:val="28"/>
          <w:szCs w:val="28"/>
        </w:rPr>
        <w:t xml:space="preserve">: </w:t>
      </w:r>
      <w:r w:rsidR="008A742A" w:rsidRPr="007745B9">
        <w:rPr>
          <w:rStyle w:val="code"/>
        </w:rPr>
        <w:t>sudo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apt</w:t>
      </w:r>
      <w:r w:rsidR="008A742A" w:rsidRPr="007745B9">
        <w:rPr>
          <w:rStyle w:val="code"/>
          <w:lang w:val="ru-RU"/>
        </w:rPr>
        <w:t>-</w:t>
      </w:r>
      <w:r w:rsidR="008A742A" w:rsidRPr="007745B9">
        <w:rPr>
          <w:rStyle w:val="code"/>
        </w:rPr>
        <w:t>get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install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git</w:t>
      </w:r>
      <w:r w:rsidR="008A742A" w:rsidRPr="008A742A">
        <w:rPr>
          <w:rFonts w:ascii="Times New Roman" w:hAnsi="Times New Roman"/>
          <w:sz w:val="28"/>
          <w:szCs w:val="28"/>
        </w:rPr>
        <w:t xml:space="preserve"> (для Ubuntu)</w:t>
      </w:r>
    </w:p>
    <w:p w14:paraId="0B6C1D5F" w14:textId="1A8624A5" w:rsidR="008A742A" w:rsidRPr="007745B9" w:rsidRDefault="008A742A" w:rsidP="0030468B">
      <w:pPr>
        <w:pStyle w:val="aa"/>
        <w:numPr>
          <w:ilvl w:val="1"/>
          <w:numId w:val="2"/>
        </w:numPr>
        <w:ind w:left="0" w:firstLine="709"/>
        <w:jc w:val="both"/>
        <w:rPr>
          <w:rStyle w:val="code"/>
          <w:lang w:val="ru-RU"/>
        </w:rPr>
      </w:pPr>
      <w:r w:rsidRPr="008A742A">
        <w:rPr>
          <w:rFonts w:ascii="Times New Roman" w:hAnsi="Times New Roman"/>
          <w:sz w:val="28"/>
          <w:szCs w:val="28"/>
        </w:rPr>
        <w:t>Настроить имя пользователя</w:t>
      </w:r>
      <w:r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7745B9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user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name</w:t>
      </w:r>
      <w:r w:rsidRPr="007745B9">
        <w:rPr>
          <w:rStyle w:val="code"/>
          <w:lang w:val="ru-RU"/>
        </w:rPr>
        <w:t xml:space="preserve"> " </w:t>
      </w:r>
      <w:r w:rsidRPr="007745B9">
        <w:rPr>
          <w:rStyle w:val="code"/>
        </w:rPr>
        <w:t>ilia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yunakov</w:t>
      </w:r>
      <w:r w:rsidRPr="007745B9">
        <w:rPr>
          <w:rStyle w:val="code"/>
          <w:lang w:val="ru-RU"/>
        </w:rPr>
        <w:t xml:space="preserve"> "</w:t>
      </w:r>
    </w:p>
    <w:p w14:paraId="0861F932" w14:textId="7CB32C26" w:rsidR="008A742A" w:rsidRPr="007745B9" w:rsidRDefault="008A742A" w:rsidP="0030468B">
      <w:pPr>
        <w:pStyle w:val="aa"/>
        <w:numPr>
          <w:ilvl w:val="1"/>
          <w:numId w:val="2"/>
        </w:numPr>
        <w:ind w:left="0" w:firstLine="709"/>
        <w:jc w:val="both"/>
        <w:rPr>
          <w:rStyle w:val="code"/>
          <w:lang w:val="ru-RU"/>
        </w:rPr>
      </w:pPr>
      <w:r w:rsidRPr="008A742A">
        <w:rPr>
          <w:rFonts w:ascii="Times New Roman" w:hAnsi="Times New Roman"/>
          <w:sz w:val="28"/>
          <w:szCs w:val="28"/>
        </w:rPr>
        <w:t xml:space="preserve">Настроить </w:t>
      </w:r>
      <w:r w:rsidRPr="008A742A">
        <w:rPr>
          <w:rFonts w:ascii="Times New Roman" w:hAnsi="Times New Roman"/>
          <w:sz w:val="28"/>
          <w:szCs w:val="28"/>
          <w:lang w:val="en-US"/>
        </w:rPr>
        <w:t>email</w:t>
      </w:r>
      <w:r w:rsidRPr="008A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7745B9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user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email</w:t>
      </w:r>
      <w:r w:rsidRPr="007745B9">
        <w:rPr>
          <w:rStyle w:val="code"/>
          <w:lang w:val="ru-RU"/>
        </w:rPr>
        <w:t xml:space="preserve"> "</w:t>
      </w:r>
      <w:r w:rsidRPr="007745B9">
        <w:rPr>
          <w:rStyle w:val="code"/>
        </w:rPr>
        <w:t>not</w:t>
      </w:r>
      <w:r w:rsidRPr="007745B9">
        <w:rPr>
          <w:rStyle w:val="code"/>
          <w:lang w:val="ru-RU"/>
        </w:rPr>
        <w:t>_</w:t>
      </w:r>
      <w:r w:rsidRPr="007745B9">
        <w:rPr>
          <w:rStyle w:val="code"/>
        </w:rPr>
        <w:t>really</w:t>
      </w:r>
      <w:r w:rsidRPr="007745B9">
        <w:rPr>
          <w:rStyle w:val="code"/>
          <w:lang w:val="ru-RU"/>
        </w:rPr>
        <w:t>@</w:t>
      </w:r>
      <w:r w:rsidRPr="007745B9">
        <w:rPr>
          <w:rStyle w:val="code"/>
        </w:rPr>
        <w:t>mail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notrealy</w:t>
      </w:r>
      <w:r w:rsidRPr="007745B9">
        <w:rPr>
          <w:rStyle w:val="code"/>
          <w:lang w:val="ru-RU"/>
        </w:rPr>
        <w:t>"</w:t>
      </w:r>
    </w:p>
    <w:p w14:paraId="1CE31646" w14:textId="2BE38AF6" w:rsidR="008A742A" w:rsidRPr="00404F07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 w:rsidR="00404F07">
        <w:rPr>
          <w:rFonts w:ascii="Times New Roman" w:hAnsi="Times New Roman"/>
          <w:sz w:val="28"/>
          <w:szCs w:val="28"/>
        </w:rPr>
        <w:t>Настроить игнорирование символов перевода строки можно с помощью команды</w:t>
      </w:r>
      <w:r w:rsidR="00404F07" w:rsidRPr="00404F07">
        <w:rPr>
          <w:rFonts w:ascii="Times New Roman" w:hAnsi="Times New Roman"/>
          <w:sz w:val="28"/>
          <w:szCs w:val="28"/>
        </w:rPr>
        <w:t xml:space="preserve">: </w:t>
      </w:r>
      <w:r w:rsidR="008A742A" w:rsidRPr="007745B9">
        <w:rPr>
          <w:rStyle w:val="code"/>
        </w:rPr>
        <w:t>git</w:t>
      </w:r>
      <w:r w:rsidR="008A742A" w:rsidRPr="004569C3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config</w:t>
      </w:r>
      <w:r w:rsidR="008A742A" w:rsidRPr="004569C3">
        <w:rPr>
          <w:rStyle w:val="code"/>
          <w:lang w:val="ru-RU"/>
        </w:rPr>
        <w:t xml:space="preserve"> --</w:t>
      </w:r>
      <w:r w:rsidR="008A742A" w:rsidRPr="007745B9">
        <w:rPr>
          <w:rStyle w:val="code"/>
        </w:rPr>
        <w:t>global</w:t>
      </w:r>
      <w:r w:rsidR="008A742A" w:rsidRPr="004569C3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core</w:t>
      </w:r>
      <w:r w:rsidR="008A742A" w:rsidRPr="004569C3">
        <w:rPr>
          <w:rStyle w:val="code"/>
          <w:lang w:val="ru-RU"/>
        </w:rPr>
        <w:t>.</w:t>
      </w:r>
      <w:r w:rsidR="008A742A" w:rsidRPr="007745B9">
        <w:rPr>
          <w:rStyle w:val="code"/>
        </w:rPr>
        <w:t>autocrlf</w:t>
      </w:r>
      <w:r w:rsidR="008A742A" w:rsidRPr="004569C3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input</w:t>
      </w:r>
    </w:p>
    <w:p w14:paraId="3BC7129A" w14:textId="5356CD97" w:rsidR="008A742A" w:rsidRP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м проверку преобразования, значение </w:t>
      </w:r>
      <w:r>
        <w:rPr>
          <w:rFonts w:ascii="Times New Roman" w:hAnsi="Times New Roman"/>
          <w:sz w:val="28"/>
          <w:szCs w:val="28"/>
          <w:lang w:val="en-US"/>
        </w:rPr>
        <w:t>warn</w:t>
      </w:r>
      <w:r w:rsidRPr="00FE1568">
        <w:rPr>
          <w:rFonts w:ascii="Times New Roman" w:hAnsi="Times New Roman"/>
          <w:sz w:val="28"/>
          <w:szCs w:val="28"/>
        </w:rPr>
        <w:t xml:space="preserve"> (печать только предупреждение, но принимает необратимый переход)</w:t>
      </w:r>
      <w:r>
        <w:rPr>
          <w:rFonts w:ascii="Times New Roman" w:hAnsi="Times New Roman"/>
          <w:sz w:val="28"/>
          <w:szCs w:val="28"/>
        </w:rPr>
        <w:t>, команда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4569C3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cor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safecrlf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warn</w:t>
      </w:r>
    </w:p>
    <w:p w14:paraId="111A61B4" w14:textId="62045CB8" w:rsidR="00FE1568" w:rsidRDefault="00FE1568" w:rsidP="0075580B">
      <w:p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A3F3C" wp14:editId="35ADA79F">
            <wp:extent cx="5940425" cy="3345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681" w14:textId="7A9846C7" w:rsidR="00FE1568" w:rsidRDefault="00FE1568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ервый пункт первой части.</w:t>
      </w:r>
    </w:p>
    <w:p w14:paraId="1150B434" w14:textId="02AE78EE" w:rsidR="00FE1568" w:rsidRPr="00DA4E5E" w:rsidRDefault="00FE1568" w:rsidP="0030468B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2" w:name="_Toc128402741"/>
      <w:r w:rsidRPr="00DA4E5E">
        <w:rPr>
          <w:rFonts w:cs="Times New Roman"/>
          <w:b/>
          <w:bCs/>
          <w:color w:val="000000" w:themeColor="text1"/>
          <w:szCs w:val="28"/>
        </w:rPr>
        <w:t>Создание локального репозитория и добавление файлов</w:t>
      </w:r>
      <w:bookmarkEnd w:id="2"/>
    </w:p>
    <w:p w14:paraId="458705EB" w14:textId="12E1BAC4" w:rsidR="00FE1568" w:rsidRP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B9">
        <w:rPr>
          <w:rStyle w:val="code"/>
        </w:rPr>
        <w:t>mkdir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project</w:t>
      </w:r>
    </w:p>
    <w:p w14:paraId="0B47564E" w14:textId="78B0ECFB" w:rsidR="00FE1568" w:rsidRP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 в созданн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B9">
        <w:rPr>
          <w:rStyle w:val="code"/>
        </w:rPr>
        <w:t>c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project</w:t>
      </w:r>
    </w:p>
    <w:p w14:paraId="36805D95" w14:textId="3A5597FB" w:rsid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ициализируем локальный репозиторий с помощью команды</w:t>
      </w:r>
      <w:r w:rsidRPr="00FE1568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init</w:t>
      </w:r>
    </w:p>
    <w:p w14:paraId="00B455C6" w14:textId="6CD81FDB" w:rsidR="00B15D72" w:rsidRPr="00B15D72" w:rsidRDefault="00B15D7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ый файл с помощью команды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touch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3A4B01BB" w14:textId="5A8ED2EA" w:rsidR="00B15D72" w:rsidRPr="00C85994" w:rsidRDefault="00B15D7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м созданный файл в индекс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ad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343E5092" w14:textId="64C0202B" w:rsidR="00C85994" w:rsidRDefault="00C85994" w:rsidP="0075580B">
      <w:pPr>
        <w:rPr>
          <w:rFonts w:ascii="Times New Roman" w:hAnsi="Times New Roman"/>
          <w:sz w:val="28"/>
          <w:szCs w:val="28"/>
        </w:rPr>
      </w:pPr>
      <w:r w:rsidRPr="00C859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73F535" wp14:editId="29315615">
            <wp:extent cx="5940425" cy="3345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8D5" w14:textId="6917C042" w:rsidR="00C85994" w:rsidRDefault="00C85994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торой пункт первой части.</w:t>
      </w:r>
    </w:p>
    <w:p w14:paraId="4F3793EB" w14:textId="66F56AD9" w:rsidR="00C85994" w:rsidRPr="006E5443" w:rsidRDefault="00C85994" w:rsidP="006E5443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3" w:name="_Toc128402742"/>
      <w:r w:rsidRPr="006E5443">
        <w:rPr>
          <w:b/>
          <w:bCs/>
        </w:rPr>
        <w:t>Внесение изменений в файл</w:t>
      </w:r>
      <w:bookmarkEnd w:id="3"/>
    </w:p>
    <w:p w14:paraId="09DC449E" w14:textId="27F29E67" w:rsidR="00C85994" w:rsidRPr="00C85994" w:rsidRDefault="00C8599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оем файл для редактирования с помощью команды</w:t>
      </w:r>
      <w:r w:rsidRPr="00C85994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nano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2537FCED" w14:textId="13FB23D4" w:rsidR="00977507" w:rsidRDefault="00C8599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507">
        <w:rPr>
          <w:rFonts w:ascii="Times New Roman" w:hAnsi="Times New Roman"/>
          <w:sz w:val="28"/>
          <w:szCs w:val="28"/>
        </w:rPr>
        <w:t xml:space="preserve"> </w:t>
      </w:r>
      <w:r w:rsidR="00977507">
        <w:rPr>
          <w:rFonts w:ascii="Times New Roman" w:hAnsi="Times New Roman"/>
          <w:sz w:val="28"/>
          <w:szCs w:val="28"/>
        </w:rPr>
        <w:t>Внесём некоторые изменения в файл и сохраним его.</w:t>
      </w:r>
    </w:p>
    <w:p w14:paraId="249A4A78" w14:textId="2AC1E084" w:rsidR="00977507" w:rsidRDefault="00977507" w:rsidP="0075580B">
      <w:pPr>
        <w:rPr>
          <w:rFonts w:ascii="Times New Roman" w:hAnsi="Times New Roman"/>
          <w:sz w:val="28"/>
          <w:szCs w:val="28"/>
          <w:lang w:val="en-US"/>
        </w:rPr>
      </w:pPr>
      <w:r w:rsidRPr="009775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5D5CE4" wp14:editId="3BA7ADC3">
            <wp:extent cx="5940425" cy="3345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726" w14:textId="2F5A9D24" w:rsidR="00977507" w:rsidRDefault="00977507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ретий пункт первой части, </w:t>
      </w:r>
      <w:r w:rsidR="00E373D3">
        <w:rPr>
          <w:rFonts w:ascii="Times New Roman" w:hAnsi="Times New Roman"/>
          <w:sz w:val="28"/>
          <w:szCs w:val="28"/>
          <w:lang w:val="en-US"/>
        </w:rPr>
        <w:t>Unix</w:t>
      </w: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ор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 w:rsidRPr="00977507">
        <w:rPr>
          <w:rFonts w:ascii="Times New Roman" w:hAnsi="Times New Roman"/>
          <w:sz w:val="28"/>
          <w:szCs w:val="28"/>
        </w:rPr>
        <w:t>.</w:t>
      </w:r>
    </w:p>
    <w:p w14:paraId="424B303D" w14:textId="77777777" w:rsidR="00951121" w:rsidRDefault="00951121" w:rsidP="00951121">
      <w:pPr>
        <w:ind w:firstLine="709"/>
        <w:rPr>
          <w:rFonts w:ascii="Times New Roman" w:hAnsi="Times New Roman"/>
          <w:sz w:val="28"/>
          <w:szCs w:val="28"/>
        </w:rPr>
      </w:pPr>
    </w:p>
    <w:p w14:paraId="536540CC" w14:textId="54E11478" w:rsidR="00A05E1C" w:rsidRPr="006E5443" w:rsidRDefault="00A05E1C" w:rsidP="0075580B">
      <w:pPr>
        <w:pStyle w:val="2TNR"/>
      </w:pPr>
      <w:bookmarkStart w:id="4" w:name="_Toc128402743"/>
      <w:r w:rsidRPr="006E5443">
        <w:lastRenderedPageBreak/>
        <w:t>Индексирование изменений и проверка состояния</w:t>
      </w:r>
      <w:bookmarkEnd w:id="4"/>
    </w:p>
    <w:p w14:paraId="59A56EB2" w14:textId="6526D092" w:rsidR="00A05E1C" w:rsidRDefault="00A05E1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смотра состояния файлов из рабочей директории можно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status</w:t>
      </w:r>
    </w:p>
    <w:p w14:paraId="53D92C8D" w14:textId="35F2AE71" w:rsidR="0030543A" w:rsidRDefault="00A05E1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того, чтобы проиндексировать изменения следует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ad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3A1AE531" w14:textId="28DF3DF5" w:rsidR="0030543A" w:rsidRDefault="0030543A" w:rsidP="0075580B">
      <w:pPr>
        <w:rPr>
          <w:rFonts w:ascii="Times New Roman" w:hAnsi="Times New Roman"/>
          <w:sz w:val="28"/>
          <w:szCs w:val="28"/>
        </w:rPr>
      </w:pPr>
      <w:r w:rsidRPr="003054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D6B404" wp14:editId="41CB21DF">
            <wp:extent cx="5940425" cy="33458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098" w14:textId="66FB5358" w:rsidR="0030543A" w:rsidRDefault="0030543A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5B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Четвёртый пункт первой части.</w:t>
      </w:r>
    </w:p>
    <w:p w14:paraId="52B952E6" w14:textId="578EE36F" w:rsidR="00A25B90" w:rsidRDefault="00A25B90" w:rsidP="0075580B">
      <w:pPr>
        <w:pStyle w:val="2TNR"/>
      </w:pPr>
      <w:bookmarkStart w:id="5" w:name="_Toc128402744"/>
      <w:r>
        <w:t>Создание коммита</w:t>
      </w:r>
      <w:bookmarkEnd w:id="5"/>
    </w:p>
    <w:p w14:paraId="1FB7F1D1" w14:textId="0E094C70" w:rsidR="00A25B90" w:rsidRDefault="00A25B90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оммита происходит с помощью данной команды</w:t>
      </w:r>
      <w:r w:rsidRPr="00A25B90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commit</w:t>
      </w:r>
      <w:r w:rsidRPr="004569C3">
        <w:rPr>
          <w:rStyle w:val="code"/>
          <w:lang w:val="ru-RU"/>
        </w:rPr>
        <w:t xml:space="preserve"> -</w:t>
      </w:r>
      <w:r w:rsidRPr="007745B9">
        <w:rPr>
          <w:rStyle w:val="code"/>
        </w:rPr>
        <w:t>m</w:t>
      </w:r>
      <w:r w:rsidRPr="004569C3">
        <w:rPr>
          <w:rStyle w:val="code"/>
          <w:lang w:val="ru-RU"/>
        </w:rPr>
        <w:t xml:space="preserve"> "</w:t>
      </w:r>
      <w:r w:rsidRPr="007745B9">
        <w:rPr>
          <w:rStyle w:val="code"/>
        </w:rPr>
        <w:t>Adde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a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new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lines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to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  <w:r w:rsidRPr="004569C3">
        <w:rPr>
          <w:rStyle w:val="code"/>
          <w:lang w:val="ru-RU"/>
        </w:rPr>
        <w:t>"</w:t>
      </w:r>
    </w:p>
    <w:p w14:paraId="767524FB" w14:textId="77777777" w:rsidR="00951121" w:rsidRDefault="00951121" w:rsidP="0075580B">
      <w:pPr>
        <w:rPr>
          <w:rFonts w:ascii="Times New Roman" w:hAnsi="Times New Roman"/>
          <w:noProof/>
          <w:sz w:val="28"/>
          <w:szCs w:val="28"/>
        </w:rPr>
      </w:pPr>
    </w:p>
    <w:p w14:paraId="15C6250E" w14:textId="0315CD64" w:rsidR="00A25B90" w:rsidRDefault="00A25B90" w:rsidP="0075580B">
      <w:pPr>
        <w:rPr>
          <w:rFonts w:ascii="Times New Roman" w:hAnsi="Times New Roman"/>
          <w:sz w:val="28"/>
          <w:szCs w:val="28"/>
        </w:rPr>
      </w:pPr>
      <w:r w:rsidRPr="00A25B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9FACE0" wp14:editId="345D8721">
            <wp:extent cx="5940425" cy="29184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773"/>
                    <a:stretch/>
                  </pic:blipFill>
                  <pic:spPr bwMode="auto"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A95C" w14:textId="6B27F77D" w:rsidR="00A25B90" w:rsidRDefault="00A25B90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ятый пункт первой части.</w:t>
      </w:r>
    </w:p>
    <w:p w14:paraId="774E721E" w14:textId="1F083950" w:rsidR="00A25B90" w:rsidRDefault="00A25B90" w:rsidP="0030468B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ление ещё одного изменения в индекс, проверка состояния и создание второго коммита</w:t>
      </w:r>
    </w:p>
    <w:p w14:paraId="73183425" w14:textId="574EEF86" w:rsidR="00A25B90" w:rsidRPr="00A25B90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="00A25B90"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="00A25B90"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A25B90" w:rsidRPr="00A25B90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="00A25B90" w:rsidRPr="00A2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nano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4569C3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</w:p>
    <w:p w14:paraId="02955B31" w14:textId="3D4607E1" w:rsidR="00A25B90" w:rsidRPr="004569C3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Style w:val="cod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Для д</w:t>
      </w:r>
      <w:r w:rsidR="00A25B90" w:rsidRPr="00A25B90">
        <w:rPr>
          <w:rFonts w:ascii="Times New Roman" w:hAnsi="Times New Roman"/>
          <w:sz w:val="28"/>
          <w:szCs w:val="28"/>
        </w:rPr>
        <w:t>обав</w:t>
      </w:r>
      <w:r>
        <w:rPr>
          <w:rFonts w:ascii="Times New Roman" w:hAnsi="Times New Roman"/>
          <w:sz w:val="28"/>
          <w:szCs w:val="28"/>
        </w:rPr>
        <w:t>ления</w:t>
      </w:r>
      <w:r w:rsidR="00A25B90" w:rsidRPr="00A25B9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="00A25B90" w:rsidRPr="00A25B90">
        <w:rPr>
          <w:rFonts w:ascii="Times New Roman" w:hAnsi="Times New Roman"/>
          <w:sz w:val="28"/>
          <w:szCs w:val="28"/>
        </w:rPr>
        <w:t xml:space="preserve"> в индекс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add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4569C3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</w:p>
    <w:p w14:paraId="36D82212" w14:textId="2EE40537" w:rsidR="00A25B90" w:rsidRPr="00A25B90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A25B90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а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nano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4569C3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</w:p>
    <w:p w14:paraId="1C9FDA05" w14:textId="295B6551" w:rsidR="00A25B90" w:rsidRPr="00A25B90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</w:t>
      </w:r>
      <w:r w:rsidR="00A25B90" w:rsidRPr="00A25B90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>ки</w:t>
      </w:r>
      <w:r w:rsidR="00A25B90" w:rsidRPr="00A25B90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status</w:t>
      </w:r>
    </w:p>
    <w:p w14:paraId="198B6371" w14:textId="3C827E61" w:rsidR="00A25B90" w:rsidRPr="00A45ECA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го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коммит</w:t>
      </w:r>
      <w:r>
        <w:rPr>
          <w:rFonts w:ascii="Times New Roman" w:hAnsi="Times New Roman"/>
          <w:sz w:val="28"/>
          <w:szCs w:val="28"/>
        </w:rPr>
        <w:t>а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использовать данную команду</w:t>
      </w:r>
      <w:r w:rsidR="00A25B90" w:rsidRPr="009E57F4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commit</w:t>
      </w:r>
      <w:r w:rsidR="00A25B90" w:rsidRPr="007745B9">
        <w:rPr>
          <w:rStyle w:val="code"/>
          <w:lang w:val="ru-RU"/>
        </w:rPr>
        <w:t xml:space="preserve"> -</w:t>
      </w:r>
      <w:r w:rsidR="00A25B90" w:rsidRPr="007745B9">
        <w:rPr>
          <w:rStyle w:val="code"/>
        </w:rPr>
        <w:t>m</w:t>
      </w:r>
      <w:r w:rsidR="00A25B90" w:rsidRPr="007745B9">
        <w:rPr>
          <w:rStyle w:val="code"/>
          <w:lang w:val="ru-RU"/>
        </w:rPr>
        <w:t xml:space="preserve"> "</w:t>
      </w:r>
      <w:r w:rsidR="00A25B90" w:rsidRPr="007745B9">
        <w:rPr>
          <w:rStyle w:val="code"/>
        </w:rPr>
        <w:t>Added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a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new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line</w:t>
      </w:r>
      <w:r w:rsidR="00A25B90" w:rsidRPr="007745B9">
        <w:rPr>
          <w:rStyle w:val="code"/>
          <w:lang w:val="ru-RU"/>
        </w:rPr>
        <w:t xml:space="preserve"> (3</w:t>
      </w:r>
      <w:r w:rsidR="00A45ECA" w:rsidRPr="007745B9">
        <w:rPr>
          <w:rStyle w:val="code"/>
          <w:lang w:val="ru-RU"/>
        </w:rPr>
        <w:t>, 4</w:t>
      </w:r>
      <w:r w:rsidR="00A25B90" w:rsidRPr="007745B9">
        <w:rPr>
          <w:rStyle w:val="code"/>
          <w:lang w:val="ru-RU"/>
        </w:rPr>
        <w:t xml:space="preserve">) </w:t>
      </w:r>
      <w:r w:rsidR="00A25B90" w:rsidRPr="007745B9">
        <w:rPr>
          <w:rStyle w:val="code"/>
        </w:rPr>
        <w:t>to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7745B9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  <w:r w:rsidR="00A25B90" w:rsidRPr="007745B9">
        <w:rPr>
          <w:rStyle w:val="code"/>
          <w:lang w:val="ru-RU"/>
        </w:rPr>
        <w:t>"</w:t>
      </w:r>
    </w:p>
    <w:p w14:paraId="64D2C7F8" w14:textId="7D31B08D" w:rsidR="00A45ECA" w:rsidRDefault="0037194F" w:rsidP="0075580B">
      <w:pPr>
        <w:rPr>
          <w:rFonts w:ascii="Times New Roman" w:hAnsi="Times New Roman"/>
          <w:sz w:val="28"/>
          <w:szCs w:val="28"/>
        </w:rPr>
      </w:pPr>
      <w:r w:rsidRPr="003719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FFEEB1" wp14:editId="0B6D5A66">
            <wp:extent cx="5940425" cy="3345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595" w14:textId="236E0016" w:rsidR="0037194F" w:rsidRDefault="0037194F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Шестой пункт первой части.</w:t>
      </w:r>
    </w:p>
    <w:p w14:paraId="4E06035D" w14:textId="30CE8413" w:rsidR="009D36DB" w:rsidRDefault="009D36DB" w:rsidP="0075580B">
      <w:pPr>
        <w:pStyle w:val="2TNR"/>
      </w:pPr>
      <w:bookmarkStart w:id="6" w:name="_Toc128402745"/>
      <w:r>
        <w:t>Просмотри истории коммитов</w:t>
      </w:r>
      <w:bookmarkEnd w:id="6"/>
    </w:p>
    <w:p w14:paraId="7DAD8E3D" w14:textId="55944EEB" w:rsidR="009D36DB" w:rsidRPr="009D36DB" w:rsidRDefault="009D36DB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смотри истории коммитов следует использовать команду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log</w:t>
      </w:r>
    </w:p>
    <w:p w14:paraId="35A4615E" w14:textId="17BAD439" w:rsidR="009D36DB" w:rsidRPr="00A70433" w:rsidRDefault="009D36DB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команде из пункта 7.1. можно добавить аргументы, вот некоторые из них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4569C3">
        <w:rPr>
          <w:rStyle w:val="code"/>
          <w:lang w:val="ru-RU"/>
        </w:rPr>
        <w:t>--</w:t>
      </w:r>
      <w:r w:rsidRPr="009202C5">
        <w:rPr>
          <w:rStyle w:val="code"/>
        </w:rPr>
        <w:t>onelin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0433">
        <w:rPr>
          <w:rFonts w:ascii="Times New Roman" w:hAnsi="Times New Roman"/>
          <w:sz w:val="28"/>
          <w:szCs w:val="28"/>
        </w:rPr>
        <w:t xml:space="preserve">или </w:t>
      </w:r>
      <w:r w:rsidR="00A70433" w:rsidRPr="004569C3">
        <w:rPr>
          <w:rStyle w:val="code"/>
          <w:lang w:val="ru-RU"/>
        </w:rPr>
        <w:t>--</w:t>
      </w:r>
      <w:r w:rsidRPr="009202C5">
        <w:rPr>
          <w:rStyle w:val="code"/>
        </w:rPr>
        <w:t>graph</w:t>
      </w:r>
    </w:p>
    <w:p w14:paraId="622F9EB9" w14:textId="756C4720" w:rsidR="00A70433" w:rsidRDefault="00A70433" w:rsidP="0075580B">
      <w:pPr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9578C2" wp14:editId="63B0AE45">
            <wp:extent cx="5940425" cy="33458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E36" w14:textId="78DA8467" w:rsidR="00A70433" w:rsidRDefault="00A70433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Седьмой пункт первой части.</w:t>
      </w:r>
    </w:p>
    <w:p w14:paraId="7216657E" w14:textId="49304894" w:rsidR="00A70433" w:rsidRDefault="00A70433" w:rsidP="0075580B">
      <w:pPr>
        <w:pStyle w:val="2TNR"/>
      </w:pPr>
      <w:bookmarkStart w:id="7" w:name="_Toc128402746"/>
      <w:r>
        <w:t>Возврат к предыдущему состоянию</w:t>
      </w:r>
      <w:bookmarkEnd w:id="7"/>
    </w:p>
    <w:p w14:paraId="5C5D3F1D" w14:textId="4B71B6C5" w:rsidR="00A70433" w:rsidRDefault="00A7043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ачала нужно просмотреть историю коммитов командой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log</w:t>
      </w:r>
      <w:r w:rsidRPr="00A70433">
        <w:rPr>
          <w:rFonts w:ascii="Times New Roman" w:hAnsi="Times New Roman"/>
          <w:sz w:val="28"/>
          <w:szCs w:val="28"/>
        </w:rPr>
        <w:t xml:space="preserve"> </w:t>
      </w:r>
    </w:p>
    <w:p w14:paraId="647D7337" w14:textId="14289E70" w:rsidR="00A70433" w:rsidRPr="00A70433" w:rsidRDefault="00A7043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нужно скопировать тег и откатить изменения к указанному коммиту с помощью команды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&lt;</w:t>
      </w:r>
      <w:r w:rsidRPr="009202C5">
        <w:rPr>
          <w:rStyle w:val="code"/>
        </w:rPr>
        <w:t>commit</w:t>
      </w:r>
      <w:r w:rsidRPr="004569C3">
        <w:rPr>
          <w:rStyle w:val="code"/>
          <w:lang w:val="ru-RU"/>
        </w:rPr>
        <w:t>_</w:t>
      </w:r>
      <w:r w:rsidRPr="009202C5">
        <w:rPr>
          <w:rStyle w:val="code"/>
        </w:rPr>
        <w:t>hash</w:t>
      </w:r>
      <w:r w:rsidRPr="004569C3">
        <w:rPr>
          <w:rStyle w:val="code"/>
          <w:lang w:val="ru-RU"/>
        </w:rPr>
        <w:t>&gt;</w:t>
      </w:r>
    </w:p>
    <w:p w14:paraId="7552E169" w14:textId="0D81C303" w:rsidR="00A70433" w:rsidRDefault="00A70433" w:rsidP="0075580B">
      <w:pPr>
        <w:rPr>
          <w:rFonts w:ascii="Times New Roman" w:hAnsi="Times New Roman"/>
          <w:sz w:val="28"/>
          <w:szCs w:val="28"/>
          <w:lang w:val="en-US"/>
        </w:rPr>
      </w:pPr>
      <w:r w:rsidRPr="00A704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96E2C5" wp14:editId="108D083D">
            <wp:extent cx="5940425" cy="33458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C11" w14:textId="64D30076" w:rsidR="00A70433" w:rsidRDefault="00A70433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Восьмой пункт первой части.</w:t>
      </w:r>
    </w:p>
    <w:p w14:paraId="0DC5A9FA" w14:textId="1A1EF551" w:rsidR="00FE1E52" w:rsidRPr="00FE1E52" w:rsidRDefault="00FE1E52" w:rsidP="0075580B">
      <w:pPr>
        <w:pStyle w:val="2TNR"/>
        <w:rPr>
          <w:lang w:val="en-US"/>
        </w:rPr>
      </w:pPr>
      <w:bookmarkStart w:id="8" w:name="_Toc128402747"/>
      <w:r>
        <w:lastRenderedPageBreak/>
        <w:t>Создание тегов</w:t>
      </w:r>
      <w:bookmarkEnd w:id="8"/>
    </w:p>
    <w:p w14:paraId="30B5ECCF" w14:textId="0C42EA48" w:rsidR="00FE1E52" w:rsidRPr="00FE1E52" w:rsidRDefault="00FE1E5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создать </w:t>
      </w:r>
      <w:r w:rsidR="004A3922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 xml:space="preserve"> для текущего коммита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tag</w:t>
      </w:r>
      <w:r w:rsidRPr="004569C3">
        <w:rPr>
          <w:rStyle w:val="code"/>
          <w:lang w:val="ru-RU"/>
        </w:rPr>
        <w:t xml:space="preserve"> &lt;</w:t>
      </w:r>
      <w:r w:rsidRPr="009202C5">
        <w:rPr>
          <w:rStyle w:val="code"/>
        </w:rPr>
        <w:t>tag</w:t>
      </w:r>
      <w:r w:rsidRPr="004569C3">
        <w:rPr>
          <w:rStyle w:val="code"/>
          <w:lang w:val="ru-RU"/>
        </w:rPr>
        <w:t>_</w:t>
      </w:r>
      <w:r w:rsidRPr="009202C5">
        <w:rPr>
          <w:rStyle w:val="code"/>
        </w:rPr>
        <w:t>name</w:t>
      </w:r>
      <w:r w:rsidRPr="004569C3">
        <w:rPr>
          <w:rStyle w:val="code"/>
          <w:lang w:val="ru-RU"/>
        </w:rPr>
        <w:t>&gt;</w:t>
      </w:r>
    </w:p>
    <w:p w14:paraId="57F7A89B" w14:textId="1E334EE2" w:rsidR="00FE1E52" w:rsidRPr="004A3922" w:rsidRDefault="00FE1E5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смотра списка тегов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tag</w:t>
      </w:r>
    </w:p>
    <w:p w14:paraId="1CECB2DD" w14:textId="6B6CDC0F" w:rsidR="00526CBD" w:rsidRDefault="00526CBD" w:rsidP="009603CA">
      <w:pPr>
        <w:rPr>
          <w:rFonts w:ascii="Times New Roman" w:hAnsi="Times New Roman"/>
          <w:sz w:val="28"/>
          <w:szCs w:val="28"/>
        </w:rPr>
      </w:pPr>
      <w:r w:rsidRPr="00526C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2D903B" wp14:editId="363ED711">
            <wp:extent cx="5940425" cy="3345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AB8" w14:textId="206AF5F9" w:rsidR="00526CBD" w:rsidRDefault="00526CBD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Девятый пункт первой части.</w:t>
      </w:r>
    </w:p>
    <w:p w14:paraId="6D5AB63F" w14:textId="1AFB791E" w:rsidR="00302B5C" w:rsidRDefault="00302B5C" w:rsidP="00E01961">
      <w:pPr>
        <w:pStyle w:val="2TNR"/>
      </w:pPr>
      <w:r>
        <w:t xml:space="preserve"> </w:t>
      </w:r>
      <w:bookmarkStart w:id="9" w:name="_Toc128402748"/>
      <w:r>
        <w:t>Отмена изменений в рабочем каталоге</w:t>
      </w:r>
      <w:bookmarkEnd w:id="9"/>
    </w:p>
    <w:p w14:paraId="3C622EB8" w14:textId="2B0A6592" w:rsidR="00302B5C" w:rsidRDefault="00302B5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мены изменений, который не были проиндексированы стоит использовать команду</w:t>
      </w:r>
      <w:r w:rsidRPr="00302B5C">
        <w:rPr>
          <w:rFonts w:ascii="Times New Roman" w:hAnsi="Times New Roman"/>
          <w:sz w:val="28"/>
          <w:szCs w:val="28"/>
        </w:rPr>
        <w:t xml:space="preserve">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-- </w:t>
      </w:r>
      <w:r w:rsidRPr="009202C5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9202C5">
        <w:rPr>
          <w:rStyle w:val="code"/>
        </w:rPr>
        <w:t>txt</w:t>
      </w:r>
    </w:p>
    <w:p w14:paraId="48E76D87" w14:textId="267D9569" w:rsidR="00302B5C" w:rsidRPr="004940E4" w:rsidRDefault="00302B5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 изменения, которые были проиндексированы можно с помощью данной команды</w:t>
      </w:r>
      <w:r w:rsidRPr="00302B5C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rese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HEAD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9202C5">
        <w:rPr>
          <w:rStyle w:val="code"/>
        </w:rPr>
        <w:t>txt</w:t>
      </w:r>
    </w:p>
    <w:p w14:paraId="3AD99F28" w14:textId="5230A559" w:rsidR="004940E4" w:rsidRDefault="004940E4" w:rsidP="009603CA">
      <w:pPr>
        <w:rPr>
          <w:rFonts w:ascii="Times New Roman" w:hAnsi="Times New Roman"/>
          <w:sz w:val="28"/>
          <w:szCs w:val="28"/>
        </w:rPr>
      </w:pPr>
      <w:r w:rsidRPr="004940E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3088E1" wp14:editId="23A02824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F98" w14:textId="014E795C" w:rsidR="00944C26" w:rsidRDefault="004940E4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Десятый пункт первой части.</w:t>
      </w:r>
    </w:p>
    <w:p w14:paraId="3A927D36" w14:textId="37ACE41C" w:rsidR="00944C26" w:rsidRDefault="00944C26" w:rsidP="00E01961">
      <w:pPr>
        <w:pStyle w:val="2TNR"/>
      </w:pPr>
      <w:r>
        <w:t xml:space="preserve"> </w:t>
      </w:r>
      <w:bookmarkStart w:id="10" w:name="_Toc128402749"/>
      <w:r>
        <w:t>Отмена коммитов в локальном репозитории</w:t>
      </w:r>
      <w:bookmarkEnd w:id="10"/>
    </w:p>
    <w:p w14:paraId="7EB7C81B" w14:textId="30DCF2BA" w:rsidR="00944C26" w:rsidRDefault="00944C26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79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ьзуем команду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log</w:t>
      </w:r>
      <w:r w:rsidRPr="00944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хождения хэша коммита, который хотим отменить</w:t>
      </w:r>
    </w:p>
    <w:p w14:paraId="7E93138C" w14:textId="68EA9A9A" w:rsidR="008079E3" w:rsidRDefault="008079E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оздания нового коммита, который отменит изменения, внесённый в выбранный коммит стоит использовать команду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revert</w:t>
      </w:r>
      <w:r w:rsidRPr="004569C3">
        <w:rPr>
          <w:rStyle w:val="code"/>
          <w:lang w:val="ru-RU"/>
        </w:rPr>
        <w:t xml:space="preserve"> &lt;</w:t>
      </w:r>
      <w:r w:rsidRPr="009202C5">
        <w:rPr>
          <w:rStyle w:val="code"/>
        </w:rPr>
        <w:t>commit</w:t>
      </w:r>
      <w:r w:rsidRPr="004569C3">
        <w:rPr>
          <w:rStyle w:val="code"/>
          <w:lang w:val="ru-RU"/>
        </w:rPr>
        <w:t>-</w:t>
      </w:r>
      <w:r w:rsidRPr="009202C5">
        <w:rPr>
          <w:rStyle w:val="code"/>
        </w:rPr>
        <w:t>hash</w:t>
      </w:r>
      <w:r w:rsidRPr="004569C3">
        <w:rPr>
          <w:rStyle w:val="code"/>
          <w:lang w:val="ru-RU"/>
        </w:rPr>
        <w:t>&gt;.</w:t>
      </w:r>
      <w:r>
        <w:rPr>
          <w:rFonts w:ascii="Times New Roman" w:hAnsi="Times New Roman"/>
          <w:sz w:val="28"/>
          <w:szCs w:val="28"/>
        </w:rPr>
        <w:t xml:space="preserve"> При этом исходный коммит сохраняется в истории.</w:t>
      </w:r>
    </w:p>
    <w:p w14:paraId="0423C60B" w14:textId="0ED1E44B" w:rsidR="008079E3" w:rsidRDefault="008079E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олного удаления коммита из истории можно использовать команду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reset</w:t>
      </w:r>
      <w:r w:rsidRPr="008079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использовать эту команду не рекомендуется, т.к. это может привести к проблемам синхронизации с другими разработчиками.</w:t>
      </w:r>
      <w:r w:rsidR="003158AB" w:rsidRPr="003158AB">
        <w:rPr>
          <w:rFonts w:ascii="Times New Roman" w:hAnsi="Times New Roman"/>
          <w:sz w:val="28"/>
          <w:szCs w:val="28"/>
        </w:rPr>
        <w:t xml:space="preserve"> </w:t>
      </w:r>
      <w:r w:rsidR="003158AB">
        <w:rPr>
          <w:rFonts w:ascii="Times New Roman" w:hAnsi="Times New Roman"/>
          <w:sz w:val="28"/>
          <w:szCs w:val="28"/>
        </w:rPr>
        <w:t xml:space="preserve">Также можно добавить параметр </w:t>
      </w:r>
      <w:r w:rsidR="003158AB" w:rsidRPr="004569C3">
        <w:rPr>
          <w:rStyle w:val="code"/>
          <w:lang w:val="ru-RU"/>
        </w:rPr>
        <w:t>--</w:t>
      </w:r>
      <w:r w:rsidR="003158AB" w:rsidRPr="009202C5">
        <w:rPr>
          <w:rStyle w:val="code"/>
        </w:rPr>
        <w:t>hard</w:t>
      </w:r>
      <w:r w:rsidR="003158AB">
        <w:rPr>
          <w:rFonts w:ascii="Times New Roman" w:hAnsi="Times New Roman"/>
          <w:sz w:val="28"/>
          <w:szCs w:val="28"/>
        </w:rPr>
        <w:t xml:space="preserve">, данный параметр указывает на то, как изменять рабочее дерево после выполнения сброса. Если </w:t>
      </w:r>
      <w:r w:rsidR="007B445A">
        <w:rPr>
          <w:rFonts w:ascii="Times New Roman" w:hAnsi="Times New Roman"/>
          <w:sz w:val="28"/>
          <w:szCs w:val="28"/>
        </w:rPr>
        <w:t>вы указали его, то все изменения, которые были внесены в рабочее дерево или проиндексированы в коммит, буду удалены.</w:t>
      </w:r>
    </w:p>
    <w:p w14:paraId="5C750EE7" w14:textId="252FC4E0" w:rsidR="000124A9" w:rsidRDefault="003158AB" w:rsidP="009603CA">
      <w:pPr>
        <w:rPr>
          <w:rFonts w:ascii="Times New Roman" w:hAnsi="Times New Roman"/>
          <w:sz w:val="28"/>
          <w:szCs w:val="28"/>
          <w:lang w:val="en-US"/>
        </w:rPr>
      </w:pPr>
      <w:r w:rsidRPr="003158A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244705" wp14:editId="3DAB5FF9">
            <wp:extent cx="5940425" cy="33458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E9F" w14:textId="5199016A" w:rsidR="007B445A" w:rsidRDefault="007B445A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диннадцатый пункт первой части.</w:t>
      </w:r>
    </w:p>
    <w:p w14:paraId="75D82E53" w14:textId="017618CC" w:rsidR="00E42877" w:rsidRDefault="00E42877" w:rsidP="003046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A1FA4A" w14:textId="015E3247" w:rsidR="00E42877" w:rsidRPr="0030468B" w:rsidRDefault="00E42877" w:rsidP="0030468B">
      <w:pPr>
        <w:pStyle w:val="1"/>
        <w:ind w:firstLine="709"/>
      </w:pPr>
      <w:bookmarkStart w:id="11" w:name="_Toc128402750"/>
      <w:r w:rsidRPr="0030468B">
        <w:lastRenderedPageBreak/>
        <w:t>Часть 2</w:t>
      </w:r>
      <w:bookmarkEnd w:id="11"/>
    </w:p>
    <w:p w14:paraId="6E7C33EB" w14:textId="6FFBFD63" w:rsidR="00AC3626" w:rsidRPr="00AC3626" w:rsidRDefault="00AC3626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Кур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AC3626">
          <w:rPr>
            <w:rStyle w:val="ac"/>
            <w:rFonts w:ascii="Times New Roman" w:hAnsi="Times New Roman" w:hint="cs"/>
            <w:sz w:val="28"/>
            <w:szCs w:val="28"/>
          </w:rPr>
          <w:t>сайте</w:t>
        </w:r>
      </w:hyperlink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правлен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буч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або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истем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тро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626">
        <w:rPr>
          <w:rFonts w:ascii="Times New Roman" w:hAnsi="Times New Roman"/>
          <w:sz w:val="28"/>
          <w:szCs w:val="28"/>
        </w:rPr>
        <w:t>Git</w:t>
      </w:r>
      <w:proofErr w:type="spellEnd"/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ключает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б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ледующ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ючевы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оменты</w:t>
      </w:r>
      <w:r w:rsidRPr="00AC3626">
        <w:rPr>
          <w:rFonts w:ascii="Times New Roman" w:hAnsi="Times New Roman"/>
          <w:sz w:val="28"/>
          <w:szCs w:val="28"/>
        </w:rPr>
        <w:t>:</w:t>
      </w:r>
    </w:p>
    <w:p w14:paraId="2DE0B44F" w14:textId="3DF2809C" w:rsidR="00AC3626" w:rsidRPr="00063910" w:rsidRDefault="00AC3626" w:rsidP="00E01961">
      <w:pPr>
        <w:pStyle w:val="NewRoman14"/>
        <w:ind w:left="0" w:firstLine="709"/>
        <w:jc w:val="left"/>
        <w:rPr>
          <w:rStyle w:val="code"/>
          <w:rFonts w:ascii="Times New Roman" w:hAnsi="Times New Roman"/>
          <w:noProof w:val="0"/>
          <w:sz w:val="28"/>
          <w:lang w:val="ru-RU"/>
        </w:rPr>
      </w:pPr>
      <w:r w:rsidRPr="00AC3626">
        <w:rPr>
          <w:rFonts w:hint="cs"/>
        </w:rPr>
        <w:t>Создание</w:t>
      </w:r>
      <w:r w:rsidRPr="00AC3626">
        <w:t xml:space="preserve"> </w:t>
      </w:r>
      <w:r w:rsidRPr="00AC3626">
        <w:rPr>
          <w:rFonts w:hint="cs"/>
        </w:rPr>
        <w:t>репозитория</w:t>
      </w:r>
      <w:r w:rsidR="00D36288">
        <w:rPr>
          <w:lang w:val="en-US"/>
        </w:rPr>
        <w:t xml:space="preserve"> </w:t>
      </w:r>
      <w:r w:rsidR="00D36288">
        <w:rPr>
          <w:rStyle w:val="code"/>
        </w:rPr>
        <w:t>git init</w:t>
      </w:r>
    </w:p>
    <w:p w14:paraId="066F2383" w14:textId="77777777" w:rsidR="00063910" w:rsidRDefault="00063910" w:rsidP="0030468B">
      <w:pPr>
        <w:pStyle w:val="console"/>
        <w:ind w:left="0" w:firstLine="709"/>
      </w:pPr>
      <w:r>
        <w:t>mkdir my-project</w:t>
      </w:r>
    </w:p>
    <w:p w14:paraId="70B20EFC" w14:textId="77777777" w:rsidR="00063910" w:rsidRDefault="00063910" w:rsidP="0030468B">
      <w:pPr>
        <w:pStyle w:val="console"/>
        <w:ind w:left="0" w:firstLine="709"/>
      </w:pPr>
      <w:r>
        <w:t>cd my-project</w:t>
      </w:r>
    </w:p>
    <w:p w14:paraId="1B3CB126" w14:textId="79F5D4CD" w:rsidR="00063910" w:rsidRPr="00AC3626" w:rsidRDefault="00063910" w:rsidP="0030468B">
      <w:pPr>
        <w:pStyle w:val="console"/>
        <w:ind w:left="0" w:firstLine="709"/>
      </w:pPr>
      <w:r>
        <w:t>git init</w:t>
      </w:r>
    </w:p>
    <w:p w14:paraId="207210F2" w14:textId="447AE593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AC3626">
        <w:rPr>
          <w:rStyle w:val="code"/>
          <w:lang w:val="ru-RU"/>
        </w:rPr>
        <w:t xml:space="preserve"> </w:t>
      </w:r>
      <w:r w:rsidRPr="00AC3626">
        <w:rPr>
          <w:rStyle w:val="code"/>
        </w:rPr>
        <w:t>add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обавл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ндекс</w:t>
      </w:r>
    </w:p>
    <w:p w14:paraId="39C605CE" w14:textId="6DDABBC6" w:rsidR="00063910" w:rsidRPr="00AC3626" w:rsidRDefault="0039472A" w:rsidP="0030468B">
      <w:pPr>
        <w:pStyle w:val="console"/>
        <w:ind w:left="0" w:firstLine="709"/>
      </w:pPr>
      <w:r w:rsidRPr="0039472A">
        <w:t>git add file1.txt file2.txt</w:t>
      </w:r>
    </w:p>
    <w:p w14:paraId="5300CA03" w14:textId="612CCE53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commit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фиксац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</w:p>
    <w:p w14:paraId="0EF42CBC" w14:textId="00E01511" w:rsidR="00063910" w:rsidRPr="00FE6D3B" w:rsidRDefault="00FE6D3B" w:rsidP="0030468B">
      <w:pPr>
        <w:pStyle w:val="console"/>
        <w:ind w:left="0" w:firstLine="709"/>
      </w:pPr>
      <w:r w:rsidRPr="00FE6D3B">
        <w:t>git commit -m "Add file1.txt and file2.txt"</w:t>
      </w:r>
    </w:p>
    <w:p w14:paraId="5BCE44E2" w14:textId="27E58504" w:rsidR="00063910" w:rsidRPr="00063910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log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осмотр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стор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митов</w:t>
      </w:r>
    </w:p>
    <w:p w14:paraId="6EF583CD" w14:textId="1DF02D15" w:rsidR="00063910" w:rsidRPr="00063910" w:rsidRDefault="00FE6D3B" w:rsidP="0030468B">
      <w:pPr>
        <w:pStyle w:val="console"/>
        <w:ind w:left="0" w:firstLine="709"/>
        <w:rPr>
          <w:lang w:val="ru-RU"/>
        </w:rPr>
      </w:pPr>
      <w:r w:rsidRPr="00FE6D3B">
        <w:rPr>
          <w:lang w:val="ru-RU"/>
        </w:rPr>
        <w:t>git log</w:t>
      </w:r>
    </w:p>
    <w:p w14:paraId="5FE26890" w14:textId="27750767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Созд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ов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к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branch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ереключ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ежду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ками</w:t>
      </w:r>
    </w:p>
    <w:p w14:paraId="3B96F536" w14:textId="77777777" w:rsidR="00FE6D3B" w:rsidRPr="00FE6D3B" w:rsidRDefault="00FE6D3B" w:rsidP="0030468B">
      <w:pPr>
        <w:pStyle w:val="console"/>
        <w:ind w:left="0" w:firstLine="709"/>
      </w:pPr>
      <w:r w:rsidRPr="00FE6D3B">
        <w:t>git branch new-feature</w:t>
      </w:r>
    </w:p>
    <w:p w14:paraId="4FA9D0BC" w14:textId="2949E040" w:rsidR="00063910" w:rsidRPr="00FE6D3B" w:rsidRDefault="00FE6D3B" w:rsidP="0030468B">
      <w:pPr>
        <w:pStyle w:val="console"/>
        <w:ind w:left="0" w:firstLine="709"/>
      </w:pPr>
      <w:r w:rsidRPr="00FE6D3B">
        <w:t>git checkout new-feature</w:t>
      </w:r>
    </w:p>
    <w:p w14:paraId="24CEA3F8" w14:textId="4A5AC5BC" w:rsidR="00063910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merg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бъедин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ок</w:t>
      </w:r>
    </w:p>
    <w:p w14:paraId="1760A6A6" w14:textId="1FE0A7D8" w:rsidR="00063910" w:rsidRPr="0039472A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merge new-feature</w:t>
      </w:r>
    </w:p>
    <w:p w14:paraId="1AADC542" w14:textId="1E1B105C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зреш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фликт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лиян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ок</w:t>
      </w:r>
    </w:p>
    <w:p w14:paraId="24E4DCC0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Внести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еобходимые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нфликтующие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файлы</w:t>
      </w:r>
      <w:r w:rsidRPr="00532721">
        <w:rPr>
          <w:lang w:val="ru-RU"/>
        </w:rPr>
        <w:t xml:space="preserve">, </w:t>
      </w:r>
      <w:r w:rsidRPr="00532721">
        <w:rPr>
          <w:rFonts w:hint="cs"/>
          <w:lang w:val="ru-RU"/>
        </w:rPr>
        <w:t>затем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добав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ндекс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закоммитить</w:t>
      </w:r>
    </w:p>
    <w:p w14:paraId="7AF566DF" w14:textId="77777777" w:rsidR="00532721" w:rsidRDefault="00532721" w:rsidP="0030468B">
      <w:pPr>
        <w:pStyle w:val="console"/>
        <w:ind w:left="0" w:firstLine="709"/>
      </w:pPr>
      <w:r>
        <w:t>git add conflicted-file.txt</w:t>
      </w:r>
    </w:p>
    <w:p w14:paraId="0F4F5AEA" w14:textId="337870E6" w:rsidR="00063910" w:rsidRPr="00063910" w:rsidRDefault="00532721" w:rsidP="0030468B">
      <w:pPr>
        <w:pStyle w:val="console"/>
        <w:ind w:left="0" w:firstLine="709"/>
      </w:pPr>
      <w:r>
        <w:t>git commit -m "Resolve merge conflict"</w:t>
      </w:r>
    </w:p>
    <w:p w14:paraId="17752250" w14:textId="1199AD35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rebas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стор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митов</w:t>
      </w:r>
    </w:p>
    <w:p w14:paraId="530909FA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Переключитьс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а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етку</w:t>
      </w:r>
      <w:r w:rsidRPr="00532721">
        <w:rPr>
          <w:lang w:val="ru-RU"/>
        </w:rPr>
        <w:t xml:space="preserve">,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торую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еобходимо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ключ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</w:p>
    <w:p w14:paraId="1CD0901E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checkout main</w:t>
      </w:r>
    </w:p>
    <w:p w14:paraId="08358FA4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Измен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сторию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ммито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а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етке</w:t>
      </w:r>
      <w:r w:rsidRPr="00532721">
        <w:rPr>
          <w:lang w:val="ru-RU"/>
        </w:rPr>
        <w:t xml:space="preserve"> new-feature</w:t>
      </w:r>
    </w:p>
    <w:p w14:paraId="4F967842" w14:textId="09D437A9" w:rsidR="00063910" w:rsidRPr="0039472A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rebase new-feature</w:t>
      </w:r>
    </w:p>
    <w:p w14:paraId="03B2066C" w14:textId="3BEB1324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clon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онирова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я</w:t>
      </w:r>
    </w:p>
    <w:p w14:paraId="444A0D7E" w14:textId="43DF8A3C" w:rsidR="00063910" w:rsidRPr="00532721" w:rsidRDefault="00532721" w:rsidP="0030468B">
      <w:pPr>
        <w:pStyle w:val="console"/>
        <w:ind w:left="0" w:firstLine="709"/>
      </w:pPr>
      <w:r w:rsidRPr="00532721">
        <w:t>git clone https://github.com/username/my-project.git</w:t>
      </w:r>
    </w:p>
    <w:p w14:paraId="5FAD08EA" w14:textId="06F9A2C3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push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тправ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удаленны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рвер</w:t>
      </w:r>
    </w:p>
    <w:p w14:paraId="31E5CEB5" w14:textId="793BA36C" w:rsidR="00063910" w:rsidRPr="0039472A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push origin main</w:t>
      </w:r>
    </w:p>
    <w:p w14:paraId="0C3BF53E" w14:textId="7EBB22E8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pull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луч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удаленного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рвера</w:t>
      </w:r>
    </w:p>
    <w:p w14:paraId="6C372B5F" w14:textId="45C8A78F" w:rsidR="00063910" w:rsidRPr="0039472A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pull origin main</w:t>
      </w:r>
    </w:p>
    <w:p w14:paraId="733C0524" w14:textId="7E8A6F7D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тегам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tags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мет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ажны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я</w:t>
      </w:r>
    </w:p>
    <w:p w14:paraId="6B0E334C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tag v1.0.0</w:t>
      </w:r>
    </w:p>
    <w:p w14:paraId="1AD2D47C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Отправк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тег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н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удаленный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сервер</w:t>
      </w:r>
    </w:p>
    <w:p w14:paraId="1FE4185B" w14:textId="252E65DA" w:rsidR="00063910" w:rsidRPr="0039472A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push --tags</w:t>
      </w:r>
    </w:p>
    <w:p w14:paraId="609E2A11" w14:textId="232EEA8C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lastRenderedPageBreak/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дмодулям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submodules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ключ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руги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е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сновн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й</w:t>
      </w:r>
    </w:p>
    <w:p w14:paraId="6C42B830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Добавле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подмодуля</w:t>
      </w:r>
    </w:p>
    <w:p w14:paraId="56A0FA5A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submodule add https://github.com/username/other-project.git</w:t>
      </w:r>
    </w:p>
    <w:p w14:paraId="78B144B4" w14:textId="77777777" w:rsidR="00AC256D" w:rsidRPr="00AC256D" w:rsidRDefault="00AC256D" w:rsidP="0030468B">
      <w:pPr>
        <w:pStyle w:val="console"/>
        <w:ind w:left="0" w:firstLine="709"/>
      </w:pPr>
      <w:r w:rsidRPr="00AC256D">
        <w:t xml:space="preserve"># </w:t>
      </w:r>
      <w:r w:rsidRPr="00AC256D">
        <w:rPr>
          <w:rFonts w:hint="cs"/>
          <w:lang w:val="ru-RU"/>
        </w:rPr>
        <w:t>Обновление</w:t>
      </w:r>
      <w:r w:rsidRPr="00AC256D">
        <w:t xml:space="preserve"> </w:t>
      </w:r>
      <w:r w:rsidRPr="00AC256D">
        <w:rPr>
          <w:rFonts w:hint="cs"/>
          <w:lang w:val="ru-RU"/>
        </w:rPr>
        <w:t>подмодуля</w:t>
      </w:r>
    </w:p>
    <w:p w14:paraId="59E8D3DA" w14:textId="43A5B0D1" w:rsidR="00063910" w:rsidRPr="00AC256D" w:rsidRDefault="00AC256D" w:rsidP="0030468B">
      <w:pPr>
        <w:pStyle w:val="console"/>
        <w:ind w:left="0" w:firstLine="709"/>
      </w:pPr>
      <w:r w:rsidRPr="00AC256D">
        <w:t>git submodule update --remote</w:t>
      </w:r>
    </w:p>
    <w:p w14:paraId="2EC0AEE9" w14:textId="7D72F580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ignor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гнорирова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файл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обавлен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й</w:t>
      </w:r>
      <w:r w:rsidRPr="00AC3626">
        <w:rPr>
          <w:rFonts w:ascii="Times New Roman" w:hAnsi="Times New Roman"/>
          <w:sz w:val="28"/>
          <w:szCs w:val="28"/>
        </w:rPr>
        <w:t>.</w:t>
      </w:r>
    </w:p>
    <w:p w14:paraId="1A3D6998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Созда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файла</w:t>
      </w:r>
      <w:r w:rsidRPr="00AC256D">
        <w:rPr>
          <w:lang w:val="ru-RU"/>
        </w:rPr>
        <w:t xml:space="preserve"> .gitignore</w:t>
      </w:r>
    </w:p>
    <w:p w14:paraId="4108A623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touch .gitignore</w:t>
      </w:r>
    </w:p>
    <w:p w14:paraId="03DA7638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Добавле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файлов</w:t>
      </w:r>
      <w:r w:rsidRPr="00AC256D">
        <w:rPr>
          <w:lang w:val="ru-RU"/>
        </w:rPr>
        <w:t xml:space="preserve">, </w:t>
      </w:r>
      <w:r w:rsidRPr="00AC256D">
        <w:rPr>
          <w:rFonts w:hint="cs"/>
          <w:lang w:val="ru-RU"/>
        </w:rPr>
        <w:t>которы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необходимо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игнорировать</w:t>
      </w:r>
    </w:p>
    <w:p w14:paraId="3E411B2C" w14:textId="6EF5EC3A" w:rsidR="00063910" w:rsidRPr="0039472A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echo "node_modules/" &gt;&gt; .gitignore</w:t>
      </w:r>
    </w:p>
    <w:p w14:paraId="6217EC6B" w14:textId="6AED11D5" w:rsidR="00D36288" w:rsidRDefault="00AC3626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Эт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ючевы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омен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зволяют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лучит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вы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або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C3626">
        <w:rPr>
          <w:rFonts w:ascii="Times New Roman" w:hAnsi="Times New Roman"/>
          <w:sz w:val="28"/>
          <w:szCs w:val="28"/>
        </w:rPr>
        <w:t>Git</w:t>
      </w:r>
      <w:proofErr w:type="spellEnd"/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существлят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трол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вои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оект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мощью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эт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истемы</w:t>
      </w:r>
      <w:r w:rsidRPr="00AC3626">
        <w:rPr>
          <w:rFonts w:ascii="Times New Roman" w:hAnsi="Times New Roman"/>
          <w:sz w:val="28"/>
          <w:szCs w:val="28"/>
        </w:rPr>
        <w:t>.</w:t>
      </w:r>
    </w:p>
    <w:p w14:paraId="23D1FB10" w14:textId="77777777" w:rsidR="00951121" w:rsidRDefault="00951121" w:rsidP="00951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CAB32" w14:textId="499950D4" w:rsidR="00951121" w:rsidRDefault="00951121" w:rsidP="00951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C1B132" wp14:editId="09348EE4">
            <wp:extent cx="5935980" cy="5753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C1D0" w14:textId="16808FB9" w:rsidR="00951121" w:rsidRDefault="00951121" w:rsidP="00951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Выполненные задания с сайта.</w:t>
      </w:r>
    </w:p>
    <w:p w14:paraId="5D167A6E" w14:textId="25CF65C7" w:rsidR="00F759D9" w:rsidRDefault="00F759D9" w:rsidP="00951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C42C4E" wp14:editId="5B26C5CE">
            <wp:extent cx="592836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4190" w14:textId="3F85B7F0" w:rsidR="00F759D9" w:rsidRDefault="00F759D9" w:rsidP="00951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Выполненные задания с сайта.</w:t>
      </w:r>
    </w:p>
    <w:p w14:paraId="5CE9E251" w14:textId="77777777" w:rsidR="00063910" w:rsidRPr="00063910" w:rsidRDefault="00063910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BB7EE0" w14:textId="48BBA78F" w:rsidR="00607453" w:rsidRDefault="00607453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A8437" w14:textId="06C01FA2" w:rsidR="00607453" w:rsidRPr="004569C3" w:rsidRDefault="00607453" w:rsidP="0030468B">
      <w:pPr>
        <w:pStyle w:val="1"/>
        <w:ind w:firstLine="709"/>
      </w:pPr>
      <w:bookmarkStart w:id="12" w:name="_Toc128402751"/>
      <w:r w:rsidRPr="004569C3">
        <w:lastRenderedPageBreak/>
        <w:t>Часть 3</w:t>
      </w:r>
      <w:bookmarkEnd w:id="12"/>
    </w:p>
    <w:p w14:paraId="112F8D81" w14:textId="7AA864F4" w:rsidR="00607453" w:rsidRDefault="00607453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6DE">
        <w:rPr>
          <w:rFonts w:ascii="Times New Roman" w:hAnsi="Times New Roman"/>
          <w:sz w:val="28"/>
          <w:szCs w:val="28"/>
        </w:rPr>
        <w:t xml:space="preserve">Для создания аккаунта на </w:t>
      </w:r>
      <w:r w:rsidR="001C16DE">
        <w:rPr>
          <w:rFonts w:ascii="Times New Roman" w:hAnsi="Times New Roman"/>
          <w:sz w:val="28"/>
          <w:szCs w:val="28"/>
          <w:lang w:val="en-US"/>
        </w:rPr>
        <w:t>GitHub</w:t>
      </w:r>
      <w:r w:rsidR="001C16DE">
        <w:rPr>
          <w:rFonts w:ascii="Times New Roman" w:hAnsi="Times New Roman"/>
          <w:sz w:val="28"/>
          <w:szCs w:val="28"/>
        </w:rPr>
        <w:t xml:space="preserve"> нужно зайти на сайт,</w:t>
      </w:r>
      <w:r w:rsidR="00D96BF8">
        <w:rPr>
          <w:rFonts w:ascii="Times New Roman" w:hAnsi="Times New Roman"/>
          <w:sz w:val="28"/>
          <w:szCs w:val="28"/>
        </w:rPr>
        <w:t xml:space="preserve"> нажать</w:t>
      </w:r>
      <w:r w:rsidR="00D96BF8" w:rsidRPr="00D96BF8">
        <w:rPr>
          <w:rFonts w:ascii="Times New Roman" w:hAnsi="Times New Roman"/>
          <w:sz w:val="28"/>
          <w:szCs w:val="28"/>
        </w:rPr>
        <w:t xml:space="preserve"> “</w:t>
      </w:r>
      <w:r w:rsidR="00D96BF8">
        <w:rPr>
          <w:rFonts w:ascii="Times New Roman" w:hAnsi="Times New Roman"/>
          <w:sz w:val="28"/>
          <w:szCs w:val="28"/>
          <w:lang w:val="en-US"/>
        </w:rPr>
        <w:t>Sign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up</w:t>
      </w:r>
      <w:r w:rsidR="00D96BF8" w:rsidRPr="00D96BF8">
        <w:rPr>
          <w:rFonts w:ascii="Times New Roman" w:hAnsi="Times New Roman"/>
          <w:sz w:val="28"/>
          <w:szCs w:val="28"/>
        </w:rPr>
        <w:t>”,</w:t>
      </w:r>
      <w:r w:rsidR="001C16DE">
        <w:rPr>
          <w:rFonts w:ascii="Times New Roman" w:hAnsi="Times New Roman"/>
          <w:sz w:val="28"/>
          <w:szCs w:val="28"/>
        </w:rPr>
        <w:t xml:space="preserve"> затем заполнить поля формы регистрации.</w:t>
      </w:r>
    </w:p>
    <w:p w14:paraId="3B9F4BDF" w14:textId="15B9D79C" w:rsidR="00607453" w:rsidRDefault="00607453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</w:rPr>
        <w:t xml:space="preserve">Для создания репозитория на </w:t>
      </w:r>
      <w:r w:rsidR="00740143">
        <w:rPr>
          <w:rFonts w:ascii="Times New Roman" w:hAnsi="Times New Roman"/>
          <w:sz w:val="28"/>
          <w:szCs w:val="28"/>
          <w:lang w:val="en-US"/>
        </w:rPr>
        <w:t>GitHub</w:t>
      </w:r>
      <w:r w:rsidR="00740143" w:rsidRPr="00D96BF8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</w:t>
      </w:r>
      <w:r w:rsidR="00D96BF8">
        <w:rPr>
          <w:rFonts w:ascii="Times New Roman" w:hAnsi="Times New Roman"/>
          <w:sz w:val="28"/>
          <w:szCs w:val="28"/>
        </w:rPr>
        <w:t xml:space="preserve"> зайти в свой профиль на сайте, нажать на кнопку </w:t>
      </w:r>
      <w:r w:rsidR="00D96BF8" w:rsidRPr="00D96BF8">
        <w:rPr>
          <w:rFonts w:ascii="Times New Roman" w:hAnsi="Times New Roman"/>
          <w:sz w:val="28"/>
          <w:szCs w:val="28"/>
        </w:rPr>
        <w:t>“</w:t>
      </w:r>
      <w:r w:rsidR="00D96BF8">
        <w:rPr>
          <w:rFonts w:ascii="Times New Roman" w:hAnsi="Times New Roman"/>
          <w:sz w:val="28"/>
          <w:szCs w:val="28"/>
          <w:lang w:val="en-US"/>
        </w:rPr>
        <w:t>New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repository</w:t>
      </w:r>
      <w:r w:rsidR="00D96BF8" w:rsidRPr="00D96BF8">
        <w:rPr>
          <w:rFonts w:ascii="Times New Roman" w:hAnsi="Times New Roman"/>
          <w:sz w:val="28"/>
          <w:szCs w:val="28"/>
        </w:rPr>
        <w:t>”</w:t>
      </w:r>
      <w:r w:rsidR="00D96BF8">
        <w:rPr>
          <w:rFonts w:ascii="Times New Roman" w:hAnsi="Times New Roman"/>
          <w:sz w:val="28"/>
          <w:szCs w:val="28"/>
        </w:rPr>
        <w:t>, выбрать имя репозитория и задать настройки доступа. Далее нажать кнопку создать.</w:t>
      </w:r>
    </w:p>
    <w:p w14:paraId="74586895" w14:textId="7E305419" w:rsidR="00740143" w:rsidRDefault="00607453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 xml:space="preserve">Для создания нового локального репозитория </w:t>
      </w:r>
      <w:r w:rsidR="003768D2">
        <w:rPr>
          <w:rFonts w:ascii="Times New Roman" w:hAnsi="Times New Roman"/>
          <w:sz w:val="28"/>
          <w:szCs w:val="28"/>
        </w:rPr>
        <w:t xml:space="preserve">и его последующей загрузки на </w:t>
      </w:r>
      <w:r w:rsidR="003768D2">
        <w:rPr>
          <w:rFonts w:ascii="Times New Roman" w:hAnsi="Times New Roman"/>
          <w:sz w:val="28"/>
          <w:szCs w:val="28"/>
          <w:lang w:val="en-US"/>
        </w:rPr>
        <w:t>GitHub</w:t>
      </w:r>
      <w:r w:rsidR="003768D2" w:rsidRPr="003768D2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 выполнить следующие команды в терминале</w:t>
      </w:r>
      <w:r w:rsidR="00740143" w:rsidRPr="00740143">
        <w:rPr>
          <w:rFonts w:ascii="Times New Roman" w:hAnsi="Times New Roman"/>
          <w:sz w:val="28"/>
          <w:szCs w:val="28"/>
        </w:rPr>
        <w:t>:</w:t>
      </w:r>
      <w:r w:rsidR="00740143" w:rsidRPr="00740143">
        <w:rPr>
          <w:noProof/>
        </w:rPr>
        <w:t xml:space="preserve"> </w:t>
      </w:r>
    </w:p>
    <w:p w14:paraId="5D6BE74A" w14:textId="0D5B3251" w:rsidR="00740143" w:rsidRPr="00AC3626" w:rsidRDefault="00AC3626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оздаём папку проекта</w:t>
      </w:r>
      <w:r w:rsidRPr="00AC3626">
        <w:rPr>
          <w:rStyle w:val="code"/>
          <w:rFonts w:ascii="Times New Roman" w:hAnsi="Times New Roman"/>
          <w:sz w:val="28"/>
          <w:szCs w:val="32"/>
          <w:lang w:val="ru-RU"/>
        </w:rPr>
        <w:t xml:space="preserve">: </w:t>
      </w:r>
      <w:r w:rsidR="00740143" w:rsidRPr="00AC3626">
        <w:rPr>
          <w:rStyle w:val="code"/>
        </w:rPr>
        <w:t>mkdir</w:t>
      </w:r>
      <w:r w:rsidR="00740143" w:rsidRPr="00AC3626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my</w:t>
      </w:r>
      <w:r w:rsidR="00740143" w:rsidRPr="00AC3626">
        <w:rPr>
          <w:rStyle w:val="code"/>
          <w:lang w:val="ru-RU"/>
        </w:rPr>
        <w:t>_</w:t>
      </w:r>
      <w:r w:rsidR="00740143" w:rsidRPr="00AC3626">
        <w:rPr>
          <w:rStyle w:val="code"/>
        </w:rPr>
        <w:t>repo</w:t>
      </w:r>
    </w:p>
    <w:p w14:paraId="0F94E252" w14:textId="45843BA8" w:rsidR="00740143" w:rsidRPr="00F56EFC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Перемещаемся в созданную папку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cd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my</w:t>
      </w:r>
      <w:r w:rsidR="00740143" w:rsidRPr="00F56EFC">
        <w:rPr>
          <w:rStyle w:val="code"/>
          <w:lang w:val="ru-RU"/>
        </w:rPr>
        <w:t>_</w:t>
      </w:r>
      <w:r w:rsidR="00740143" w:rsidRPr="00AC3626">
        <w:rPr>
          <w:rStyle w:val="code"/>
        </w:rPr>
        <w:t>repo</w:t>
      </w:r>
    </w:p>
    <w:p w14:paraId="5DBB0E7F" w14:textId="3A542F35" w:rsidR="00740143" w:rsidRPr="00F56EFC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Инициализируем локальный репозиторий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git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init</w:t>
      </w:r>
    </w:p>
    <w:p w14:paraId="6C280C81" w14:textId="62341B8C" w:rsidR="00740143" w:rsidRPr="00F56EFC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оздаём два пустых файла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touch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file</w:t>
      </w:r>
      <w:r w:rsidR="00740143" w:rsidRPr="00F56EFC">
        <w:rPr>
          <w:rStyle w:val="code"/>
          <w:lang w:val="ru-RU"/>
        </w:rPr>
        <w:t>1.</w:t>
      </w:r>
      <w:r w:rsidR="00740143" w:rsidRPr="00AC3626">
        <w:rPr>
          <w:rStyle w:val="code"/>
        </w:rPr>
        <w:t>txt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file</w:t>
      </w:r>
      <w:r w:rsidR="00740143" w:rsidRPr="00F56EFC">
        <w:rPr>
          <w:rStyle w:val="code"/>
          <w:lang w:val="ru-RU"/>
        </w:rPr>
        <w:t>2.</w:t>
      </w:r>
      <w:r w:rsidR="00740143" w:rsidRPr="00AC3626">
        <w:rPr>
          <w:rStyle w:val="code"/>
        </w:rPr>
        <w:t>txt</w:t>
      </w:r>
    </w:p>
    <w:p w14:paraId="5774A00E" w14:textId="559B1017" w:rsidR="00740143" w:rsidRPr="00611B1A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Заполняем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>
        <w:rPr>
          <w:rStyle w:val="code"/>
          <w:rFonts w:ascii="Times New Roman" w:hAnsi="Times New Roman"/>
          <w:sz w:val="28"/>
          <w:szCs w:val="32"/>
          <w:lang w:val="ru-RU"/>
        </w:rPr>
        <w:t>созданные файлы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echo</w:t>
      </w:r>
      <w:r w:rsidR="00740143" w:rsidRPr="00F56EFC">
        <w:rPr>
          <w:rStyle w:val="code"/>
          <w:lang w:val="ru-RU"/>
        </w:rPr>
        <w:t xml:space="preserve"> "</w:t>
      </w:r>
      <w:r w:rsidR="00740143" w:rsidRPr="00AC3626">
        <w:rPr>
          <w:rStyle w:val="code"/>
        </w:rPr>
        <w:t>Hello</w:t>
      </w:r>
      <w:r w:rsidR="00740143" w:rsidRPr="00F56EFC">
        <w:rPr>
          <w:rStyle w:val="code"/>
          <w:lang w:val="ru-RU"/>
        </w:rPr>
        <w:t xml:space="preserve">, </w:t>
      </w:r>
      <w:r w:rsidR="00740143" w:rsidRPr="00AC3626">
        <w:rPr>
          <w:rStyle w:val="code"/>
        </w:rPr>
        <w:t>world</w:t>
      </w:r>
      <w:r w:rsidR="00740143" w:rsidRPr="00F56EFC">
        <w:rPr>
          <w:rStyle w:val="code"/>
          <w:lang w:val="ru-RU"/>
        </w:rPr>
        <w:t xml:space="preserve">!" </w:t>
      </w:r>
      <w:r w:rsidR="00740143" w:rsidRPr="00611B1A">
        <w:rPr>
          <w:rStyle w:val="code"/>
          <w:lang w:val="ru-RU"/>
        </w:rPr>
        <w:t xml:space="preserve">&gt; </w:t>
      </w:r>
      <w:r w:rsidR="00740143" w:rsidRPr="00AC3626">
        <w:rPr>
          <w:rStyle w:val="code"/>
        </w:rPr>
        <w:t>file</w:t>
      </w:r>
      <w:r w:rsidR="00740143" w:rsidRPr="00611B1A">
        <w:rPr>
          <w:rStyle w:val="code"/>
          <w:lang w:val="ru-RU"/>
        </w:rPr>
        <w:t>1.</w:t>
      </w:r>
      <w:r w:rsidR="00740143" w:rsidRPr="00AC3626">
        <w:rPr>
          <w:rStyle w:val="code"/>
        </w:rPr>
        <w:t>txt</w:t>
      </w:r>
    </w:p>
    <w:p w14:paraId="302D2835" w14:textId="56F1C24B" w:rsidR="00740143" w:rsidRPr="00C14E3B" w:rsidRDefault="006E3EC7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Индексируем созданные файлы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C14E3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git</w:t>
      </w:r>
      <w:r w:rsidR="00740143" w:rsidRPr="00C14E3B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add</w:t>
      </w:r>
      <w:r w:rsidR="00740143" w:rsidRPr="00C14E3B">
        <w:rPr>
          <w:rStyle w:val="code"/>
          <w:lang w:val="ru-RU"/>
        </w:rPr>
        <w:t xml:space="preserve"> .</w:t>
      </w:r>
    </w:p>
    <w:p w14:paraId="63D447D9" w14:textId="4F4FF2D2" w:rsidR="00740143" w:rsidRPr="00AC3626" w:rsidRDefault="00C14E3B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Коммитим</w:t>
      </w:r>
      <w:r w:rsidRPr="00611B1A">
        <w:rPr>
          <w:rStyle w:val="code"/>
          <w:rFonts w:ascii="Times New Roman" w:hAnsi="Times New Roman"/>
          <w:sz w:val="28"/>
          <w:szCs w:val="32"/>
        </w:rPr>
        <w:t xml:space="preserve"> </w:t>
      </w:r>
      <w:r>
        <w:rPr>
          <w:rStyle w:val="code"/>
          <w:rFonts w:ascii="Times New Roman" w:hAnsi="Times New Roman"/>
          <w:sz w:val="28"/>
          <w:szCs w:val="32"/>
          <w:lang w:val="ru-RU"/>
        </w:rPr>
        <w:t>изменения</w:t>
      </w:r>
      <w:r w:rsidR="00611B1A">
        <w:rPr>
          <w:rStyle w:val="code"/>
          <w:rFonts w:ascii="Times New Roman" w:hAnsi="Times New Roman"/>
          <w:sz w:val="28"/>
          <w:szCs w:val="32"/>
        </w:rPr>
        <w:t>:</w:t>
      </w:r>
      <w:r w:rsidR="00AC3626">
        <w:rPr>
          <w:rStyle w:val="code"/>
          <w:rFonts w:ascii="Times New Roman" w:hAnsi="Times New Roman"/>
          <w:sz w:val="28"/>
          <w:szCs w:val="32"/>
        </w:rPr>
        <w:t xml:space="preserve"> </w:t>
      </w:r>
      <w:r w:rsidR="00740143" w:rsidRPr="00AC3626">
        <w:rPr>
          <w:rStyle w:val="code"/>
        </w:rPr>
        <w:t>git commit -m "Initial commit"</w:t>
      </w:r>
    </w:p>
    <w:p w14:paraId="6B39E04D" w14:textId="40C6598D" w:rsidR="00325785" w:rsidRPr="00054620" w:rsidRDefault="00054620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46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ости</w:t>
      </w:r>
      <w:r w:rsidRPr="0005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ройки смотрите в п.4 данного списка. </w:t>
      </w:r>
      <w:r w:rsidR="00083240">
        <w:rPr>
          <w:rFonts w:ascii="Times New Roman" w:hAnsi="Times New Roman"/>
          <w:sz w:val="28"/>
          <w:szCs w:val="28"/>
        </w:rPr>
        <w:t xml:space="preserve">Настроенная </w:t>
      </w:r>
      <w:r>
        <w:rPr>
          <w:rFonts w:ascii="Times New Roman" w:hAnsi="Times New Roman"/>
          <w:sz w:val="28"/>
          <w:szCs w:val="28"/>
        </w:rPr>
        <w:t>команда для генерации ключа выглядит подобным образом</w:t>
      </w:r>
      <w:r w:rsidRPr="00054620">
        <w:rPr>
          <w:rFonts w:ascii="Times New Roman" w:hAnsi="Times New Roman"/>
          <w:sz w:val="28"/>
          <w:szCs w:val="28"/>
        </w:rPr>
        <w:t xml:space="preserve">: </w:t>
      </w:r>
      <w:r w:rsidR="00325785" w:rsidRPr="00AC3626">
        <w:rPr>
          <w:rStyle w:val="code"/>
        </w:rPr>
        <w:t>ssh</w:t>
      </w:r>
      <w:r w:rsidR="00325785" w:rsidRPr="004569C3">
        <w:rPr>
          <w:rStyle w:val="code"/>
          <w:lang w:val="ru-RU"/>
        </w:rPr>
        <w:t>-</w:t>
      </w:r>
      <w:r w:rsidR="00325785" w:rsidRPr="00AC3626">
        <w:rPr>
          <w:rStyle w:val="code"/>
        </w:rPr>
        <w:t>keygen</w:t>
      </w:r>
      <w:r w:rsidR="002F6CF8" w:rsidRPr="004569C3">
        <w:rPr>
          <w:rStyle w:val="code"/>
          <w:lang w:val="ru-RU"/>
        </w:rPr>
        <w:t xml:space="preserve"> -</w:t>
      </w:r>
      <w:r w:rsidR="002F6CF8" w:rsidRPr="00AC3626">
        <w:rPr>
          <w:rStyle w:val="code"/>
        </w:rPr>
        <w:t>t</w:t>
      </w:r>
      <w:r w:rsidR="002F6CF8" w:rsidRPr="004569C3">
        <w:rPr>
          <w:rStyle w:val="code"/>
          <w:lang w:val="ru-RU"/>
        </w:rPr>
        <w:t xml:space="preserve"> </w:t>
      </w:r>
      <w:r w:rsidR="002F6CF8" w:rsidRPr="00AC3626">
        <w:rPr>
          <w:rStyle w:val="code"/>
        </w:rPr>
        <w:t>rsa</w:t>
      </w:r>
      <w:r w:rsidR="002F6CF8" w:rsidRPr="004569C3">
        <w:rPr>
          <w:rStyle w:val="code"/>
          <w:lang w:val="ru-RU"/>
        </w:rPr>
        <w:t xml:space="preserve"> -</w:t>
      </w:r>
      <w:r w:rsidR="002F6CF8" w:rsidRPr="00AC3626">
        <w:rPr>
          <w:rStyle w:val="code"/>
        </w:rPr>
        <w:t>b</w:t>
      </w:r>
      <w:r w:rsidR="002F6CF8" w:rsidRPr="004569C3">
        <w:rPr>
          <w:rStyle w:val="code"/>
          <w:lang w:val="ru-RU"/>
        </w:rPr>
        <w:t xml:space="preserve"> 4096 -</w:t>
      </w:r>
      <w:r w:rsidR="002F6CF8" w:rsidRPr="00AC3626">
        <w:rPr>
          <w:rStyle w:val="code"/>
        </w:rPr>
        <w:t>C</w:t>
      </w:r>
      <w:r w:rsidR="002F6CF8" w:rsidRPr="004569C3">
        <w:rPr>
          <w:rStyle w:val="code"/>
          <w:lang w:val="ru-RU"/>
        </w:rPr>
        <w:t xml:space="preserve"> "</w:t>
      </w:r>
      <w:r w:rsidR="002F6CF8" w:rsidRPr="00AC3626">
        <w:rPr>
          <w:rStyle w:val="code"/>
        </w:rPr>
        <w:t>notreal</w:t>
      </w:r>
      <w:r w:rsidR="002F6CF8" w:rsidRPr="004569C3">
        <w:rPr>
          <w:rStyle w:val="code"/>
          <w:lang w:val="ru-RU"/>
        </w:rPr>
        <w:t>@</w:t>
      </w:r>
      <w:r w:rsidR="002F6CF8" w:rsidRPr="00AC3626">
        <w:rPr>
          <w:rStyle w:val="code"/>
        </w:rPr>
        <w:t>mail</w:t>
      </w:r>
      <w:r w:rsidR="002F6CF8" w:rsidRPr="004569C3">
        <w:rPr>
          <w:rStyle w:val="code"/>
          <w:lang w:val="ru-RU"/>
        </w:rPr>
        <w:t>.</w:t>
      </w:r>
      <w:r w:rsidR="002F6CF8" w:rsidRPr="00AC3626">
        <w:rPr>
          <w:rStyle w:val="code"/>
        </w:rPr>
        <w:t>notreal</w:t>
      </w:r>
      <w:r w:rsidR="0043022A" w:rsidRPr="004569C3">
        <w:rPr>
          <w:rStyle w:val="code"/>
          <w:lang w:val="ru-RU"/>
        </w:rPr>
        <w:t>”</w:t>
      </w:r>
    </w:p>
    <w:p w14:paraId="68109D5C" w14:textId="13CA5522" w:rsidR="0001402E" w:rsidRPr="0030468B" w:rsidRDefault="00AC3626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</w:t>
      </w:r>
      <w:r w:rsidR="0030468B">
        <w:rPr>
          <w:rStyle w:val="code"/>
          <w:rFonts w:ascii="Times New Roman" w:hAnsi="Times New Roman"/>
          <w:sz w:val="28"/>
          <w:szCs w:val="32"/>
          <w:lang w:val="ru-RU"/>
        </w:rPr>
        <w:t>оздаём</w:t>
      </w:r>
      <w:r w:rsidR="0030468B" w:rsidRPr="0030468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30468B">
        <w:rPr>
          <w:rStyle w:val="code"/>
          <w:rFonts w:ascii="Times New Roman" w:hAnsi="Times New Roman"/>
          <w:sz w:val="28"/>
          <w:szCs w:val="32"/>
          <w:lang w:val="ru-RU"/>
        </w:rPr>
        <w:t>новое</w:t>
      </w:r>
      <w:r w:rsidR="0030468B" w:rsidRPr="0030468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30468B">
        <w:rPr>
          <w:rStyle w:val="code"/>
          <w:rFonts w:ascii="Times New Roman" w:hAnsi="Times New Roman"/>
          <w:sz w:val="28"/>
          <w:szCs w:val="32"/>
          <w:lang w:val="ru-RU"/>
        </w:rPr>
        <w:t>подключение на удалённом репозитории командой</w:t>
      </w:r>
      <w:r w:rsidRPr="0030468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01402E" w:rsidRPr="00AC3626">
        <w:rPr>
          <w:rStyle w:val="code"/>
        </w:rPr>
        <w:t>git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remote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add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origin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git</w:t>
      </w:r>
      <w:r w:rsidR="0001402E" w:rsidRPr="0030468B">
        <w:rPr>
          <w:rStyle w:val="code"/>
          <w:lang w:val="ru-RU"/>
        </w:rPr>
        <w:t>@</w:t>
      </w:r>
      <w:r w:rsidR="0001402E" w:rsidRPr="00AC3626">
        <w:rPr>
          <w:rStyle w:val="code"/>
        </w:rPr>
        <w:t>github</w:t>
      </w:r>
      <w:r w:rsidR="0001402E" w:rsidRPr="0030468B">
        <w:rPr>
          <w:rStyle w:val="code"/>
          <w:lang w:val="ru-RU"/>
        </w:rPr>
        <w:t>.</w:t>
      </w:r>
      <w:r w:rsidR="0001402E" w:rsidRPr="00AC3626">
        <w:rPr>
          <w:rStyle w:val="code"/>
        </w:rPr>
        <w:t>com</w:t>
      </w:r>
      <w:r w:rsidR="0001402E" w:rsidRPr="0030468B">
        <w:rPr>
          <w:rStyle w:val="code"/>
          <w:lang w:val="ru-RU"/>
        </w:rPr>
        <w:t>:&lt;</w:t>
      </w:r>
      <w:r w:rsidR="0001402E" w:rsidRPr="00AC3626">
        <w:rPr>
          <w:rStyle w:val="code"/>
        </w:rPr>
        <w:t>username</w:t>
      </w:r>
      <w:r w:rsidR="0001402E" w:rsidRPr="0030468B">
        <w:rPr>
          <w:rStyle w:val="code"/>
          <w:lang w:val="ru-RU"/>
        </w:rPr>
        <w:t>&gt;/&lt;</w:t>
      </w:r>
      <w:r w:rsidR="0001402E" w:rsidRPr="00AC3626">
        <w:rPr>
          <w:rStyle w:val="code"/>
        </w:rPr>
        <w:t>repository</w:t>
      </w:r>
      <w:r w:rsidR="0001402E" w:rsidRPr="0030468B">
        <w:rPr>
          <w:rStyle w:val="code"/>
          <w:lang w:val="ru-RU"/>
        </w:rPr>
        <w:t>&gt;.</w:t>
      </w:r>
      <w:r w:rsidR="0001402E" w:rsidRPr="00AC3626">
        <w:rPr>
          <w:rStyle w:val="code"/>
        </w:rPr>
        <w:t>git</w:t>
      </w:r>
    </w:p>
    <w:p w14:paraId="0D1E3F67" w14:textId="23CA8F59" w:rsidR="00A10304" w:rsidRPr="007457B0" w:rsidRDefault="007457B0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Выгрузим локальный репозиторий командой</w:t>
      </w:r>
      <w:r w:rsidR="00AC3626" w:rsidRPr="007457B0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01402E" w:rsidRPr="00AC3626">
        <w:rPr>
          <w:rStyle w:val="code"/>
        </w:rPr>
        <w:t>git</w:t>
      </w:r>
      <w:r w:rsidR="0001402E" w:rsidRPr="007457B0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push</w:t>
      </w:r>
      <w:r w:rsidR="0001402E" w:rsidRPr="007457B0">
        <w:rPr>
          <w:rStyle w:val="code"/>
          <w:lang w:val="ru-RU"/>
        </w:rPr>
        <w:t xml:space="preserve"> -</w:t>
      </w:r>
      <w:r w:rsidR="0001402E" w:rsidRPr="00AC3626">
        <w:rPr>
          <w:rStyle w:val="code"/>
        </w:rPr>
        <w:t>u</w:t>
      </w:r>
      <w:r w:rsidR="0001402E" w:rsidRPr="007457B0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origin</w:t>
      </w:r>
      <w:r w:rsidR="0001402E" w:rsidRPr="007457B0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master</w:t>
      </w:r>
    </w:p>
    <w:p w14:paraId="0F906534" w14:textId="7F42CDCE" w:rsidR="00325785" w:rsidRDefault="00325785" w:rsidP="007457B0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325785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571E9C" wp14:editId="39CCC232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4947" w14:textId="2CD0F06A" w:rsidR="00325785" w:rsidRDefault="0043022A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Создание локального репозитория, его публикация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3022A">
        <w:rPr>
          <w:rFonts w:ascii="Times New Roman" w:hAnsi="Times New Roman"/>
          <w:sz w:val="28"/>
          <w:szCs w:val="28"/>
        </w:rPr>
        <w:t>.</w:t>
      </w:r>
    </w:p>
    <w:p w14:paraId="6752E9D0" w14:textId="06B682FA" w:rsidR="00BB6A6F" w:rsidRPr="00BB6A6F" w:rsidRDefault="00BB6A6F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люча требуется выполнить команду </w:t>
      </w:r>
      <w:r w:rsidRPr="00611B1A">
        <w:rPr>
          <w:rStyle w:val="code"/>
        </w:rPr>
        <w:t>ssh</w:t>
      </w:r>
      <w:r w:rsidRPr="004569C3">
        <w:rPr>
          <w:rStyle w:val="code"/>
          <w:lang w:val="ru-RU"/>
        </w:rPr>
        <w:t>-</w:t>
      </w:r>
      <w:r w:rsidRPr="00611B1A">
        <w:rPr>
          <w:rStyle w:val="code"/>
        </w:rPr>
        <w:t>keygen</w:t>
      </w:r>
      <w:r w:rsidRPr="00BB6A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тащить публичный ключ, добавить его в настройках аккаунт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BB6A6F">
        <w:rPr>
          <w:rFonts w:ascii="Times New Roman" w:hAnsi="Times New Roman"/>
          <w:sz w:val="28"/>
          <w:szCs w:val="28"/>
        </w:rPr>
        <w:t>.</w:t>
      </w:r>
    </w:p>
    <w:p w14:paraId="4A8AFF19" w14:textId="04FD5003" w:rsidR="00607453" w:rsidRDefault="00462934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оздать новую ветку в репозитории, с последующим слиянием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выполнить данные команды</w:t>
      </w:r>
      <w:r w:rsidRPr="00462934">
        <w:rPr>
          <w:rFonts w:ascii="Times New Roman" w:hAnsi="Times New Roman"/>
          <w:sz w:val="28"/>
          <w:szCs w:val="28"/>
        </w:rPr>
        <w:t>:</w:t>
      </w:r>
    </w:p>
    <w:p w14:paraId="58F84CAD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checkout -b new_branch</w:t>
      </w:r>
    </w:p>
    <w:p w14:paraId="48A2671B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touch file3.txt</w:t>
      </w:r>
    </w:p>
    <w:p w14:paraId="195A63FB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echo "Hello again!" &gt; file3.txt</w:t>
      </w:r>
    </w:p>
    <w:p w14:paraId="3BBA609C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add .</w:t>
      </w:r>
    </w:p>
    <w:p w14:paraId="33CA20F2" w14:textId="04F32E1A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commit -m "Add file3.txt"</w:t>
      </w:r>
    </w:p>
    <w:p w14:paraId="46EF74CF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checkout master</w:t>
      </w:r>
    </w:p>
    <w:p w14:paraId="003C58F7" w14:textId="032282CF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merge new_branch</w:t>
      </w:r>
    </w:p>
    <w:p w14:paraId="5E00E57C" w14:textId="5DB2A28A" w:rsidR="00462934" w:rsidRDefault="00462934" w:rsidP="007457B0">
      <w:pPr>
        <w:pStyle w:val="a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2ABD09" wp14:editId="7B072F68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86B" w14:textId="6C7604B5" w:rsidR="00462934" w:rsidRPr="00462934" w:rsidRDefault="00462934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Создание новой ветки, последующее слияние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>.</w:t>
      </w:r>
    </w:p>
    <w:p w14:paraId="2E322EF6" w14:textId="628B41F5" w:rsidR="00734301" w:rsidRPr="00D70E96" w:rsidRDefault="00D70E96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301">
        <w:rPr>
          <w:rFonts w:ascii="Times New Roman" w:hAnsi="Times New Roman"/>
          <w:sz w:val="28"/>
          <w:szCs w:val="28"/>
        </w:rPr>
        <w:t>Вариант 13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5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64070A7" w14:textId="7414E460" w:rsidR="00734301" w:rsidRDefault="009E681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м созданный ранее локальный репозиторий командой </w:t>
      </w:r>
      <w:r w:rsidRPr="00F90C6D">
        <w:rPr>
          <w:rStyle w:val="code"/>
        </w:rPr>
        <w:t>rm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r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my</w:t>
      </w:r>
      <w:r w:rsidRPr="004569C3">
        <w:rPr>
          <w:rStyle w:val="code"/>
          <w:lang w:val="ru-RU"/>
        </w:rPr>
        <w:t>_</w:t>
      </w:r>
      <w:r w:rsidRPr="00F90C6D">
        <w:rPr>
          <w:rStyle w:val="code"/>
        </w:rPr>
        <w:t>repo</w:t>
      </w:r>
      <w:r>
        <w:rPr>
          <w:rFonts w:ascii="Times New Roman" w:hAnsi="Times New Roman"/>
          <w:sz w:val="28"/>
          <w:szCs w:val="28"/>
        </w:rPr>
        <w:t>, согласимся с удалением или добавим флаг</w:t>
      </w:r>
      <w:r w:rsidRPr="009E681E">
        <w:rPr>
          <w:rFonts w:ascii="Times New Roman" w:hAnsi="Times New Roman"/>
          <w:sz w:val="28"/>
          <w:szCs w:val="28"/>
        </w:rPr>
        <w:t xml:space="preserve"> </w:t>
      </w:r>
      <w:r w:rsidRPr="00F90C6D">
        <w:rPr>
          <w:rStyle w:val="code"/>
        </w:rPr>
        <w:t>f</w:t>
      </w:r>
      <w:r w:rsidRPr="009E68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лее клонируем репозиторий командой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lone</w:t>
      </w:r>
      <w:r w:rsidRPr="004569C3">
        <w:rPr>
          <w:rStyle w:val="code"/>
          <w:lang w:val="ru-RU"/>
        </w:rPr>
        <w:t xml:space="preserve"> &lt;</w:t>
      </w:r>
      <w:r w:rsidRPr="00F90C6D">
        <w:rPr>
          <w:rStyle w:val="code"/>
        </w:rPr>
        <w:t>url</w:t>
      </w:r>
      <w:r w:rsidRPr="004569C3">
        <w:rPr>
          <w:rStyle w:val="code"/>
          <w:lang w:val="ru-RU"/>
        </w:rPr>
        <w:t>_репозитория&gt;.</w:t>
      </w:r>
      <w:r w:rsidR="007B0517">
        <w:rPr>
          <w:rFonts w:ascii="Times New Roman" w:hAnsi="Times New Roman"/>
          <w:sz w:val="28"/>
          <w:szCs w:val="28"/>
        </w:rPr>
        <w:t xml:space="preserve"> Я вместо </w:t>
      </w:r>
      <w:r w:rsidR="007B0517" w:rsidRPr="00F90C6D">
        <w:rPr>
          <w:rStyle w:val="code"/>
        </w:rPr>
        <w:t>url</w:t>
      </w:r>
      <w:r w:rsidR="007B0517">
        <w:rPr>
          <w:rFonts w:ascii="Times New Roman" w:hAnsi="Times New Roman"/>
          <w:sz w:val="28"/>
          <w:szCs w:val="28"/>
        </w:rPr>
        <w:t xml:space="preserve"> использовать </w:t>
      </w:r>
      <w:r w:rsidR="007B0517" w:rsidRPr="00F90C6D">
        <w:rPr>
          <w:rStyle w:val="code"/>
        </w:rPr>
        <w:t>ssh</w:t>
      </w:r>
      <w:r w:rsidR="007B0517" w:rsidRPr="007B0517">
        <w:rPr>
          <w:rFonts w:ascii="Times New Roman" w:hAnsi="Times New Roman"/>
          <w:sz w:val="28"/>
          <w:szCs w:val="28"/>
        </w:rPr>
        <w:t xml:space="preserve"> </w:t>
      </w:r>
      <w:r w:rsidR="007B0517">
        <w:rPr>
          <w:rFonts w:ascii="Times New Roman" w:hAnsi="Times New Roman"/>
          <w:sz w:val="28"/>
          <w:szCs w:val="28"/>
        </w:rPr>
        <w:t>доступ по ключам, созданный в предыдущих шагах.</w:t>
      </w:r>
    </w:p>
    <w:p w14:paraId="012E95FB" w14:textId="53561BA7" w:rsidR="00734301" w:rsidRDefault="007B0517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ую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ку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ой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b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new</w:t>
      </w:r>
      <w:r w:rsidRPr="004569C3">
        <w:rPr>
          <w:rStyle w:val="code"/>
          <w:lang w:val="ru-RU"/>
        </w:rPr>
        <w:t>_</w:t>
      </w:r>
      <w:r w:rsidRPr="00F90C6D">
        <w:rPr>
          <w:rStyle w:val="code"/>
        </w:rPr>
        <w:t>branch</w:t>
      </w:r>
      <w:r w:rsidRPr="007B05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лее выведем список всех веток командой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branch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a</w:t>
      </w:r>
    </w:p>
    <w:p w14:paraId="296FB7E7" w14:textId="27FB349B" w:rsidR="007B0517" w:rsidRDefault="002F0759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ём 3 коммита в новой ветке с одним и тем же файлом используя команды </w:t>
      </w:r>
      <w:r w:rsidRPr="00F90C6D">
        <w:rPr>
          <w:rStyle w:val="code"/>
        </w:rPr>
        <w:t>echo</w:t>
      </w:r>
      <w:r w:rsidRPr="004569C3">
        <w:rPr>
          <w:rStyle w:val="code"/>
          <w:lang w:val="ru-RU"/>
        </w:rPr>
        <w:t xml:space="preserve">,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add</w:t>
      </w:r>
      <w:r w:rsidRPr="004569C3">
        <w:rPr>
          <w:rStyle w:val="code"/>
          <w:lang w:val="ru-RU"/>
        </w:rPr>
        <w:t xml:space="preserve">,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ommit</w:t>
      </w:r>
      <w:r w:rsidRPr="002F0759">
        <w:rPr>
          <w:rFonts w:ascii="Times New Roman" w:hAnsi="Times New Roman"/>
          <w:sz w:val="28"/>
          <w:szCs w:val="28"/>
        </w:rPr>
        <w:t>.</w:t>
      </w:r>
    </w:p>
    <w:p w14:paraId="37BE2DE1" w14:textId="1BEE8098" w:rsidR="007B0517" w:rsidRDefault="00AF72AA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им изменения в удалённый репозиторий, используя команду</w:t>
      </w:r>
      <w:r w:rsidRPr="00AF72AA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push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origin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new</w:t>
      </w:r>
      <w:r w:rsidRPr="004569C3">
        <w:rPr>
          <w:rStyle w:val="code"/>
          <w:lang w:val="ru-RU"/>
        </w:rPr>
        <w:t>_</w:t>
      </w:r>
      <w:r w:rsidRPr="00F90C6D">
        <w:rPr>
          <w:rStyle w:val="code"/>
        </w:rPr>
        <w:t>branch</w:t>
      </w:r>
    </w:p>
    <w:p w14:paraId="28B19DD9" w14:textId="1E8DE449" w:rsidR="007B0517" w:rsidRPr="004569C3" w:rsidRDefault="00760CB9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Fonts w:ascii="Times New Roman" w:hAnsi="Times New Roman"/>
          <w:sz w:val="28"/>
          <w:szCs w:val="28"/>
        </w:rPr>
        <w:t>Выведем информацию о том, в каком коммите была изменена каждая строка файла командой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log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p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file</w:t>
      </w:r>
      <w:r w:rsidRPr="004569C3">
        <w:rPr>
          <w:rStyle w:val="code"/>
          <w:lang w:val="ru-RU"/>
        </w:rPr>
        <w:t>.</w:t>
      </w:r>
      <w:r w:rsidRPr="00F90C6D">
        <w:rPr>
          <w:rStyle w:val="code"/>
        </w:rPr>
        <w:t>txt</w:t>
      </w:r>
    </w:p>
    <w:p w14:paraId="6A5ADB3B" w14:textId="7F340A9D" w:rsidR="007B0517" w:rsidRDefault="00760CB9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ючимся на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, используя команду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master</w:t>
      </w:r>
      <w:r w:rsidRPr="00760CB9">
        <w:rPr>
          <w:rFonts w:ascii="Times New Roman" w:hAnsi="Times New Roman"/>
          <w:sz w:val="28"/>
          <w:szCs w:val="28"/>
        </w:rPr>
        <w:t>,</w:t>
      </w:r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им локальную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 xml:space="preserve">, используя команду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pull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origin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master</w:t>
      </w:r>
      <w:r w:rsidRPr="00760C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того чтобы </w:t>
      </w:r>
      <w:r w:rsidRPr="00760CB9">
        <w:rPr>
          <w:rFonts w:ascii="Times New Roman" w:hAnsi="Times New Roman"/>
          <w:sz w:val="28"/>
          <w:szCs w:val="28"/>
        </w:rPr>
        <w:t>убедиться</w:t>
      </w:r>
      <w:r>
        <w:rPr>
          <w:rFonts w:ascii="Times New Roman" w:hAnsi="Times New Roman"/>
          <w:sz w:val="28"/>
          <w:szCs w:val="28"/>
        </w:rPr>
        <w:t xml:space="preserve">, что она содержит последние изменения из удалённого репозитория. Далее используем </w:t>
      </w:r>
      <w:r w:rsidRPr="00F90C6D">
        <w:rPr>
          <w:rStyle w:val="code"/>
        </w:rPr>
        <w:t>merge</w:t>
      </w:r>
      <w:r>
        <w:rPr>
          <w:rFonts w:ascii="Times New Roman" w:hAnsi="Times New Roman"/>
          <w:sz w:val="28"/>
          <w:szCs w:val="28"/>
        </w:rPr>
        <w:t xml:space="preserve"> в локальном репозитории, создаём </w:t>
      </w:r>
      <w:r>
        <w:rPr>
          <w:rFonts w:ascii="Times New Roman" w:hAnsi="Times New Roman"/>
          <w:sz w:val="28"/>
          <w:szCs w:val="28"/>
          <w:lang w:val="en-US"/>
        </w:rPr>
        <w:t>pull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 w:rsidR="00F90C6D">
        <w:rPr>
          <w:rFonts w:ascii="Times New Roman" w:hAnsi="Times New Roman"/>
          <w:sz w:val="28"/>
          <w:szCs w:val="28"/>
        </w:rPr>
        <w:t>через менеджер</w:t>
      </w:r>
      <w:r>
        <w:rPr>
          <w:rFonts w:ascii="Times New Roman" w:hAnsi="Times New Roman"/>
          <w:sz w:val="28"/>
          <w:szCs w:val="28"/>
        </w:rPr>
        <w:t xml:space="preserve"> проектов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60CB9">
        <w:rPr>
          <w:rFonts w:ascii="Times New Roman" w:hAnsi="Times New Roman"/>
          <w:sz w:val="28"/>
          <w:szCs w:val="28"/>
        </w:rPr>
        <w:t>.</w:t>
      </w:r>
    </w:p>
    <w:p w14:paraId="6EB2BEB0" w14:textId="39DD8FE9" w:rsidR="0052609D" w:rsidRDefault="0052609D" w:rsidP="007457B0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60023D" wp14:editId="1BCD9BC5">
            <wp:extent cx="5940425" cy="4225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218" w14:textId="6B2E88C3" w:rsidR="0052609D" w:rsidRDefault="0052609D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3034">
        <w:rPr>
          <w:rFonts w:ascii="Times New Roman" w:hAnsi="Times New Roman"/>
          <w:sz w:val="28"/>
          <w:szCs w:val="28"/>
        </w:rPr>
        <w:t>Выполнение 6 задания.</w:t>
      </w:r>
    </w:p>
    <w:p w14:paraId="74B8D49B" w14:textId="6BC1CE67" w:rsidR="0052609D" w:rsidRDefault="0052609D" w:rsidP="007457B0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93BEE" wp14:editId="2BA81F34">
            <wp:extent cx="5940425" cy="25812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2E52" w14:textId="1F1BA76B" w:rsidR="0052609D" w:rsidRDefault="0052609D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3034">
        <w:rPr>
          <w:rFonts w:ascii="Times New Roman" w:hAnsi="Times New Roman"/>
          <w:sz w:val="28"/>
          <w:szCs w:val="28"/>
        </w:rPr>
        <w:t>Выполнения 6 задания.</w:t>
      </w:r>
    </w:p>
    <w:p w14:paraId="5C9E7D7E" w14:textId="77777777" w:rsidR="00994F8D" w:rsidRDefault="00994F8D" w:rsidP="0030468B">
      <w:pPr>
        <w:pStyle w:val="a4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564FCC29" w14:textId="793AB77F" w:rsidR="000B3E2B" w:rsidRDefault="000B3E2B" w:rsidP="007457B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3E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4ECE4" wp14:editId="75B343BE">
            <wp:extent cx="5780599" cy="31800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9" t="12203" r="1577" b="21822"/>
                    <a:stretch/>
                  </pic:blipFill>
                  <pic:spPr bwMode="auto">
                    <a:xfrm>
                      <a:off x="0" y="0"/>
                      <a:ext cx="5783197" cy="318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F670" w14:textId="1055AB67" w:rsidR="00495A2E" w:rsidRPr="00495A2E" w:rsidRDefault="007904B6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Подтверждение запроса на вытягивание.</w:t>
      </w:r>
    </w:p>
    <w:p w14:paraId="75FCA5DC" w14:textId="71FD55AF" w:rsidR="00495A2E" w:rsidRDefault="00495A2E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B577F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 w:rsidR="00DB57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</w:p>
    <w:p w14:paraId="3CFC8537" w14:textId="1A990F78" w:rsidR="00495A2E" w:rsidRDefault="00734E36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/>
          <w:sz w:val="28"/>
          <w:szCs w:val="28"/>
        </w:rPr>
        <w:t>ф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происходит через меню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34E36">
        <w:rPr>
          <w:rFonts w:ascii="Times New Roman" w:hAnsi="Times New Roman"/>
          <w:sz w:val="28"/>
          <w:szCs w:val="28"/>
        </w:rPr>
        <w:t>.</w:t>
      </w:r>
    </w:p>
    <w:p w14:paraId="7CF33912" w14:textId="6F89420C" w:rsidR="00434141" w:rsidRPr="00434141" w:rsidRDefault="0043414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нирование репозитория п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 w:rsidRPr="00434141">
        <w:rPr>
          <w:rFonts w:ascii="Times New Roman" w:hAnsi="Times New Roman"/>
          <w:sz w:val="28"/>
          <w:szCs w:val="28"/>
        </w:rPr>
        <w:t xml:space="preserve">: </w:t>
      </w:r>
      <w:r w:rsidRPr="00AE0E3F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AE0E3F">
        <w:rPr>
          <w:rStyle w:val="code"/>
        </w:rPr>
        <w:t>clone</w:t>
      </w:r>
      <w:r w:rsidRPr="004569C3">
        <w:rPr>
          <w:rStyle w:val="code"/>
          <w:lang w:val="ru-RU"/>
        </w:rPr>
        <w:t xml:space="preserve"> </w:t>
      </w:r>
      <w:r w:rsidRPr="00AE0E3F">
        <w:rPr>
          <w:rStyle w:val="code"/>
        </w:rPr>
        <w:t>git</w:t>
      </w:r>
      <w:r w:rsidRPr="004569C3">
        <w:rPr>
          <w:rStyle w:val="code"/>
          <w:lang w:val="ru-RU"/>
        </w:rPr>
        <w:t>@</w:t>
      </w:r>
      <w:r w:rsidRPr="00AE0E3F">
        <w:rPr>
          <w:rStyle w:val="code"/>
        </w:rPr>
        <w:t>github</w:t>
      </w:r>
      <w:r w:rsidRPr="004569C3">
        <w:rPr>
          <w:rStyle w:val="code"/>
          <w:lang w:val="ru-RU"/>
        </w:rPr>
        <w:t>.</w:t>
      </w:r>
      <w:r w:rsidRPr="00AE0E3F">
        <w:rPr>
          <w:rStyle w:val="code"/>
        </w:rPr>
        <w:t>com</w:t>
      </w:r>
      <w:r w:rsidRPr="004569C3">
        <w:rPr>
          <w:rStyle w:val="code"/>
          <w:lang w:val="ru-RU"/>
        </w:rPr>
        <w:t>:</w:t>
      </w:r>
      <w:r w:rsidRPr="00AE0E3F">
        <w:rPr>
          <w:rStyle w:val="code"/>
        </w:rPr>
        <w:t>yunikeil</w:t>
      </w:r>
      <w:r w:rsidRPr="004569C3">
        <w:rPr>
          <w:rStyle w:val="code"/>
          <w:lang w:val="ru-RU"/>
        </w:rPr>
        <w:t>/</w:t>
      </w:r>
      <w:r w:rsidRPr="00AE0E3F">
        <w:rPr>
          <w:rStyle w:val="code"/>
        </w:rPr>
        <w:t>domain</w:t>
      </w:r>
      <w:r w:rsidRPr="004569C3">
        <w:rPr>
          <w:rStyle w:val="code"/>
          <w:lang w:val="ru-RU"/>
        </w:rPr>
        <w:t>-</w:t>
      </w:r>
      <w:r w:rsidRPr="00AE0E3F">
        <w:rPr>
          <w:rStyle w:val="code"/>
        </w:rPr>
        <w:t>driven</w:t>
      </w:r>
      <w:r w:rsidRPr="004569C3">
        <w:rPr>
          <w:rStyle w:val="code"/>
          <w:lang w:val="ru-RU"/>
        </w:rPr>
        <w:t>-</w:t>
      </w:r>
      <w:r w:rsidRPr="00AE0E3F">
        <w:rPr>
          <w:rStyle w:val="code"/>
        </w:rPr>
        <w:t>hexagon</w:t>
      </w:r>
      <w:r w:rsidRPr="004569C3">
        <w:rPr>
          <w:rStyle w:val="code"/>
          <w:lang w:val="ru-RU"/>
        </w:rPr>
        <w:t>.</w:t>
      </w:r>
      <w:r w:rsidRPr="00AE0E3F">
        <w:rPr>
          <w:rStyle w:val="code"/>
        </w:rPr>
        <w:t>git</w:t>
      </w:r>
    </w:p>
    <w:p w14:paraId="1C53F21E" w14:textId="336A1B15" w:rsidR="00434141" w:rsidRDefault="0043414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 две ветки </w:t>
      </w:r>
      <w:r w:rsidRPr="00AE0E3F">
        <w:rPr>
          <w:rStyle w:val="code"/>
        </w:rPr>
        <w:t>brach</w:t>
      </w:r>
      <w:r w:rsidRPr="004569C3">
        <w:rPr>
          <w:rStyle w:val="code"/>
          <w:lang w:val="ru-RU"/>
        </w:rPr>
        <w:t>1</w:t>
      </w:r>
      <w:r w:rsidRPr="004341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E0E3F">
        <w:rPr>
          <w:rStyle w:val="code"/>
        </w:rPr>
        <w:t>brach</w:t>
      </w:r>
      <w:r w:rsidRPr="004569C3">
        <w:rPr>
          <w:rStyle w:val="code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последнего коммита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3414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е.</w:t>
      </w:r>
    </w:p>
    <w:p w14:paraId="089DC63B" w14:textId="04CF6AA4" w:rsidR="00C03C09" w:rsidRDefault="00C03C09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 по 3 коммита в каждую из веток, которые меняют один и тот же кусочек файла.</w:t>
      </w:r>
    </w:p>
    <w:p w14:paraId="243ACDC7" w14:textId="16EA4048" w:rsidR="009635AE" w:rsidRDefault="009635A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 слияние ветки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в ветку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2</w:t>
      </w:r>
      <w:r w:rsidRPr="009635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ешив конфликты при этом.</w:t>
      </w:r>
    </w:p>
    <w:p w14:paraId="33B0C98C" w14:textId="6DD5ED45" w:rsidR="009635AE" w:rsidRDefault="009635A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во всех ветках в удалённый репозиторий.</w:t>
      </w:r>
    </w:p>
    <w:p w14:paraId="7D1370A9" w14:textId="68395779" w:rsidR="009635AE" w:rsidRDefault="009635A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 ещё 3 коммита в ветку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1</w:t>
      </w:r>
      <w:r w:rsidR="003F64A1" w:rsidRPr="003F64A1">
        <w:rPr>
          <w:rFonts w:ascii="Times New Roman" w:hAnsi="Times New Roman"/>
          <w:sz w:val="28"/>
          <w:szCs w:val="28"/>
        </w:rPr>
        <w:t>.</w:t>
      </w:r>
    </w:p>
    <w:p w14:paraId="7E032AD6" w14:textId="4B787BFC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нируем репозиторий ещё раз в другую директорию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4A0CBDA6" w14:textId="7ADDB07E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м клоне репозитория создаём 3 коммита в ветку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1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25C8D56D" w14:textId="15FFC8D5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из нового репозитория в удалённый репозиторий.</w:t>
      </w:r>
    </w:p>
    <w:p w14:paraId="10C8535F" w14:textId="71786EFC" w:rsidR="003F64A1" w:rsidRP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в старый клон, выгружаем изменения командой </w:t>
      </w:r>
      <w:r w:rsidRPr="00AE0E3F">
        <w:rPr>
          <w:rStyle w:val="code"/>
        </w:rPr>
        <w:t>pull</w:t>
      </w:r>
      <w:r w:rsidRPr="00AE0E3F">
        <w:rPr>
          <w:rStyle w:val="code"/>
          <w:lang w:val="ru-RU"/>
        </w:rPr>
        <w:t xml:space="preserve"> </w:t>
      </w:r>
      <w:r w:rsidR="00AE0E3F">
        <w:rPr>
          <w:rStyle w:val="code"/>
          <w:lang w:val="ru-RU"/>
        </w:rPr>
        <w:t>--</w:t>
      </w:r>
      <w:r w:rsidRPr="00AE0E3F">
        <w:rPr>
          <w:rStyle w:val="code"/>
        </w:rPr>
        <w:t>force</w:t>
      </w:r>
    </w:p>
    <w:p w14:paraId="6FB5AD34" w14:textId="33B51B2B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4A1">
        <w:rPr>
          <w:rFonts w:ascii="Times New Roman" w:hAnsi="Times New Roman"/>
          <w:sz w:val="28"/>
          <w:szCs w:val="28"/>
        </w:rPr>
        <w:t xml:space="preserve">Получаем </w:t>
      </w:r>
      <w:r>
        <w:rPr>
          <w:rFonts w:ascii="Times New Roman" w:hAnsi="Times New Roman"/>
          <w:sz w:val="28"/>
          <w:szCs w:val="28"/>
        </w:rPr>
        <w:t>все изменения в новом репозитории</w:t>
      </w:r>
    </w:p>
    <w:p w14:paraId="0E7614F6" w14:textId="74B15BCF" w:rsidR="004569C3" w:rsidRPr="004569C3" w:rsidRDefault="004569C3" w:rsidP="007457B0">
      <w:pPr>
        <w:pStyle w:val="1"/>
        <w:ind w:firstLine="709"/>
        <w:rPr>
          <w:lang w:val="en-US"/>
        </w:rPr>
      </w:pPr>
      <w:bookmarkStart w:id="13" w:name="_Toc128402752"/>
      <w:r>
        <w:lastRenderedPageBreak/>
        <w:t>Ответы на контрольные вопросы</w:t>
      </w:r>
      <w:r>
        <w:rPr>
          <w:lang w:val="en-US"/>
        </w:rPr>
        <w:t>:</w:t>
      </w:r>
      <w:bookmarkEnd w:id="13"/>
    </w:p>
    <w:p w14:paraId="56C76D93" w14:textId="0C76B654" w:rsidR="004569C3" w:rsidRDefault="004569C3" w:rsidP="00433899">
      <w:pPr>
        <w:pStyle w:val="2TNR"/>
        <w:numPr>
          <w:ilvl w:val="0"/>
          <w:numId w:val="11"/>
        </w:numPr>
        <w:ind w:left="0" w:firstLine="709"/>
      </w:pPr>
      <w:bookmarkStart w:id="14" w:name="_Toc128402753"/>
      <w:r w:rsidRPr="004569C3">
        <w:rPr>
          <w:rFonts w:hint="cs"/>
        </w:rPr>
        <w:t>Какие</w:t>
      </w:r>
      <w:r w:rsidRPr="004569C3">
        <w:t xml:space="preserve"> </w:t>
      </w:r>
      <w:r w:rsidRPr="004569C3">
        <w:rPr>
          <w:rFonts w:hint="cs"/>
        </w:rPr>
        <w:t>существуют</w:t>
      </w:r>
      <w:r w:rsidRPr="004569C3">
        <w:t xml:space="preserve"> </w:t>
      </w:r>
      <w:r w:rsidRPr="004569C3">
        <w:rPr>
          <w:rFonts w:hint="cs"/>
        </w:rPr>
        <w:t>типы</w:t>
      </w:r>
      <w:r w:rsidRPr="004569C3">
        <w:t xml:space="preserve"> </w:t>
      </w:r>
      <w:r w:rsidRPr="004569C3">
        <w:rPr>
          <w:rFonts w:hint="cs"/>
        </w:rPr>
        <w:t>систем</w:t>
      </w:r>
      <w:r w:rsidRPr="004569C3">
        <w:t xml:space="preserve"> </w:t>
      </w:r>
      <w:r w:rsidRPr="004569C3">
        <w:rPr>
          <w:rFonts w:hint="cs"/>
        </w:rPr>
        <w:t>контроля</w:t>
      </w:r>
      <w:r w:rsidRPr="004569C3">
        <w:t xml:space="preserve"> </w:t>
      </w:r>
      <w:r w:rsidRPr="004569C3">
        <w:rPr>
          <w:rFonts w:hint="cs"/>
        </w:rPr>
        <w:t>версий</w:t>
      </w:r>
      <w:r w:rsidRPr="004569C3">
        <w:t xml:space="preserve">? </w:t>
      </w:r>
      <w:r w:rsidRPr="004569C3">
        <w:rPr>
          <w:rFonts w:hint="cs"/>
        </w:rPr>
        <w:t>Приведите</w:t>
      </w:r>
      <w:r w:rsidRPr="004569C3">
        <w:t xml:space="preserve"> </w:t>
      </w:r>
      <w:r w:rsidRPr="004569C3">
        <w:rPr>
          <w:rFonts w:hint="cs"/>
        </w:rPr>
        <w:t>примеры</w:t>
      </w:r>
      <w:r w:rsidRPr="004569C3">
        <w:t xml:space="preserve"> </w:t>
      </w:r>
      <w:r w:rsidRPr="004569C3">
        <w:rPr>
          <w:rFonts w:hint="cs"/>
        </w:rPr>
        <w:t>к</w:t>
      </w:r>
      <w:r>
        <w:t xml:space="preserve"> </w:t>
      </w:r>
      <w:r w:rsidRPr="004569C3">
        <w:rPr>
          <w:rFonts w:hint="cs"/>
        </w:rPr>
        <w:t>каждому</w:t>
      </w:r>
      <w:r w:rsidRPr="004569C3">
        <w:t xml:space="preserve"> </w:t>
      </w:r>
      <w:r w:rsidRPr="004569C3">
        <w:rPr>
          <w:rFonts w:hint="cs"/>
        </w:rPr>
        <w:t>типу</w:t>
      </w:r>
      <w:r w:rsidRPr="004569C3">
        <w:t>.</w:t>
      </w:r>
      <w:bookmarkEnd w:id="14"/>
    </w:p>
    <w:p w14:paraId="06FA1A9C" w14:textId="77777777" w:rsidR="00561A3D" w:rsidRP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Существуе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есколько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типов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исте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нтрол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версий</w:t>
      </w:r>
      <w:r w:rsidRPr="00561A3D">
        <w:rPr>
          <w:rFonts w:ascii="Times New Roman" w:hAnsi="Times New Roman"/>
          <w:sz w:val="28"/>
          <w:szCs w:val="28"/>
        </w:rPr>
        <w:t>:</w:t>
      </w:r>
    </w:p>
    <w:p w14:paraId="43DB98E1" w14:textId="6DA0FDA5" w:rsidR="00561A3D" w:rsidRP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Централизованные</w:t>
      </w:r>
      <w:r w:rsidRPr="00561A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1A3D">
        <w:rPr>
          <w:rFonts w:ascii="Times New Roman" w:hAnsi="Times New Roman"/>
          <w:sz w:val="28"/>
          <w:szCs w:val="28"/>
        </w:rPr>
        <w:t>Centralized</w:t>
      </w:r>
      <w:proofErr w:type="spellEnd"/>
      <w:r w:rsidRPr="00561A3D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все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изменени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хранятс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центрально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ервере</w:t>
      </w:r>
      <w:r w:rsidRPr="00561A3D">
        <w:rPr>
          <w:rFonts w:ascii="Times New Roman" w:hAnsi="Times New Roman"/>
          <w:sz w:val="28"/>
          <w:szCs w:val="28"/>
        </w:rPr>
        <w:t xml:space="preserve">, </w:t>
      </w:r>
      <w:r w:rsidRPr="00561A3D">
        <w:rPr>
          <w:rFonts w:ascii="Times New Roman" w:hAnsi="Times New Roman" w:hint="cs"/>
          <w:sz w:val="28"/>
          <w:szCs w:val="28"/>
        </w:rPr>
        <w:t>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ьзовател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учаю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пи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во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мпьютеры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дл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работы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ими</w:t>
      </w:r>
      <w:r w:rsidRPr="00561A3D">
        <w:rPr>
          <w:rFonts w:ascii="Times New Roman" w:hAnsi="Times New Roman"/>
          <w:sz w:val="28"/>
          <w:szCs w:val="28"/>
        </w:rPr>
        <w:t xml:space="preserve">. </w:t>
      </w:r>
      <w:r w:rsidRPr="00561A3D">
        <w:rPr>
          <w:rFonts w:ascii="Times New Roman" w:hAnsi="Times New Roman" w:hint="cs"/>
          <w:sz w:val="28"/>
          <w:szCs w:val="28"/>
        </w:rPr>
        <w:t>Примеры</w:t>
      </w:r>
      <w:r w:rsidRPr="00561A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1A3D">
        <w:rPr>
          <w:rFonts w:ascii="Times New Roman" w:hAnsi="Times New Roman"/>
          <w:sz w:val="28"/>
          <w:szCs w:val="28"/>
        </w:rPr>
        <w:t>Subversion</w:t>
      </w:r>
      <w:proofErr w:type="spellEnd"/>
      <w:r w:rsidRPr="00561A3D">
        <w:rPr>
          <w:rFonts w:ascii="Times New Roman" w:hAnsi="Times New Roman"/>
          <w:sz w:val="28"/>
          <w:szCs w:val="28"/>
        </w:rPr>
        <w:t xml:space="preserve"> (SVN), </w:t>
      </w:r>
      <w:proofErr w:type="spellStart"/>
      <w:r w:rsidRPr="00561A3D">
        <w:rPr>
          <w:rFonts w:ascii="Times New Roman" w:hAnsi="Times New Roman"/>
          <w:sz w:val="28"/>
          <w:szCs w:val="28"/>
        </w:rPr>
        <w:t>Perforce</w:t>
      </w:r>
      <w:proofErr w:type="spellEnd"/>
      <w:r w:rsidRPr="00561A3D">
        <w:rPr>
          <w:rFonts w:ascii="Times New Roman" w:hAnsi="Times New Roman"/>
          <w:sz w:val="28"/>
          <w:szCs w:val="28"/>
        </w:rPr>
        <w:t>.</w:t>
      </w:r>
    </w:p>
    <w:p w14:paraId="5A84D125" w14:textId="32F0D2DB" w:rsidR="00561A3D" w:rsidRP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Распределенные</w:t>
      </w:r>
      <w:r w:rsidRPr="00561A3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61A3D">
        <w:rPr>
          <w:rFonts w:ascii="Times New Roman" w:hAnsi="Times New Roman"/>
          <w:sz w:val="28"/>
          <w:szCs w:val="28"/>
        </w:rPr>
        <w:t>Distributed</w:t>
      </w:r>
      <w:proofErr w:type="spellEnd"/>
      <w:r w:rsidRPr="00561A3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каждый </w:t>
      </w:r>
      <w:r w:rsidRPr="00561A3D">
        <w:rPr>
          <w:rFonts w:ascii="Times New Roman" w:hAnsi="Times New Roman" w:hint="cs"/>
          <w:sz w:val="28"/>
          <w:szCs w:val="28"/>
        </w:rPr>
        <w:t>пользователь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учае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ную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пию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репозитори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вой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мпьютер</w:t>
      </w:r>
      <w:r w:rsidRPr="00561A3D">
        <w:rPr>
          <w:rFonts w:ascii="Times New Roman" w:hAnsi="Times New Roman"/>
          <w:sz w:val="28"/>
          <w:szCs w:val="28"/>
        </w:rPr>
        <w:t xml:space="preserve">, </w:t>
      </w:r>
      <w:r w:rsidRPr="00561A3D">
        <w:rPr>
          <w:rFonts w:ascii="Times New Roman" w:hAnsi="Times New Roman" w:hint="cs"/>
          <w:sz w:val="28"/>
          <w:szCs w:val="28"/>
        </w:rPr>
        <w:t>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изменени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хранятс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аждо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из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их</w:t>
      </w:r>
      <w:r w:rsidRPr="00561A3D">
        <w:rPr>
          <w:rFonts w:ascii="Times New Roman" w:hAnsi="Times New Roman"/>
          <w:sz w:val="28"/>
          <w:szCs w:val="28"/>
        </w:rPr>
        <w:t xml:space="preserve">. </w:t>
      </w:r>
      <w:r w:rsidRPr="00561A3D">
        <w:rPr>
          <w:rFonts w:ascii="Times New Roman" w:hAnsi="Times New Roman" w:hint="cs"/>
          <w:sz w:val="28"/>
          <w:szCs w:val="28"/>
        </w:rPr>
        <w:t>Примеры</w:t>
      </w:r>
      <w:r w:rsidRPr="00561A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61A3D">
        <w:rPr>
          <w:rFonts w:ascii="Times New Roman" w:hAnsi="Times New Roman"/>
          <w:sz w:val="28"/>
          <w:szCs w:val="28"/>
        </w:rPr>
        <w:t>Git</w:t>
      </w:r>
      <w:proofErr w:type="spellEnd"/>
      <w:r w:rsidRPr="00561A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61A3D">
        <w:rPr>
          <w:rFonts w:ascii="Times New Roman" w:hAnsi="Times New Roman"/>
          <w:sz w:val="28"/>
          <w:szCs w:val="28"/>
        </w:rPr>
        <w:t>Mercurial</w:t>
      </w:r>
      <w:proofErr w:type="spellEnd"/>
      <w:r w:rsidRPr="00561A3D">
        <w:rPr>
          <w:rFonts w:ascii="Times New Roman" w:hAnsi="Times New Roman"/>
          <w:sz w:val="28"/>
          <w:szCs w:val="28"/>
        </w:rPr>
        <w:t>.</w:t>
      </w:r>
    </w:p>
    <w:p w14:paraId="413D6CA3" w14:textId="74B91B17" w:rsid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Локальные</w:t>
      </w:r>
      <w:r w:rsidRPr="00561A3D">
        <w:rPr>
          <w:rFonts w:ascii="Times New Roman" w:hAnsi="Times New Roman"/>
          <w:sz w:val="28"/>
          <w:szCs w:val="28"/>
        </w:rPr>
        <w:t xml:space="preserve"> (Local) </w:t>
      </w:r>
      <w:r>
        <w:rPr>
          <w:rFonts w:ascii="Times New Roman" w:hAnsi="Times New Roman"/>
          <w:sz w:val="28"/>
          <w:szCs w:val="28"/>
        </w:rPr>
        <w:t xml:space="preserve">– система </w:t>
      </w:r>
      <w:r w:rsidRPr="00561A3D">
        <w:rPr>
          <w:rFonts w:ascii="Times New Roman" w:hAnsi="Times New Roman" w:hint="cs"/>
          <w:sz w:val="28"/>
          <w:szCs w:val="28"/>
        </w:rPr>
        <w:t>контрол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версий</w:t>
      </w:r>
      <w:r w:rsidRPr="00561A3D">
        <w:rPr>
          <w:rFonts w:ascii="Times New Roman" w:hAnsi="Times New Roman"/>
          <w:sz w:val="28"/>
          <w:szCs w:val="28"/>
        </w:rPr>
        <w:t xml:space="preserve">, </w:t>
      </w:r>
      <w:r w:rsidRPr="00561A3D">
        <w:rPr>
          <w:rFonts w:ascii="Times New Roman" w:hAnsi="Times New Roman" w:hint="cs"/>
          <w:sz w:val="28"/>
          <w:szCs w:val="28"/>
        </w:rPr>
        <w:t>встроенна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в</w:t>
      </w:r>
      <w:r w:rsidRPr="00561A3D">
        <w:rPr>
          <w:rFonts w:ascii="Times New Roman" w:hAnsi="Times New Roman"/>
          <w:sz w:val="28"/>
          <w:szCs w:val="28"/>
        </w:rPr>
        <w:t xml:space="preserve"> IDE, </w:t>
      </w:r>
      <w:r w:rsidRPr="00561A3D">
        <w:rPr>
          <w:rFonts w:ascii="Times New Roman" w:hAnsi="Times New Roman" w:hint="cs"/>
          <w:sz w:val="28"/>
          <w:szCs w:val="28"/>
        </w:rPr>
        <w:t>работае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только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одно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мпьютере</w:t>
      </w:r>
      <w:r w:rsidRPr="00561A3D">
        <w:rPr>
          <w:rFonts w:ascii="Times New Roman" w:hAnsi="Times New Roman"/>
          <w:sz w:val="28"/>
          <w:szCs w:val="28"/>
        </w:rPr>
        <w:t xml:space="preserve">. </w:t>
      </w:r>
      <w:r w:rsidRPr="00561A3D">
        <w:rPr>
          <w:rFonts w:ascii="Times New Roman" w:hAnsi="Times New Roman" w:hint="cs"/>
          <w:sz w:val="28"/>
          <w:szCs w:val="28"/>
        </w:rPr>
        <w:t>Примеры</w:t>
      </w:r>
      <w:r w:rsidRPr="00561A3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F64A32" w:rsidRPr="00F64A32">
        <w:rPr>
          <w:rFonts w:ascii="Times New Roman" w:hAnsi="Times New Roman"/>
          <w:sz w:val="28"/>
          <w:szCs w:val="28"/>
        </w:rPr>
        <w:t>Revision</w:t>
      </w:r>
      <w:proofErr w:type="spellEnd"/>
      <w:r w:rsidR="00F64A32" w:rsidRPr="00F64A32">
        <w:rPr>
          <w:rFonts w:ascii="Times New Roman" w:hAnsi="Times New Roman"/>
          <w:sz w:val="28"/>
          <w:szCs w:val="28"/>
        </w:rPr>
        <w:t xml:space="preserve"> Control System (</w:t>
      </w:r>
      <w:r w:rsidRPr="00561A3D">
        <w:rPr>
          <w:rFonts w:ascii="Times New Roman" w:hAnsi="Times New Roman"/>
          <w:sz w:val="28"/>
          <w:szCs w:val="28"/>
        </w:rPr>
        <w:t>RCS</w:t>
      </w:r>
      <w:r w:rsidR="00F64A32" w:rsidRPr="00F64A32">
        <w:rPr>
          <w:rFonts w:ascii="Times New Roman" w:hAnsi="Times New Roman"/>
          <w:sz w:val="28"/>
          <w:szCs w:val="28"/>
        </w:rPr>
        <w:t>)</w:t>
      </w:r>
      <w:r w:rsidRPr="00561A3D">
        <w:rPr>
          <w:rFonts w:ascii="Times New Roman" w:hAnsi="Times New Roman"/>
          <w:sz w:val="28"/>
          <w:szCs w:val="28"/>
        </w:rPr>
        <w:t>,</w:t>
      </w:r>
      <w:r w:rsidR="00F64A32" w:rsidRPr="00F64A32">
        <w:rPr>
          <w:rFonts w:ascii="Times New Roman" w:hAnsi="Times New Roman"/>
          <w:sz w:val="28"/>
          <w:szCs w:val="28"/>
        </w:rPr>
        <w:t xml:space="preserve"> Source Code Control System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="00F64A32" w:rsidRPr="00F64A32">
        <w:rPr>
          <w:rFonts w:ascii="Times New Roman" w:hAnsi="Times New Roman"/>
          <w:sz w:val="28"/>
          <w:szCs w:val="28"/>
        </w:rPr>
        <w:t>(</w:t>
      </w:r>
      <w:r w:rsidRPr="00561A3D">
        <w:rPr>
          <w:rFonts w:ascii="Times New Roman" w:hAnsi="Times New Roman"/>
          <w:sz w:val="28"/>
          <w:szCs w:val="28"/>
        </w:rPr>
        <w:t>SCCS</w:t>
      </w:r>
      <w:r w:rsidR="00F64A32" w:rsidRPr="00C61306">
        <w:rPr>
          <w:rFonts w:ascii="Times New Roman" w:hAnsi="Times New Roman"/>
          <w:sz w:val="28"/>
          <w:szCs w:val="28"/>
        </w:rPr>
        <w:t>)</w:t>
      </w:r>
      <w:r w:rsidRPr="00561A3D">
        <w:rPr>
          <w:rFonts w:ascii="Times New Roman" w:hAnsi="Times New Roman"/>
          <w:sz w:val="28"/>
          <w:szCs w:val="28"/>
        </w:rPr>
        <w:t>.</w:t>
      </w:r>
    </w:p>
    <w:p w14:paraId="7C513C9C" w14:textId="3F146A90" w:rsidR="00C61306" w:rsidRPr="00C61306" w:rsidRDefault="00C61306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оздания репозитория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C61306">
        <w:rPr>
          <w:rFonts w:ascii="Times New Roman" w:hAnsi="Times New Roman"/>
          <w:sz w:val="28"/>
          <w:szCs w:val="28"/>
        </w:rPr>
        <w:t>:</w:t>
      </w:r>
    </w:p>
    <w:p w14:paraId="3BB7B86C" w14:textId="77777777" w:rsidR="00C61306" w:rsidRPr="00C61306" w:rsidRDefault="00C61306" w:rsidP="0030468B">
      <w:pPr>
        <w:pStyle w:val="console"/>
        <w:ind w:left="0" w:firstLine="709"/>
        <w:rPr>
          <w:lang w:val="ru-RU"/>
        </w:rPr>
      </w:pPr>
      <w:r w:rsidRPr="00C61306">
        <w:rPr>
          <w:lang w:val="ru-RU"/>
        </w:rPr>
        <w:t xml:space="preserve">$ </w:t>
      </w:r>
      <w:r>
        <w:t>git</w:t>
      </w:r>
      <w:r w:rsidRPr="00C61306">
        <w:rPr>
          <w:lang w:val="ru-RU"/>
        </w:rPr>
        <w:t xml:space="preserve"> </w:t>
      </w:r>
      <w:r>
        <w:t>init</w:t>
      </w:r>
      <w:r w:rsidRPr="00C61306">
        <w:rPr>
          <w:lang w:val="ru-RU"/>
        </w:rPr>
        <w:t xml:space="preserve"> </w:t>
      </w:r>
      <w:r>
        <w:t>myrepo</w:t>
      </w:r>
    </w:p>
    <w:p w14:paraId="31A67216" w14:textId="122AD3BD" w:rsidR="00C61306" w:rsidRPr="00C61306" w:rsidRDefault="00C61306" w:rsidP="0030468B">
      <w:pPr>
        <w:pStyle w:val="console"/>
        <w:ind w:left="0" w:firstLine="709"/>
      </w:pPr>
      <w:r>
        <w:t>Initialized empty Git repository in /path/to/myrepo/.git/</w:t>
      </w:r>
    </w:p>
    <w:p w14:paraId="3BC396F1" w14:textId="020C61C9" w:rsidR="004569C3" w:rsidRDefault="004569C3" w:rsidP="00433899">
      <w:pPr>
        <w:pStyle w:val="2TNR"/>
      </w:pPr>
      <w:bookmarkStart w:id="15" w:name="_Toc128402754"/>
      <w:r w:rsidRPr="004569C3">
        <w:rPr>
          <w:rFonts w:hint="cs"/>
        </w:rPr>
        <w:t>К</w:t>
      </w:r>
      <w:r w:rsidRPr="004569C3">
        <w:t xml:space="preserve"> </w:t>
      </w:r>
      <w:r w:rsidRPr="004569C3">
        <w:rPr>
          <w:rFonts w:hint="cs"/>
        </w:rPr>
        <w:t>какому</w:t>
      </w:r>
      <w:r w:rsidRPr="004569C3">
        <w:t xml:space="preserve"> </w:t>
      </w:r>
      <w:r w:rsidRPr="004569C3">
        <w:rPr>
          <w:rFonts w:hint="cs"/>
        </w:rPr>
        <w:t>типу</w:t>
      </w:r>
      <w:r w:rsidRPr="004569C3">
        <w:t xml:space="preserve"> </w:t>
      </w:r>
      <w:r w:rsidRPr="004569C3">
        <w:rPr>
          <w:rFonts w:hint="cs"/>
        </w:rPr>
        <w:t>систем</w:t>
      </w:r>
      <w:r w:rsidRPr="004569C3">
        <w:t xml:space="preserve"> </w:t>
      </w:r>
      <w:r w:rsidRPr="004569C3">
        <w:rPr>
          <w:rFonts w:hint="cs"/>
        </w:rPr>
        <w:t>контроля</w:t>
      </w:r>
      <w:r w:rsidRPr="004569C3">
        <w:t xml:space="preserve"> </w:t>
      </w:r>
      <w:r w:rsidRPr="004569C3">
        <w:rPr>
          <w:rFonts w:hint="cs"/>
        </w:rPr>
        <w:t>версий</w:t>
      </w:r>
      <w:r w:rsidRPr="004569C3">
        <w:t xml:space="preserve"> </w:t>
      </w:r>
      <w:r w:rsidRPr="004569C3">
        <w:rPr>
          <w:rFonts w:hint="cs"/>
        </w:rPr>
        <w:t>относится</w:t>
      </w:r>
      <w:r w:rsidRPr="004569C3">
        <w:t xml:space="preserve"> </w:t>
      </w:r>
      <w:r w:rsidRPr="004569C3">
        <w:rPr>
          <w:lang w:val="en-US"/>
        </w:rPr>
        <w:t>Git</w:t>
      </w:r>
      <w:r w:rsidRPr="004569C3">
        <w:t>?</w:t>
      </w:r>
      <w:bookmarkEnd w:id="15"/>
    </w:p>
    <w:p w14:paraId="301019C3" w14:textId="59EAE5DA" w:rsidR="00C61306" w:rsidRPr="004569C3" w:rsidRDefault="00BD4B3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D4B33">
        <w:rPr>
          <w:rFonts w:ascii="Times New Roman" w:hAnsi="Times New Roman"/>
          <w:sz w:val="28"/>
          <w:szCs w:val="28"/>
        </w:rPr>
        <w:t>Git</w:t>
      </w:r>
      <w:proofErr w:type="spellEnd"/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относитс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к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типу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распределенны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систем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контрол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ерсий</w:t>
      </w:r>
      <w:r w:rsidRPr="00BD4B33">
        <w:rPr>
          <w:rFonts w:ascii="Times New Roman" w:hAnsi="Times New Roman"/>
          <w:sz w:val="28"/>
          <w:szCs w:val="28"/>
        </w:rPr>
        <w:t>.</w:t>
      </w:r>
    </w:p>
    <w:p w14:paraId="59825CAA" w14:textId="2380C2ED" w:rsidR="004569C3" w:rsidRDefault="004569C3" w:rsidP="00433899">
      <w:pPr>
        <w:pStyle w:val="2TNR"/>
        <w:rPr>
          <w:lang w:val="en-US"/>
        </w:rPr>
      </w:pPr>
      <w:bookmarkStart w:id="16" w:name="_Toc128402755"/>
      <w:proofErr w:type="spellStart"/>
      <w:r w:rsidRPr="004569C3">
        <w:rPr>
          <w:rFonts w:hint="cs"/>
          <w:lang w:val="en-US"/>
        </w:rPr>
        <w:t>Что</w:t>
      </w:r>
      <w:proofErr w:type="spellEnd"/>
      <w:r w:rsidRPr="004569C3">
        <w:rPr>
          <w:lang w:val="en-US"/>
        </w:rPr>
        <w:t xml:space="preserve"> </w:t>
      </w:r>
      <w:proofErr w:type="spellStart"/>
      <w:r w:rsidRPr="004569C3">
        <w:rPr>
          <w:rFonts w:hint="cs"/>
          <w:lang w:val="en-US"/>
        </w:rPr>
        <w:t>такое</w:t>
      </w:r>
      <w:proofErr w:type="spellEnd"/>
      <w:r w:rsidRPr="004569C3">
        <w:rPr>
          <w:lang w:val="en-US"/>
        </w:rPr>
        <w:t xml:space="preserve"> </w:t>
      </w:r>
      <w:proofErr w:type="spellStart"/>
      <w:r w:rsidRPr="004569C3">
        <w:rPr>
          <w:rFonts w:hint="cs"/>
          <w:lang w:val="en-US"/>
        </w:rPr>
        <w:t>репозиторий</w:t>
      </w:r>
      <w:proofErr w:type="spellEnd"/>
      <w:r w:rsidRPr="004569C3">
        <w:rPr>
          <w:lang w:val="en-US"/>
        </w:rPr>
        <w:t xml:space="preserve"> Git?</w:t>
      </w:r>
      <w:bookmarkEnd w:id="16"/>
    </w:p>
    <w:p w14:paraId="1DC2B2B3" w14:textId="67B3DD42" w:rsidR="00BD4B33" w:rsidRDefault="00BD4B3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D4B33">
        <w:rPr>
          <w:rFonts w:ascii="Times New Roman" w:hAnsi="Times New Roman" w:hint="cs"/>
          <w:sz w:val="28"/>
          <w:szCs w:val="28"/>
        </w:rPr>
        <w:t>Репозиторий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/>
          <w:sz w:val="28"/>
          <w:szCs w:val="28"/>
          <w:lang w:val="en-US"/>
        </w:rPr>
        <w:t>Git</w:t>
      </w:r>
      <w:r w:rsidRPr="00BD4B33">
        <w:rPr>
          <w:rFonts w:ascii="Times New Roman" w:hAnsi="Times New Roman"/>
          <w:sz w:val="28"/>
          <w:szCs w:val="28"/>
        </w:rPr>
        <w:t xml:space="preserve"> — это </w:t>
      </w:r>
      <w:r w:rsidRPr="00BD4B33">
        <w:rPr>
          <w:rFonts w:ascii="Times New Roman" w:hAnsi="Times New Roman" w:hint="cs"/>
          <w:sz w:val="28"/>
          <w:szCs w:val="28"/>
        </w:rPr>
        <w:t>хранилище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се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файлов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метаданных</w:t>
      </w:r>
      <w:r w:rsidRPr="00BD4B33">
        <w:rPr>
          <w:rFonts w:ascii="Times New Roman" w:hAnsi="Times New Roman"/>
          <w:sz w:val="28"/>
          <w:szCs w:val="28"/>
        </w:rPr>
        <w:t xml:space="preserve">, </w:t>
      </w:r>
      <w:r w:rsidRPr="00BD4B33">
        <w:rPr>
          <w:rFonts w:ascii="Times New Roman" w:hAnsi="Times New Roman" w:hint="cs"/>
          <w:sz w:val="28"/>
          <w:szCs w:val="28"/>
        </w:rPr>
        <w:t>необходимы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дл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управлени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ерсиям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проекта</w:t>
      </w:r>
      <w:r w:rsidRPr="00BD4B33">
        <w:rPr>
          <w:rFonts w:ascii="Times New Roman" w:hAnsi="Times New Roman"/>
          <w:sz w:val="28"/>
          <w:szCs w:val="28"/>
        </w:rPr>
        <w:t xml:space="preserve">. </w:t>
      </w:r>
      <w:r w:rsidRPr="00BD4B33">
        <w:rPr>
          <w:rFonts w:ascii="Times New Roman" w:hAnsi="Times New Roman" w:hint="cs"/>
          <w:sz w:val="28"/>
          <w:szCs w:val="28"/>
        </w:rPr>
        <w:t>Он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содержит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се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ерси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се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файлов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проекта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нформацию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о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том</w:t>
      </w:r>
      <w:r w:rsidRPr="00BD4B33">
        <w:rPr>
          <w:rFonts w:ascii="Times New Roman" w:hAnsi="Times New Roman"/>
          <w:sz w:val="28"/>
          <w:szCs w:val="28"/>
        </w:rPr>
        <w:t xml:space="preserve">, </w:t>
      </w:r>
      <w:r w:rsidRPr="00BD4B33">
        <w:rPr>
          <w:rFonts w:ascii="Times New Roman" w:hAnsi="Times New Roman" w:hint="cs"/>
          <w:sz w:val="28"/>
          <w:szCs w:val="28"/>
        </w:rPr>
        <w:t>кто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когда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менял</w:t>
      </w:r>
      <w:r w:rsidRPr="00BD4B33">
        <w:rPr>
          <w:rFonts w:ascii="Times New Roman" w:hAnsi="Times New Roman"/>
          <w:sz w:val="28"/>
          <w:szCs w:val="28"/>
        </w:rPr>
        <w:t>.</w:t>
      </w:r>
    </w:p>
    <w:p w14:paraId="6E3A3E2A" w14:textId="77777777" w:rsidR="00FC0892" w:rsidRPr="00FC0892" w:rsidRDefault="00FC0892" w:rsidP="0030468B">
      <w:pPr>
        <w:ind w:firstLine="709"/>
        <w:rPr>
          <w:rFonts w:ascii="Times New Roman" w:hAnsi="Times New Roman"/>
          <w:sz w:val="28"/>
          <w:szCs w:val="28"/>
        </w:rPr>
      </w:pPr>
      <w:r w:rsidRPr="00FC0892">
        <w:rPr>
          <w:rFonts w:ascii="Times New Roman" w:hAnsi="Times New Roman" w:hint="cs"/>
          <w:sz w:val="28"/>
          <w:szCs w:val="28"/>
        </w:rPr>
        <w:t>Пример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клонировани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удаленного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репозитори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в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0892">
        <w:rPr>
          <w:rFonts w:ascii="Times New Roman" w:hAnsi="Times New Roman"/>
          <w:sz w:val="28"/>
          <w:szCs w:val="28"/>
        </w:rPr>
        <w:t>Git</w:t>
      </w:r>
      <w:proofErr w:type="spellEnd"/>
      <w:r w:rsidRPr="00FC0892">
        <w:rPr>
          <w:rFonts w:ascii="Times New Roman" w:hAnsi="Times New Roman"/>
          <w:sz w:val="28"/>
          <w:szCs w:val="28"/>
        </w:rPr>
        <w:t>:</w:t>
      </w:r>
    </w:p>
    <w:p w14:paraId="7A3C2D2D" w14:textId="62D2671A" w:rsidR="00FC0892" w:rsidRPr="00BD4B33" w:rsidRDefault="00FC0892" w:rsidP="0030468B">
      <w:pPr>
        <w:pStyle w:val="console"/>
        <w:ind w:left="0" w:firstLine="709"/>
      </w:pPr>
      <w:r w:rsidRPr="00FC0892">
        <w:t>$ git clone https://github.com/username/repo.git</w:t>
      </w:r>
    </w:p>
    <w:p w14:paraId="7929B9AD" w14:textId="3CCA2A49" w:rsidR="004569C3" w:rsidRDefault="004569C3" w:rsidP="00433899">
      <w:pPr>
        <w:pStyle w:val="2TNR"/>
        <w:rPr>
          <w:lang w:val="en-US"/>
        </w:rPr>
      </w:pPr>
      <w:bookmarkStart w:id="17" w:name="_Toc128402756"/>
      <w:proofErr w:type="spellStart"/>
      <w:r w:rsidRPr="004569C3">
        <w:rPr>
          <w:rFonts w:hint="cs"/>
          <w:lang w:val="en-US"/>
        </w:rPr>
        <w:t>Что</w:t>
      </w:r>
      <w:proofErr w:type="spellEnd"/>
      <w:r w:rsidRPr="004569C3">
        <w:rPr>
          <w:lang w:val="en-US"/>
        </w:rPr>
        <w:t xml:space="preserve"> </w:t>
      </w:r>
      <w:proofErr w:type="spellStart"/>
      <w:r w:rsidRPr="004569C3">
        <w:rPr>
          <w:rFonts w:hint="cs"/>
          <w:lang w:val="en-US"/>
        </w:rPr>
        <w:t>такое</w:t>
      </w:r>
      <w:proofErr w:type="spellEnd"/>
      <w:r w:rsidRPr="004569C3">
        <w:rPr>
          <w:lang w:val="en-US"/>
        </w:rPr>
        <w:t xml:space="preserve"> GitHub?</w:t>
      </w:r>
      <w:bookmarkEnd w:id="17"/>
    </w:p>
    <w:p w14:paraId="32C50431" w14:textId="3D1D390B" w:rsidR="00FC0892" w:rsidRPr="00FC0892" w:rsidRDefault="00FC0892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C0892">
        <w:rPr>
          <w:rFonts w:ascii="Times New Roman" w:hAnsi="Times New Roman"/>
          <w:sz w:val="28"/>
          <w:szCs w:val="28"/>
          <w:lang w:val="en-US"/>
        </w:rPr>
        <w:t>GitHub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это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онлайн</w:t>
      </w:r>
      <w:r w:rsidRPr="00FC0892">
        <w:rPr>
          <w:rFonts w:ascii="Times New Roman" w:hAnsi="Times New Roman"/>
          <w:sz w:val="28"/>
          <w:szCs w:val="28"/>
        </w:rPr>
        <w:t>-</w:t>
      </w:r>
      <w:r w:rsidRPr="00FC0892">
        <w:rPr>
          <w:rFonts w:ascii="Times New Roman" w:hAnsi="Times New Roman" w:hint="cs"/>
          <w:sz w:val="28"/>
          <w:szCs w:val="28"/>
        </w:rPr>
        <w:t>платформа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дл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хостинга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/>
          <w:sz w:val="28"/>
          <w:szCs w:val="28"/>
          <w:lang w:val="en-US"/>
        </w:rPr>
        <w:t>Git</w:t>
      </w:r>
      <w:r w:rsidRPr="00FC0892">
        <w:rPr>
          <w:rFonts w:ascii="Times New Roman" w:hAnsi="Times New Roman"/>
          <w:sz w:val="28"/>
          <w:szCs w:val="28"/>
        </w:rPr>
        <w:t>-</w:t>
      </w:r>
      <w:r w:rsidRPr="00FC0892">
        <w:rPr>
          <w:rFonts w:ascii="Times New Roman" w:hAnsi="Times New Roman" w:hint="cs"/>
          <w:sz w:val="28"/>
          <w:szCs w:val="28"/>
        </w:rPr>
        <w:t>репозиториев</w:t>
      </w:r>
      <w:r w:rsidRPr="00FC0892">
        <w:rPr>
          <w:rFonts w:ascii="Times New Roman" w:hAnsi="Times New Roman"/>
          <w:sz w:val="28"/>
          <w:szCs w:val="28"/>
        </w:rPr>
        <w:t xml:space="preserve">, </w:t>
      </w:r>
      <w:r w:rsidRPr="00FC0892">
        <w:rPr>
          <w:rFonts w:ascii="Times New Roman" w:hAnsi="Times New Roman" w:hint="cs"/>
          <w:sz w:val="28"/>
          <w:szCs w:val="28"/>
        </w:rPr>
        <w:t>котора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позволяет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пользователям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хранить</w:t>
      </w:r>
      <w:r w:rsidRPr="00FC0892">
        <w:rPr>
          <w:rFonts w:ascii="Times New Roman" w:hAnsi="Times New Roman"/>
          <w:sz w:val="28"/>
          <w:szCs w:val="28"/>
        </w:rPr>
        <w:t xml:space="preserve">, </w:t>
      </w:r>
      <w:r w:rsidRPr="00FC0892">
        <w:rPr>
          <w:rFonts w:ascii="Times New Roman" w:hAnsi="Times New Roman" w:hint="cs"/>
          <w:sz w:val="28"/>
          <w:szCs w:val="28"/>
        </w:rPr>
        <w:t>управлять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и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совместно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работать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над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своими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проектами</w:t>
      </w:r>
      <w:r w:rsidRPr="00FC0892">
        <w:rPr>
          <w:rFonts w:ascii="Times New Roman" w:hAnsi="Times New Roman"/>
          <w:sz w:val="28"/>
          <w:szCs w:val="28"/>
        </w:rPr>
        <w:t>.</w:t>
      </w:r>
    </w:p>
    <w:p w14:paraId="50C50C78" w14:textId="4B3EA531" w:rsidR="004569C3" w:rsidRDefault="004569C3" w:rsidP="00433899">
      <w:pPr>
        <w:pStyle w:val="2TNR"/>
        <w:rPr>
          <w:lang w:val="en-US"/>
        </w:rPr>
      </w:pPr>
      <w:bookmarkStart w:id="18" w:name="_Toc128402757"/>
      <w:proofErr w:type="spellStart"/>
      <w:r w:rsidRPr="004569C3">
        <w:rPr>
          <w:rFonts w:hint="cs"/>
          <w:lang w:val="en-US"/>
        </w:rPr>
        <w:t>Что</w:t>
      </w:r>
      <w:proofErr w:type="spellEnd"/>
      <w:r w:rsidRPr="004569C3">
        <w:rPr>
          <w:lang w:val="en-US"/>
        </w:rPr>
        <w:t xml:space="preserve"> </w:t>
      </w:r>
      <w:proofErr w:type="spellStart"/>
      <w:r w:rsidRPr="004569C3">
        <w:rPr>
          <w:rFonts w:hint="cs"/>
          <w:lang w:val="en-US"/>
        </w:rPr>
        <w:t>такое</w:t>
      </w:r>
      <w:proofErr w:type="spellEnd"/>
      <w:r w:rsidRPr="004569C3">
        <w:rPr>
          <w:lang w:val="en-US"/>
        </w:rPr>
        <w:t xml:space="preserve"> </w:t>
      </w:r>
      <w:proofErr w:type="spellStart"/>
      <w:r w:rsidRPr="004569C3">
        <w:rPr>
          <w:rFonts w:hint="cs"/>
          <w:lang w:val="en-US"/>
        </w:rPr>
        <w:t>коммит</w:t>
      </w:r>
      <w:proofErr w:type="spellEnd"/>
      <w:r w:rsidRPr="004569C3">
        <w:rPr>
          <w:lang w:val="en-US"/>
        </w:rPr>
        <w:t>?</w:t>
      </w:r>
      <w:bookmarkEnd w:id="18"/>
    </w:p>
    <w:p w14:paraId="3D541707" w14:textId="0F00851B" w:rsidR="00FC0892" w:rsidRDefault="00767A6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7A63">
        <w:rPr>
          <w:rFonts w:ascii="Times New Roman" w:hAnsi="Times New Roman" w:hint="cs"/>
          <w:sz w:val="28"/>
          <w:szCs w:val="28"/>
        </w:rPr>
        <w:t>Коммит</w:t>
      </w:r>
      <w:r w:rsidRPr="00767A63">
        <w:rPr>
          <w:rFonts w:ascii="Times New Roman" w:hAnsi="Times New Roman"/>
          <w:sz w:val="28"/>
          <w:szCs w:val="28"/>
        </w:rPr>
        <w:t xml:space="preserve"> — это </w:t>
      </w:r>
      <w:r w:rsidRPr="00767A63">
        <w:rPr>
          <w:rFonts w:ascii="Times New Roman" w:hAnsi="Times New Roman" w:hint="cs"/>
          <w:sz w:val="28"/>
          <w:szCs w:val="28"/>
        </w:rPr>
        <w:t>запись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зменений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в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репозитории</w:t>
      </w:r>
      <w:r w:rsidRPr="00767A63">
        <w:rPr>
          <w:rFonts w:ascii="Times New Roman" w:hAnsi="Times New Roman"/>
          <w:sz w:val="28"/>
          <w:szCs w:val="28"/>
        </w:rPr>
        <w:t xml:space="preserve">, </w:t>
      </w:r>
      <w:r w:rsidRPr="00767A63">
        <w:rPr>
          <w:rFonts w:ascii="Times New Roman" w:hAnsi="Times New Roman" w:hint="cs"/>
          <w:sz w:val="28"/>
          <w:szCs w:val="28"/>
        </w:rPr>
        <w:t>которая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содержит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нформацию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о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том</w:t>
      </w:r>
      <w:r w:rsidRPr="00767A63">
        <w:rPr>
          <w:rFonts w:ascii="Times New Roman" w:hAnsi="Times New Roman"/>
          <w:sz w:val="28"/>
          <w:szCs w:val="28"/>
        </w:rPr>
        <w:t xml:space="preserve">, </w:t>
      </w:r>
      <w:r w:rsidRPr="00767A63">
        <w:rPr>
          <w:rFonts w:ascii="Times New Roman" w:hAnsi="Times New Roman" w:hint="cs"/>
          <w:sz w:val="28"/>
          <w:szCs w:val="28"/>
        </w:rPr>
        <w:t>какие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файлы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были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зменены</w:t>
      </w:r>
      <w:r w:rsidR="00954354" w:rsidRPr="00954354">
        <w:rPr>
          <w:rFonts w:ascii="Times New Roman" w:hAnsi="Times New Roman"/>
          <w:sz w:val="28"/>
          <w:szCs w:val="28"/>
        </w:rPr>
        <w:t>,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что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было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зменено</w:t>
      </w:r>
      <w:r w:rsidRPr="00767A63">
        <w:rPr>
          <w:rFonts w:ascii="Times New Roman" w:hAnsi="Times New Roman"/>
          <w:sz w:val="28"/>
          <w:szCs w:val="28"/>
        </w:rPr>
        <w:t>.</w:t>
      </w:r>
    </w:p>
    <w:p w14:paraId="6E57BBED" w14:textId="78E65F47" w:rsidR="00767A63" w:rsidRPr="00954354" w:rsidRDefault="00767A6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оздания коммита</w:t>
      </w:r>
      <w:r w:rsidRPr="00954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954354">
        <w:rPr>
          <w:rFonts w:ascii="Times New Roman" w:hAnsi="Times New Roman"/>
          <w:sz w:val="28"/>
          <w:szCs w:val="28"/>
        </w:rPr>
        <w:t>:</w:t>
      </w:r>
    </w:p>
    <w:p w14:paraId="106F57FE" w14:textId="077AE689" w:rsidR="00767A63" w:rsidRPr="00AE2E2A" w:rsidRDefault="00AE2E2A" w:rsidP="0030468B">
      <w:pPr>
        <w:pStyle w:val="console"/>
        <w:ind w:left="0" w:firstLine="709"/>
      </w:pPr>
      <w:r w:rsidRPr="00AE2E2A">
        <w:t>$ git commit -m "Added new feature"</w:t>
      </w:r>
    </w:p>
    <w:p w14:paraId="327C43B7" w14:textId="6230B696" w:rsidR="004569C3" w:rsidRDefault="004569C3" w:rsidP="00433899">
      <w:pPr>
        <w:pStyle w:val="2TNR"/>
      </w:pPr>
      <w:bookmarkStart w:id="19" w:name="_Toc128402758"/>
      <w:r w:rsidRPr="004569C3">
        <w:rPr>
          <w:rFonts w:hint="cs"/>
        </w:rPr>
        <w:lastRenderedPageBreak/>
        <w:t>Что</w:t>
      </w:r>
      <w:r w:rsidRPr="004569C3">
        <w:t xml:space="preserve"> </w:t>
      </w:r>
      <w:r w:rsidRPr="004569C3">
        <w:rPr>
          <w:rFonts w:hint="cs"/>
        </w:rPr>
        <w:t>такое</w:t>
      </w:r>
      <w:r w:rsidRPr="004569C3">
        <w:t xml:space="preserve"> </w:t>
      </w:r>
      <w:r w:rsidRPr="004569C3">
        <w:rPr>
          <w:rFonts w:hint="cs"/>
        </w:rPr>
        <w:t>ветка</w:t>
      </w:r>
      <w:r w:rsidRPr="004569C3">
        <w:t xml:space="preserve"> </w:t>
      </w:r>
      <w:r w:rsidRPr="004569C3">
        <w:rPr>
          <w:rFonts w:hint="cs"/>
        </w:rPr>
        <w:t>в</w:t>
      </w:r>
      <w:r w:rsidRPr="004569C3">
        <w:t xml:space="preserve"> </w:t>
      </w:r>
      <w:r w:rsidRPr="004569C3">
        <w:rPr>
          <w:rFonts w:hint="cs"/>
        </w:rPr>
        <w:t>репозитории</w:t>
      </w:r>
      <w:r w:rsidRPr="004569C3">
        <w:t xml:space="preserve"> </w:t>
      </w:r>
      <w:r w:rsidRPr="004569C3">
        <w:rPr>
          <w:lang w:val="en-US"/>
        </w:rPr>
        <w:t>Git</w:t>
      </w:r>
      <w:r w:rsidRPr="004569C3">
        <w:t>?</w:t>
      </w:r>
      <w:bookmarkEnd w:id="19"/>
    </w:p>
    <w:p w14:paraId="01D97961" w14:textId="69466A50" w:rsidR="00FC0892" w:rsidRDefault="00B971E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71ED">
        <w:rPr>
          <w:rFonts w:ascii="Times New Roman" w:hAnsi="Times New Roman" w:hint="cs"/>
          <w:sz w:val="28"/>
          <w:szCs w:val="28"/>
        </w:rPr>
        <w:t>Ветка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в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епозитори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1ED">
        <w:rPr>
          <w:rFonts w:ascii="Times New Roman" w:hAnsi="Times New Roman"/>
          <w:sz w:val="28"/>
          <w:szCs w:val="28"/>
        </w:rPr>
        <w:t>Git</w:t>
      </w:r>
      <w:proofErr w:type="spellEnd"/>
      <w:r w:rsidRPr="00B971ED">
        <w:rPr>
          <w:rFonts w:ascii="Times New Roman" w:hAnsi="Times New Roman"/>
          <w:sz w:val="28"/>
          <w:szCs w:val="28"/>
        </w:rPr>
        <w:t xml:space="preserve"> </w:t>
      </w:r>
      <w:r w:rsidR="00927309" w:rsidRPr="00B971ED">
        <w:rPr>
          <w:rFonts w:ascii="Times New Roman" w:hAnsi="Times New Roman"/>
          <w:sz w:val="28"/>
          <w:szCs w:val="28"/>
        </w:rPr>
        <w:t>— это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тдельна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лини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работки</w:t>
      </w:r>
      <w:r w:rsidRPr="00B971ED">
        <w:rPr>
          <w:rFonts w:ascii="Times New Roman" w:hAnsi="Times New Roman"/>
          <w:sz w:val="28"/>
          <w:szCs w:val="28"/>
        </w:rPr>
        <w:t xml:space="preserve">, </w:t>
      </w:r>
      <w:r w:rsidRPr="00B971ED">
        <w:rPr>
          <w:rFonts w:ascii="Times New Roman" w:hAnsi="Times New Roman" w:hint="cs"/>
          <w:sz w:val="28"/>
          <w:szCs w:val="28"/>
        </w:rPr>
        <w:t>котора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может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тличатьс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т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сновной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линии</w:t>
      </w:r>
      <w:r w:rsidRPr="00B971ED">
        <w:rPr>
          <w:rFonts w:ascii="Times New Roman" w:hAnsi="Times New Roman"/>
          <w:sz w:val="28"/>
          <w:szCs w:val="28"/>
        </w:rPr>
        <w:t xml:space="preserve">. </w:t>
      </w:r>
      <w:r w:rsidRPr="00B971ED">
        <w:rPr>
          <w:rFonts w:ascii="Times New Roman" w:hAnsi="Times New Roman" w:hint="cs"/>
          <w:sz w:val="28"/>
          <w:szCs w:val="28"/>
        </w:rPr>
        <w:t>Ветк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позволяют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рабатывать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ные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функци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ил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исправлять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шибки</w:t>
      </w:r>
      <w:r w:rsidRPr="00B971ED">
        <w:rPr>
          <w:rFonts w:ascii="Times New Roman" w:hAnsi="Times New Roman"/>
          <w:sz w:val="28"/>
          <w:szCs w:val="28"/>
        </w:rPr>
        <w:t xml:space="preserve">, </w:t>
      </w:r>
      <w:r w:rsidRPr="00B971ED">
        <w:rPr>
          <w:rFonts w:ascii="Times New Roman" w:hAnsi="Times New Roman" w:hint="cs"/>
          <w:sz w:val="28"/>
          <w:szCs w:val="28"/>
        </w:rPr>
        <w:t>не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затрагива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сновную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линию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работки</w:t>
      </w:r>
      <w:r w:rsidRPr="00B971ED">
        <w:rPr>
          <w:rFonts w:ascii="Times New Roman" w:hAnsi="Times New Roman"/>
          <w:sz w:val="28"/>
          <w:szCs w:val="28"/>
        </w:rPr>
        <w:t>.</w:t>
      </w:r>
    </w:p>
    <w:p w14:paraId="6976A7CB" w14:textId="77777777" w:rsidR="00927309" w:rsidRPr="00927309" w:rsidRDefault="00927309" w:rsidP="0030468B">
      <w:pPr>
        <w:ind w:firstLine="709"/>
        <w:rPr>
          <w:rFonts w:ascii="Times New Roman" w:hAnsi="Times New Roman"/>
          <w:sz w:val="28"/>
          <w:szCs w:val="28"/>
        </w:rPr>
      </w:pPr>
      <w:r w:rsidRPr="00927309">
        <w:rPr>
          <w:rFonts w:ascii="Times New Roman" w:hAnsi="Times New Roman" w:hint="cs"/>
          <w:sz w:val="28"/>
          <w:szCs w:val="28"/>
        </w:rPr>
        <w:t>Пример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создани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новой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етки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7309">
        <w:rPr>
          <w:rFonts w:ascii="Times New Roman" w:hAnsi="Times New Roman"/>
          <w:sz w:val="28"/>
          <w:szCs w:val="28"/>
        </w:rPr>
        <w:t>Git</w:t>
      </w:r>
      <w:proofErr w:type="spellEnd"/>
      <w:r w:rsidRPr="00927309">
        <w:rPr>
          <w:rFonts w:ascii="Times New Roman" w:hAnsi="Times New Roman"/>
          <w:sz w:val="28"/>
          <w:szCs w:val="28"/>
        </w:rPr>
        <w:t>:</w:t>
      </w:r>
    </w:p>
    <w:p w14:paraId="1CFEE696" w14:textId="1C044062" w:rsidR="00B971ED" w:rsidRPr="004569C3" w:rsidRDefault="00927309" w:rsidP="0030468B">
      <w:pPr>
        <w:pStyle w:val="console"/>
        <w:ind w:left="0" w:firstLine="709"/>
      </w:pPr>
      <w:r w:rsidRPr="00927309">
        <w:t>$ git branch feature</w:t>
      </w:r>
    </w:p>
    <w:p w14:paraId="643EA170" w14:textId="473DF456" w:rsidR="004569C3" w:rsidRDefault="004569C3" w:rsidP="00433899">
      <w:pPr>
        <w:pStyle w:val="2TNR"/>
      </w:pPr>
      <w:bookmarkStart w:id="20" w:name="_Toc128402759"/>
      <w:r w:rsidRPr="004569C3">
        <w:rPr>
          <w:rFonts w:hint="cs"/>
        </w:rPr>
        <w:t>Что</w:t>
      </w:r>
      <w:r w:rsidRPr="004569C3">
        <w:t xml:space="preserve"> </w:t>
      </w:r>
      <w:r w:rsidRPr="004569C3">
        <w:rPr>
          <w:rFonts w:hint="cs"/>
        </w:rPr>
        <w:t>такое</w:t>
      </w:r>
      <w:r w:rsidRPr="004569C3">
        <w:t xml:space="preserve"> </w:t>
      </w:r>
      <w:r w:rsidRPr="004569C3">
        <w:rPr>
          <w:rFonts w:hint="cs"/>
        </w:rPr>
        <w:t>тег</w:t>
      </w:r>
      <w:r w:rsidRPr="004569C3">
        <w:t xml:space="preserve"> </w:t>
      </w:r>
      <w:r w:rsidRPr="004569C3">
        <w:rPr>
          <w:rFonts w:hint="cs"/>
        </w:rPr>
        <w:t>в</w:t>
      </w:r>
      <w:r w:rsidRPr="004569C3">
        <w:t xml:space="preserve"> </w:t>
      </w:r>
      <w:r w:rsidRPr="004569C3">
        <w:rPr>
          <w:rFonts w:hint="cs"/>
        </w:rPr>
        <w:t>репозитории</w:t>
      </w:r>
      <w:r w:rsidRPr="004569C3">
        <w:t xml:space="preserve"> </w:t>
      </w:r>
      <w:r w:rsidRPr="004569C3">
        <w:rPr>
          <w:lang w:val="en-US"/>
        </w:rPr>
        <w:t>Git</w:t>
      </w:r>
      <w:r w:rsidRPr="004569C3">
        <w:t>?</w:t>
      </w:r>
      <w:bookmarkEnd w:id="20"/>
    </w:p>
    <w:p w14:paraId="2ED36953" w14:textId="6683379B" w:rsidR="00FC0892" w:rsidRDefault="00927309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27309">
        <w:rPr>
          <w:rFonts w:ascii="Times New Roman" w:hAnsi="Times New Roman" w:hint="cs"/>
          <w:sz w:val="28"/>
          <w:szCs w:val="28"/>
        </w:rPr>
        <w:t>Тег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репозитории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7309">
        <w:rPr>
          <w:rFonts w:ascii="Times New Roman" w:hAnsi="Times New Roman"/>
          <w:sz w:val="28"/>
          <w:szCs w:val="28"/>
        </w:rPr>
        <w:t>Git</w:t>
      </w:r>
      <w:proofErr w:type="spellEnd"/>
      <w:r w:rsidRPr="00927309">
        <w:rPr>
          <w:rFonts w:ascii="Times New Roman" w:hAnsi="Times New Roman"/>
          <w:sz w:val="28"/>
          <w:szCs w:val="28"/>
        </w:rPr>
        <w:t xml:space="preserve"> — это </w:t>
      </w:r>
      <w:r w:rsidRPr="00927309">
        <w:rPr>
          <w:rFonts w:ascii="Times New Roman" w:hAnsi="Times New Roman" w:hint="cs"/>
          <w:sz w:val="28"/>
          <w:szCs w:val="28"/>
        </w:rPr>
        <w:t>метка</w:t>
      </w:r>
      <w:r w:rsidRPr="00927309">
        <w:rPr>
          <w:rFonts w:ascii="Times New Roman" w:hAnsi="Times New Roman"/>
          <w:sz w:val="28"/>
          <w:szCs w:val="28"/>
        </w:rPr>
        <w:t xml:space="preserve">, </w:t>
      </w:r>
      <w:r w:rsidRPr="00927309">
        <w:rPr>
          <w:rFonts w:ascii="Times New Roman" w:hAnsi="Times New Roman" w:hint="cs"/>
          <w:sz w:val="28"/>
          <w:szCs w:val="28"/>
        </w:rPr>
        <w:t>котора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указывает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на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определенный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коммит</w:t>
      </w:r>
      <w:r w:rsidRPr="00927309">
        <w:rPr>
          <w:rFonts w:ascii="Times New Roman" w:hAnsi="Times New Roman"/>
          <w:sz w:val="28"/>
          <w:szCs w:val="28"/>
        </w:rPr>
        <w:t xml:space="preserve">. </w:t>
      </w:r>
      <w:r w:rsidRPr="00927309">
        <w:rPr>
          <w:rFonts w:ascii="Times New Roman" w:hAnsi="Times New Roman" w:hint="cs"/>
          <w:sz w:val="28"/>
          <w:szCs w:val="28"/>
        </w:rPr>
        <w:t>Теги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обычно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используютс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дл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указани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7309">
        <w:rPr>
          <w:rFonts w:ascii="Times New Roman" w:hAnsi="Times New Roman" w:hint="cs"/>
          <w:sz w:val="28"/>
          <w:szCs w:val="28"/>
        </w:rPr>
        <w:t>релизных</w:t>
      </w:r>
      <w:proofErr w:type="spellEnd"/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ерсий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проекта</w:t>
      </w:r>
      <w:r w:rsidRPr="00927309">
        <w:rPr>
          <w:rFonts w:ascii="Times New Roman" w:hAnsi="Times New Roman"/>
          <w:sz w:val="28"/>
          <w:szCs w:val="28"/>
        </w:rPr>
        <w:t>.</w:t>
      </w:r>
    </w:p>
    <w:p w14:paraId="1DBE62B6" w14:textId="77777777" w:rsidR="00927309" w:rsidRPr="00927309" w:rsidRDefault="00927309" w:rsidP="0030468B">
      <w:pPr>
        <w:ind w:firstLine="709"/>
        <w:rPr>
          <w:rFonts w:ascii="Times New Roman" w:hAnsi="Times New Roman"/>
          <w:sz w:val="28"/>
          <w:szCs w:val="28"/>
        </w:rPr>
      </w:pPr>
      <w:r w:rsidRPr="00927309">
        <w:rPr>
          <w:rFonts w:ascii="Times New Roman" w:hAnsi="Times New Roman" w:hint="cs"/>
          <w:sz w:val="28"/>
          <w:szCs w:val="28"/>
        </w:rPr>
        <w:t>Пример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создани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тега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7309">
        <w:rPr>
          <w:rFonts w:ascii="Times New Roman" w:hAnsi="Times New Roman"/>
          <w:sz w:val="28"/>
          <w:szCs w:val="28"/>
        </w:rPr>
        <w:t>Git</w:t>
      </w:r>
      <w:proofErr w:type="spellEnd"/>
      <w:r w:rsidRPr="00927309">
        <w:rPr>
          <w:rFonts w:ascii="Times New Roman" w:hAnsi="Times New Roman"/>
          <w:sz w:val="28"/>
          <w:szCs w:val="28"/>
        </w:rPr>
        <w:t>:</w:t>
      </w:r>
    </w:p>
    <w:p w14:paraId="52F91511" w14:textId="4051A720" w:rsidR="00927309" w:rsidRPr="00927309" w:rsidRDefault="00927309" w:rsidP="0030468B">
      <w:pPr>
        <w:pStyle w:val="console"/>
        <w:ind w:left="0" w:firstLine="709"/>
        <w:rPr>
          <w:lang w:val="ru-RU"/>
        </w:rPr>
      </w:pPr>
      <w:r w:rsidRPr="00927309">
        <w:t>$ git tag v1.</w:t>
      </w:r>
      <w:r>
        <w:rPr>
          <w:lang w:val="ru-RU"/>
        </w:rPr>
        <w:t>0</w:t>
      </w:r>
    </w:p>
    <w:p w14:paraId="268C0E98" w14:textId="6264C755" w:rsidR="004569C3" w:rsidRDefault="004569C3" w:rsidP="00433899">
      <w:pPr>
        <w:pStyle w:val="2TNR"/>
      </w:pPr>
      <w:bookmarkStart w:id="21" w:name="_Toc128402760"/>
      <w:r w:rsidRPr="004569C3">
        <w:rPr>
          <w:rFonts w:hint="cs"/>
        </w:rPr>
        <w:t>Что</w:t>
      </w:r>
      <w:r w:rsidRPr="004569C3">
        <w:t xml:space="preserve"> </w:t>
      </w:r>
      <w:r w:rsidRPr="004569C3">
        <w:rPr>
          <w:rFonts w:hint="cs"/>
        </w:rPr>
        <w:t>такое</w:t>
      </w:r>
      <w:r w:rsidRPr="004569C3">
        <w:t xml:space="preserve"> </w:t>
      </w:r>
      <w:r w:rsidRPr="004569C3">
        <w:rPr>
          <w:rFonts w:hint="cs"/>
        </w:rPr>
        <w:t>слияние</w:t>
      </w:r>
      <w:r w:rsidRPr="004569C3">
        <w:t xml:space="preserve"> </w:t>
      </w:r>
      <w:r w:rsidRPr="004569C3">
        <w:rPr>
          <w:rFonts w:hint="cs"/>
        </w:rPr>
        <w:t>двух</w:t>
      </w:r>
      <w:r w:rsidRPr="004569C3">
        <w:t xml:space="preserve"> </w:t>
      </w:r>
      <w:r w:rsidRPr="004569C3">
        <w:rPr>
          <w:rFonts w:hint="cs"/>
        </w:rPr>
        <w:t>веток</w:t>
      </w:r>
      <w:r w:rsidRPr="004569C3">
        <w:t>?</w:t>
      </w:r>
      <w:bookmarkEnd w:id="21"/>
    </w:p>
    <w:p w14:paraId="284C15C5" w14:textId="6274D9FB" w:rsidR="00F65818" w:rsidRPr="00F65818" w:rsidRDefault="00F65818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65818">
        <w:rPr>
          <w:rFonts w:ascii="Times New Roman" w:hAnsi="Times New Roman" w:hint="cs"/>
          <w:sz w:val="28"/>
          <w:szCs w:val="28"/>
        </w:rPr>
        <w:t>Слияни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818">
        <w:rPr>
          <w:rFonts w:ascii="Times New Roman" w:hAnsi="Times New Roman"/>
          <w:sz w:val="28"/>
          <w:szCs w:val="28"/>
        </w:rPr>
        <w:t>Git</w:t>
      </w:r>
      <w:proofErr w:type="spellEnd"/>
      <w:r w:rsidRPr="00F65818">
        <w:rPr>
          <w:rFonts w:ascii="Times New Roman" w:hAnsi="Times New Roman"/>
          <w:sz w:val="28"/>
          <w:szCs w:val="28"/>
        </w:rPr>
        <w:t xml:space="preserve"> – </w:t>
      </w:r>
      <w:r w:rsidRPr="00F65818">
        <w:rPr>
          <w:rFonts w:ascii="Times New Roman" w:hAnsi="Times New Roman" w:hint="cs"/>
          <w:sz w:val="28"/>
          <w:szCs w:val="28"/>
        </w:rPr>
        <w:t>это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процесс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бъедине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й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внесенны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различны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и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единую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у</w:t>
      </w:r>
      <w:r w:rsidRPr="00F65818">
        <w:rPr>
          <w:rFonts w:ascii="Times New Roman" w:hAnsi="Times New Roman"/>
          <w:sz w:val="28"/>
          <w:szCs w:val="28"/>
        </w:rPr>
        <w:t xml:space="preserve">. </w:t>
      </w:r>
      <w:r w:rsidRPr="00F65818">
        <w:rPr>
          <w:rFonts w:ascii="Times New Roman" w:hAnsi="Times New Roman" w:hint="cs"/>
          <w:sz w:val="28"/>
          <w:szCs w:val="28"/>
        </w:rPr>
        <w:t>Обычно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спользуетс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л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нтеграци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дно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ругую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когд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работ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беи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а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производитс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параллельно</w:t>
      </w:r>
      <w:r w:rsidRPr="00F65818">
        <w:rPr>
          <w:rFonts w:ascii="Times New Roman" w:hAnsi="Times New Roman"/>
          <w:sz w:val="28"/>
          <w:szCs w:val="28"/>
        </w:rPr>
        <w:t>.</w:t>
      </w:r>
    </w:p>
    <w:p w14:paraId="3DA4A9C8" w14:textId="37DB571D" w:rsidR="00F65818" w:rsidRPr="00F65818" w:rsidRDefault="00F65818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65818">
        <w:rPr>
          <w:rFonts w:ascii="Times New Roman" w:hAnsi="Times New Roman" w:hint="cs"/>
          <w:sz w:val="28"/>
          <w:szCs w:val="28"/>
        </w:rPr>
        <w:t>Процесс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може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быть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автоматическим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л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нфликтным</w:t>
      </w:r>
      <w:r w:rsidRPr="00F65818">
        <w:rPr>
          <w:rFonts w:ascii="Times New Roman" w:hAnsi="Times New Roman"/>
          <w:sz w:val="28"/>
          <w:szCs w:val="28"/>
        </w:rPr>
        <w:t xml:space="preserve">. </w:t>
      </w:r>
      <w:r w:rsidRPr="00F65818">
        <w:rPr>
          <w:rFonts w:ascii="Times New Roman" w:hAnsi="Times New Roman" w:hint="cs"/>
          <w:sz w:val="28"/>
          <w:szCs w:val="28"/>
        </w:rPr>
        <w:t>Автоматическо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озможно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когд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818">
        <w:rPr>
          <w:rFonts w:ascii="Times New Roman" w:hAnsi="Times New Roman"/>
          <w:sz w:val="28"/>
          <w:szCs w:val="28"/>
        </w:rPr>
        <w:t>Git</w:t>
      </w:r>
      <w:proofErr w:type="spellEnd"/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може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автоматическ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бъединить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у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а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без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нфликтов</w:t>
      </w:r>
      <w:r w:rsidRPr="00F65818">
        <w:rPr>
          <w:rFonts w:ascii="Times New Roman" w:hAnsi="Times New Roman"/>
          <w:sz w:val="28"/>
          <w:szCs w:val="28"/>
        </w:rPr>
        <w:t xml:space="preserve">. </w:t>
      </w:r>
      <w:r w:rsidRPr="00F65818">
        <w:rPr>
          <w:rFonts w:ascii="Times New Roman" w:hAnsi="Times New Roman" w:hint="cs"/>
          <w:sz w:val="28"/>
          <w:szCs w:val="28"/>
        </w:rPr>
        <w:t>Однако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есл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одержа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дно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то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ж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част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да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то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озникае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нфлик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я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которы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олжен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быть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решен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ручную</w:t>
      </w:r>
      <w:r w:rsidRPr="00F65818">
        <w:rPr>
          <w:rFonts w:ascii="Times New Roman" w:hAnsi="Times New Roman"/>
          <w:sz w:val="28"/>
          <w:szCs w:val="28"/>
        </w:rPr>
        <w:t>.</w:t>
      </w:r>
    </w:p>
    <w:p w14:paraId="4F3FFF64" w14:textId="1AAED69B" w:rsidR="00FC0892" w:rsidRDefault="00F65818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65818">
        <w:rPr>
          <w:rFonts w:ascii="Times New Roman" w:hAnsi="Times New Roman" w:hint="cs"/>
          <w:sz w:val="28"/>
          <w:szCs w:val="28"/>
        </w:rPr>
        <w:t>Пример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д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л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у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ок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5818">
        <w:rPr>
          <w:rFonts w:ascii="Times New Roman" w:hAnsi="Times New Roman"/>
          <w:sz w:val="28"/>
          <w:szCs w:val="28"/>
        </w:rPr>
        <w:t>Git</w:t>
      </w:r>
      <w:proofErr w:type="spellEnd"/>
      <w:r w:rsidRPr="00F65818">
        <w:rPr>
          <w:rFonts w:ascii="Times New Roman" w:hAnsi="Times New Roman"/>
          <w:sz w:val="28"/>
          <w:szCs w:val="28"/>
        </w:rPr>
        <w:t>:</w:t>
      </w:r>
    </w:p>
    <w:p w14:paraId="58085324" w14:textId="1E5E47DE" w:rsidR="00715217" w:rsidRPr="00715217" w:rsidRDefault="00715217" w:rsidP="0030468B">
      <w:pPr>
        <w:pStyle w:val="console"/>
        <w:ind w:left="0" w:firstLine="709"/>
        <w:rPr>
          <w:lang w:val="ru-RU"/>
        </w:rPr>
      </w:pPr>
      <w:r>
        <w:t>echo</w:t>
      </w:r>
      <w:r w:rsidRPr="00715217">
        <w:rPr>
          <w:lang w:val="ru-RU"/>
        </w:rPr>
        <w:t xml:space="preserve"> “#</w:t>
      </w:r>
      <w:r>
        <w:rPr>
          <w:lang w:val="ru-RU"/>
        </w:rPr>
        <w:t>П</w:t>
      </w:r>
      <w:r w:rsidRPr="00715217">
        <w:rPr>
          <w:rFonts w:hint="cs"/>
          <w:lang w:val="ru-RU"/>
        </w:rPr>
        <w:t>ереключаемся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на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етку</w:t>
      </w:r>
      <w:r w:rsidRPr="00715217">
        <w:rPr>
          <w:lang w:val="ru-RU"/>
        </w:rPr>
        <w:t xml:space="preserve">, </w:t>
      </w:r>
      <w:r w:rsidRPr="00715217">
        <w:rPr>
          <w:rFonts w:hint="cs"/>
          <w:lang w:val="ru-RU"/>
        </w:rPr>
        <w:t>в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которую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будем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сливать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изменения</w:t>
      </w:r>
      <w:r w:rsidRPr="00715217">
        <w:rPr>
          <w:lang w:val="ru-RU"/>
        </w:rPr>
        <w:t>”</w:t>
      </w:r>
    </w:p>
    <w:p w14:paraId="406BBBE5" w14:textId="21F7CAC5" w:rsidR="00EA5EB2" w:rsidRPr="00B02100" w:rsidRDefault="00EA5EB2" w:rsidP="0030468B">
      <w:pPr>
        <w:pStyle w:val="console"/>
        <w:ind w:left="0" w:firstLine="709"/>
        <w:rPr>
          <w:lang w:val="ru-RU"/>
        </w:rPr>
      </w:pPr>
      <w:r w:rsidRPr="00EA5EB2">
        <w:t>git</w:t>
      </w:r>
      <w:r w:rsidRPr="00715217">
        <w:rPr>
          <w:lang w:val="ru-RU"/>
        </w:rPr>
        <w:t xml:space="preserve"> </w:t>
      </w:r>
      <w:r w:rsidRPr="00EA5EB2">
        <w:t>checkout</w:t>
      </w:r>
      <w:r w:rsidRPr="00715217">
        <w:rPr>
          <w:lang w:val="ru-RU"/>
        </w:rPr>
        <w:t xml:space="preserve"> </w:t>
      </w:r>
      <w:r w:rsidRPr="00EA5EB2">
        <w:t>main</w:t>
      </w:r>
    </w:p>
    <w:p w14:paraId="3A2AA71B" w14:textId="5FF50432" w:rsidR="00715217" w:rsidRPr="00715217" w:rsidRDefault="00715217" w:rsidP="0030468B">
      <w:pPr>
        <w:pStyle w:val="console"/>
        <w:ind w:left="0" w:firstLine="709"/>
        <w:rPr>
          <w:lang w:val="ru-RU"/>
        </w:rPr>
      </w:pPr>
      <w:r>
        <w:t>echo</w:t>
      </w:r>
      <w:r w:rsidRPr="00715217">
        <w:rPr>
          <w:lang w:val="ru-RU"/>
        </w:rPr>
        <w:t xml:space="preserve"> “</w:t>
      </w:r>
      <w:r w:rsidRPr="00715217">
        <w:rPr>
          <w:rFonts w:hint="cs"/>
          <w:lang w:val="ru-RU"/>
        </w:rPr>
        <w:t>выполняем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команду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для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слияния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етки</w:t>
      </w:r>
      <w:r w:rsidRPr="00715217">
        <w:rPr>
          <w:lang w:val="ru-RU"/>
        </w:rPr>
        <w:t xml:space="preserve"> </w:t>
      </w:r>
      <w:r w:rsidRPr="00715217">
        <w:t>feature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текущую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етку</w:t>
      </w:r>
      <w:r w:rsidRPr="00715217">
        <w:rPr>
          <w:lang w:val="ru-RU"/>
        </w:rPr>
        <w:t>”</w:t>
      </w:r>
    </w:p>
    <w:p w14:paraId="093C5B62" w14:textId="2F764C7D" w:rsidR="006910C1" w:rsidRPr="0041609B" w:rsidRDefault="00EA5EB2" w:rsidP="0030468B">
      <w:pPr>
        <w:pStyle w:val="console"/>
        <w:ind w:left="0" w:firstLine="709"/>
        <w:rPr>
          <w:lang w:val="ru-RU"/>
        </w:rPr>
      </w:pPr>
      <w:r w:rsidRPr="00EA5EB2">
        <w:t>git</w:t>
      </w:r>
      <w:r w:rsidRPr="0041609B">
        <w:rPr>
          <w:lang w:val="ru-RU"/>
        </w:rPr>
        <w:t xml:space="preserve"> </w:t>
      </w:r>
      <w:r w:rsidRPr="00EA5EB2">
        <w:t>merge</w:t>
      </w:r>
      <w:r w:rsidRPr="0041609B">
        <w:rPr>
          <w:lang w:val="ru-RU"/>
        </w:rPr>
        <w:t xml:space="preserve"> </w:t>
      </w:r>
      <w:r w:rsidRPr="00EA5EB2">
        <w:t>feature</w:t>
      </w:r>
    </w:p>
    <w:p w14:paraId="73E1D376" w14:textId="50436930" w:rsidR="006910C1" w:rsidRDefault="006910C1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 w:hint="cs"/>
          <w:sz w:val="28"/>
          <w:szCs w:val="28"/>
        </w:rPr>
        <w:t>Есл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0C1">
        <w:rPr>
          <w:rFonts w:ascii="Times New Roman" w:hAnsi="Times New Roman"/>
          <w:sz w:val="28"/>
          <w:szCs w:val="28"/>
        </w:rPr>
        <w:t>Git</w:t>
      </w:r>
      <w:proofErr w:type="spellEnd"/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н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мож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ыполни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автоматическо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менений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озника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я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10C1">
        <w:rPr>
          <w:rFonts w:ascii="Times New Roman" w:hAnsi="Times New Roman"/>
          <w:sz w:val="28"/>
          <w:szCs w:val="28"/>
        </w:rPr>
        <w:t>Git</w:t>
      </w:r>
      <w:proofErr w:type="spellEnd"/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отмеча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файлы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торых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ес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ы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как</w:t>
      </w:r>
      <w:r w:rsidRPr="006910C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Pr="006910C1">
        <w:rPr>
          <w:rFonts w:ascii="Times New Roman" w:hAnsi="Times New Roman"/>
          <w:sz w:val="28"/>
          <w:szCs w:val="28"/>
        </w:rPr>
        <w:t>unmerged</w:t>
      </w:r>
      <w:proofErr w:type="spellEnd"/>
      <w:r w:rsidRPr="006910C1">
        <w:rPr>
          <w:rFonts w:ascii="Times New Roman" w:hAnsi="Times New Roman"/>
          <w:sz w:val="28"/>
          <w:szCs w:val="28"/>
        </w:rPr>
        <w:t xml:space="preserve">". </w:t>
      </w:r>
      <w:r w:rsidRPr="006910C1">
        <w:rPr>
          <w:rFonts w:ascii="Times New Roman" w:hAnsi="Times New Roman" w:hint="cs"/>
          <w:sz w:val="28"/>
          <w:szCs w:val="28"/>
        </w:rPr>
        <w:t>Дл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реш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а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необходимо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нест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мен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ручную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аждый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этих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файлов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разреши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ы</w:t>
      </w:r>
      <w:r w:rsidRPr="006910C1">
        <w:rPr>
          <w:rFonts w:ascii="Times New Roman" w:hAnsi="Times New Roman"/>
          <w:sz w:val="28"/>
          <w:szCs w:val="28"/>
        </w:rPr>
        <w:t xml:space="preserve">. </w:t>
      </w:r>
      <w:r w:rsidRPr="006910C1">
        <w:rPr>
          <w:rFonts w:ascii="Times New Roman" w:hAnsi="Times New Roman" w:hint="cs"/>
          <w:sz w:val="28"/>
          <w:szCs w:val="28"/>
        </w:rPr>
        <w:t>Посл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того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как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буд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разрешен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необходимо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добави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мен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зафиксирова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ммит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чтобы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заверши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е</w:t>
      </w:r>
      <w:r w:rsidRPr="006910C1">
        <w:rPr>
          <w:rFonts w:ascii="Times New Roman" w:hAnsi="Times New Roman"/>
          <w:sz w:val="28"/>
          <w:szCs w:val="28"/>
        </w:rPr>
        <w:t>.</w:t>
      </w:r>
    </w:p>
    <w:p w14:paraId="45273A9E" w14:textId="65A8BE6C" w:rsidR="006910C1" w:rsidRDefault="006910C1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 w:hint="cs"/>
          <w:sz w:val="28"/>
          <w:szCs w:val="28"/>
        </w:rPr>
        <w:t>Пример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да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дл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разреш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а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10C1">
        <w:rPr>
          <w:rFonts w:ascii="Times New Roman" w:hAnsi="Times New Roman"/>
          <w:sz w:val="28"/>
          <w:szCs w:val="28"/>
        </w:rPr>
        <w:t>Git</w:t>
      </w:r>
      <w:proofErr w:type="spellEnd"/>
      <w:r w:rsidRPr="006910C1">
        <w:rPr>
          <w:rFonts w:ascii="Times New Roman" w:hAnsi="Times New Roman"/>
          <w:sz w:val="28"/>
          <w:szCs w:val="28"/>
        </w:rPr>
        <w:t>:</w:t>
      </w:r>
    </w:p>
    <w:p w14:paraId="320C53EA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после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ыполнения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манды</w:t>
      </w:r>
      <w:r w:rsidRPr="007F3B19">
        <w:rPr>
          <w:lang w:val="ru-RU"/>
        </w:rPr>
        <w:t xml:space="preserve"> merge </w:t>
      </w:r>
      <w:r w:rsidRPr="007F3B19">
        <w:rPr>
          <w:rFonts w:hint="cs"/>
          <w:lang w:val="ru-RU"/>
        </w:rPr>
        <w:t>возник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нфликт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файле</w:t>
      </w:r>
      <w:r w:rsidRPr="007F3B19">
        <w:rPr>
          <w:lang w:val="ru-RU"/>
        </w:rPr>
        <w:t xml:space="preserve"> some_file.py"</w:t>
      </w:r>
    </w:p>
    <w:p w14:paraId="1DFBFD2B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файл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помечен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ак</w:t>
      </w:r>
      <w:r w:rsidRPr="007F3B19">
        <w:rPr>
          <w:lang w:val="ru-RU"/>
        </w:rPr>
        <w:t xml:space="preserve"> unmerged"</w:t>
      </w:r>
    </w:p>
    <w:p w14:paraId="672C2732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git status</w:t>
      </w:r>
    </w:p>
    <w:p w14:paraId="23E89B6F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</w:p>
    <w:p w14:paraId="2D9FA4E0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открыва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файл</w:t>
      </w:r>
      <w:r w:rsidRPr="007F3B19">
        <w:rPr>
          <w:lang w:val="ru-RU"/>
        </w:rPr>
        <w:t xml:space="preserve"> some_file.py </w:t>
      </w:r>
      <w:r w:rsidRPr="007F3B19">
        <w:rPr>
          <w:rFonts w:hint="cs"/>
          <w:lang w:val="ru-RU"/>
        </w:rPr>
        <w:t>и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разреша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нфликты</w:t>
      </w:r>
      <w:r w:rsidRPr="007F3B19">
        <w:rPr>
          <w:lang w:val="ru-RU"/>
        </w:rPr>
        <w:t>"</w:t>
      </w:r>
    </w:p>
    <w:p w14:paraId="6084FE03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после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несения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изменений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сохраня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файл</w:t>
      </w:r>
      <w:r w:rsidRPr="007F3B19">
        <w:rPr>
          <w:lang w:val="ru-RU"/>
        </w:rPr>
        <w:t>"</w:t>
      </w:r>
    </w:p>
    <w:p w14:paraId="6911B4B8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</w:p>
    <w:p w14:paraId="674EEBCE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lastRenderedPageBreak/>
        <w:t>echo "</w:t>
      </w:r>
      <w:r w:rsidRPr="007F3B19">
        <w:rPr>
          <w:rFonts w:hint="cs"/>
          <w:lang w:val="ru-RU"/>
        </w:rPr>
        <w:t>добавля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изменения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</w:t>
      </w:r>
      <w:r w:rsidRPr="007F3B19">
        <w:rPr>
          <w:lang w:val="ru-RU"/>
        </w:rPr>
        <w:t xml:space="preserve"> Git"</w:t>
      </w:r>
    </w:p>
    <w:p w14:paraId="59B92C6E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git add some_file.py</w:t>
      </w:r>
    </w:p>
    <w:p w14:paraId="2FEA55B3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</w:p>
    <w:p w14:paraId="4BE6706B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зафиксировыва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ммит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с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разрешени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нфликта</w:t>
      </w:r>
      <w:r w:rsidRPr="007F3B19">
        <w:rPr>
          <w:lang w:val="ru-RU"/>
        </w:rPr>
        <w:t>"</w:t>
      </w:r>
    </w:p>
    <w:p w14:paraId="159E1419" w14:textId="6273A225" w:rsidR="006910C1" w:rsidRPr="007F3B19" w:rsidRDefault="007F3B19" w:rsidP="0030468B">
      <w:pPr>
        <w:pStyle w:val="console"/>
        <w:ind w:left="0" w:firstLine="709"/>
      </w:pPr>
      <w:r w:rsidRPr="007F3B19">
        <w:t>git commit -m "Resolved merge conflict in some_file.py"</w:t>
      </w:r>
    </w:p>
    <w:p w14:paraId="468BF006" w14:textId="686132AC" w:rsidR="00DF3439" w:rsidRPr="00F634CD" w:rsidRDefault="00DF3439" w:rsidP="0030468B">
      <w:pPr>
        <w:pStyle w:val="a4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634CD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AF4D964" w14:textId="404ECF67" w:rsidR="00C03C09" w:rsidRPr="009C4C57" w:rsidRDefault="00C03C09" w:rsidP="00361E48">
      <w:pPr>
        <w:pStyle w:val="listing-title"/>
        <w:ind w:hanging="426"/>
      </w:pPr>
      <w:r w:rsidRPr="00D5240C">
        <w:rPr>
          <w:sz w:val="28"/>
          <w:szCs w:val="28"/>
        </w:rPr>
        <w:lastRenderedPageBreak/>
        <w:t>Листинг 1 – Код для выполнения 7 задания</w:t>
      </w:r>
      <w:r>
        <w:t>.</w:t>
      </w:r>
    </w:p>
    <w:p w14:paraId="645C1038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#!/bin/bash</w:t>
      </w:r>
    </w:p>
    <w:p w14:paraId="3AE72869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5106057B" w14:textId="77777777" w:rsidR="00C03C09" w:rsidRPr="00D5240C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000000" w:themeColor="text1"/>
        </w:rPr>
      </w:pPr>
      <w:r w:rsidRPr="00C03C09">
        <w:t>rm -rf domain-driven-hexagon domain-driven-</w:t>
      </w:r>
      <w:r w:rsidRPr="00D5240C">
        <w:t>hexagon2</w:t>
      </w:r>
    </w:p>
    <w:p w14:paraId="6F0D288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clear</w:t>
      </w:r>
    </w:p>
    <w:p w14:paraId="66D7E17C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02F23F5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. Склонировано с </w:t>
      </w:r>
      <w:r w:rsidRPr="00C03C09">
        <w:t>https</w:t>
      </w:r>
      <w:r w:rsidRPr="00C03C09">
        <w:rPr>
          <w:lang w:val="ru-RU"/>
        </w:rPr>
        <w:t>://</w:t>
      </w:r>
      <w:r w:rsidRPr="00C03C09">
        <w:t>github</w:t>
      </w:r>
      <w:r w:rsidRPr="00C03C09">
        <w:rPr>
          <w:lang w:val="ru-RU"/>
        </w:rPr>
        <w:t>.</w:t>
      </w:r>
      <w:r w:rsidRPr="00C03C09">
        <w:t>com</w:t>
      </w:r>
      <w:r w:rsidRPr="00C03C09">
        <w:rPr>
          <w:lang w:val="ru-RU"/>
        </w:rPr>
        <w:t>/</w:t>
      </w:r>
      <w:r w:rsidRPr="00C03C09">
        <w:t>yunikeil</w:t>
      </w:r>
      <w:r w:rsidRPr="00C03C09">
        <w:rPr>
          <w:lang w:val="ru-RU"/>
        </w:rPr>
        <w:t>/</w:t>
      </w:r>
      <w:r w:rsidRPr="00C03C09">
        <w:t>domain</w:t>
      </w:r>
      <w:r w:rsidRPr="00C03C09">
        <w:rPr>
          <w:lang w:val="ru-RU"/>
        </w:rPr>
        <w:t>-</w:t>
      </w:r>
      <w:r w:rsidRPr="00C03C09">
        <w:t>driven</w:t>
      </w:r>
      <w:r w:rsidRPr="00C03C09">
        <w:rPr>
          <w:lang w:val="ru-RU"/>
        </w:rPr>
        <w:t>-</w:t>
      </w:r>
      <w:r w:rsidRPr="00C03C09">
        <w:t>hexagon</w:t>
      </w:r>
      <w:r w:rsidRPr="00C03C09">
        <w:rPr>
          <w:lang w:val="ru-RU"/>
        </w:rPr>
        <w:t>"</w:t>
      </w:r>
    </w:p>
    <w:p w14:paraId="2275D384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lang w:val="ru-RU"/>
        </w:rPr>
      </w:pPr>
    </w:p>
    <w:p w14:paraId="1D4024AE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>"Пункт 2. Клоинрование репозитория"</w:t>
      </w:r>
    </w:p>
    <w:p w14:paraId="40CBFAC2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lone git@github.com:yunikeil/domain-driven-hexagon.git</w:t>
      </w:r>
    </w:p>
    <w:p w14:paraId="6C5FAC4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DCDCAA"/>
        </w:rPr>
        <w:t>cd</w:t>
      </w:r>
      <w:r w:rsidRPr="00C03C09">
        <w:t xml:space="preserve"> domain-driven-hexagon</w:t>
      </w:r>
    </w:p>
    <w:p w14:paraId="2D603A44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5FA817E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ы 3-4. Проведите по три коммита в двух ветках </w:t>
      </w:r>
      <w:r w:rsidRPr="00C03C09">
        <w:t>branch</w:t>
      </w:r>
      <w:r w:rsidRPr="00C03C09">
        <w:rPr>
          <w:lang w:val="ru-RU"/>
        </w:rPr>
        <w:t xml:space="preserve">1, </w:t>
      </w:r>
      <w:r w:rsidRPr="00C03C09">
        <w:t>branch</w:t>
      </w:r>
      <w:r w:rsidRPr="00C03C09">
        <w:rPr>
          <w:lang w:val="ru-RU"/>
        </w:rPr>
        <w:t>2"</w:t>
      </w:r>
    </w:p>
    <w:p w14:paraId="4EA99A30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lang w:val="ru-RU"/>
        </w:rPr>
        <w:t xml:space="preserve"># Создаем ветку </w:t>
      </w:r>
      <w:r w:rsidRPr="00C03C09">
        <w:t>branch</w:t>
      </w:r>
      <w:r w:rsidRPr="00C03C09">
        <w:rPr>
          <w:lang w:val="ru-RU"/>
        </w:rPr>
        <w:t>1 и переключаемся на нее</w:t>
      </w:r>
    </w:p>
    <w:p w14:paraId="5B8CEFCA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heckout master</w:t>
      </w:r>
    </w:p>
    <w:p w14:paraId="48D7F5BE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pull</w:t>
      </w:r>
    </w:p>
    <w:p w14:paraId="1FFB604E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heckout -b branch1</w:t>
      </w:r>
    </w:p>
    <w:p w14:paraId="09AA417E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639F383E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6E3D8893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..3}</w:t>
      </w:r>
    </w:p>
    <w:p w14:paraId="49AD5860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</w:t>
      </w:r>
    </w:p>
    <w:p w14:paraId="1A24472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7CCA425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    git add README.md</w:t>
      </w:r>
    </w:p>
    <w:p w14:paraId="765FCCA8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543B4D2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ne</w:t>
      </w:r>
    </w:p>
    <w:p w14:paraId="020ACDD3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7386BB2A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# Переключаемся на ветку branch2</w:t>
      </w:r>
    </w:p>
    <w:p w14:paraId="12C73E3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heckout -b branch2</w:t>
      </w:r>
    </w:p>
    <w:p w14:paraId="00AA6314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23A7B85B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2</w:t>
      </w:r>
    </w:p>
    <w:p w14:paraId="7458367A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4..6}</w:t>
      </w:r>
    </w:p>
    <w:p w14:paraId="772ECD3B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</w:t>
      </w:r>
    </w:p>
    <w:p w14:paraId="59845009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  <w:r w:rsidRPr="00C03C09">
        <w:rPr>
          <w:color w:val="D4D4D4"/>
        </w:rPr>
        <w:t xml:space="preserve"> &gt;&gt; README.md</w:t>
      </w:r>
    </w:p>
    <w:p w14:paraId="43FF4FF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    git add README.md</w:t>
      </w:r>
    </w:p>
    <w:p w14:paraId="34ACC49A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</w:p>
    <w:p w14:paraId="62FF0F0D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ne</w:t>
      </w:r>
    </w:p>
    <w:p w14:paraId="6DF14E0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5D4B100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5. Выполните слияние ветки </w:t>
      </w:r>
      <w:r w:rsidRPr="00C03C09">
        <w:t>branch</w:t>
      </w:r>
      <w:r w:rsidRPr="00C03C09">
        <w:rPr>
          <w:lang w:val="ru-RU"/>
        </w:rPr>
        <w:t xml:space="preserve">1 в ветку </w:t>
      </w:r>
      <w:r w:rsidRPr="00C03C09">
        <w:t>branch</w:t>
      </w:r>
      <w:r w:rsidRPr="00C03C09">
        <w:rPr>
          <w:lang w:val="ru-RU"/>
        </w:rPr>
        <w:t>2, разрешив конфликты при этом"</w:t>
      </w:r>
    </w:p>
    <w:p w14:paraId="23B299E9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heckout branch2</w:t>
      </w:r>
    </w:p>
    <w:p w14:paraId="15C7506C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merge branch1</w:t>
      </w:r>
    </w:p>
    <w:p w14:paraId="1A64EB5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# Возможно, потребуется разрешить конфликты</w:t>
      </w:r>
    </w:p>
    <w:p w14:paraId="2CA64E77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031CF27E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6. Выгружаем все изменения во всех ветках в удалённый репозиторий"</w:t>
      </w:r>
    </w:p>
    <w:p w14:paraId="088F754A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push origin --all</w:t>
      </w:r>
    </w:p>
    <w:p w14:paraId="02933D2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659CC9A8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7. Проведём еще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4AF12933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heckout branch1</w:t>
      </w:r>
    </w:p>
    <w:p w14:paraId="20C6541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73947933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21FA95FC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7..9}</w:t>
      </w:r>
    </w:p>
    <w:p w14:paraId="2558B32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</w:t>
      </w:r>
    </w:p>
    <w:p w14:paraId="56DD8109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AAC1402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    git add README.md</w:t>
      </w:r>
    </w:p>
    <w:p w14:paraId="06884D1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3603612C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ne</w:t>
      </w:r>
    </w:p>
    <w:p w14:paraId="3AB3B6B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1B7478B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8. Склонировать репозиторий еще раз в другую директорию"</w:t>
      </w:r>
    </w:p>
    <w:p w14:paraId="5E49060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DCDCAA"/>
        </w:rPr>
        <w:t>cd</w:t>
      </w:r>
      <w:r w:rsidRPr="00C03C09">
        <w:t xml:space="preserve"> ..</w:t>
      </w:r>
    </w:p>
    <w:p w14:paraId="327A6303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lone git@github.com:yunikeil/domain-driven-hexagon.git domain-driven-hexagon2</w:t>
      </w:r>
    </w:p>
    <w:p w14:paraId="1C3543B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DCDCAA"/>
        </w:rPr>
        <w:t>cd</w:t>
      </w:r>
      <w:r w:rsidRPr="00C03C09">
        <w:t xml:space="preserve"> domain-driven-hexagon2</w:t>
      </w:r>
    </w:p>
    <w:p w14:paraId="4273338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588C5B1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9. В новом клоне репозитории сделать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1B8E8EA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checkout branch1</w:t>
      </w:r>
    </w:p>
    <w:p w14:paraId="4702FFE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591FD79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359FCA0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0..12}</w:t>
      </w:r>
    </w:p>
    <w:p w14:paraId="4E162B29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</w:t>
      </w:r>
    </w:p>
    <w:p w14:paraId="43829BB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lastRenderedPageBreak/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49C6A77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    git add README.md</w:t>
      </w:r>
    </w:p>
    <w:p w14:paraId="7FAD066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2BDCBACD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</w:rPr>
      </w:pPr>
      <w:r w:rsidRPr="00C03C09">
        <w:t>done</w:t>
      </w:r>
    </w:p>
    <w:p w14:paraId="4DF7024B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181FDD73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0. Выгрузить все изменения из нового репозитория в удалённый рпеозиторий"</w:t>
      </w:r>
    </w:p>
    <w:p w14:paraId="197F5554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push origin --all</w:t>
      </w:r>
    </w:p>
    <w:p w14:paraId="44F9351B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2777327D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1. Вернитесь в старый клон с репозиторием, выгрузите изменения командой </w:t>
      </w:r>
      <w:r w:rsidRPr="00C03C09">
        <w:t>pull</w:t>
      </w:r>
      <w:r w:rsidRPr="00C03C09">
        <w:rPr>
          <w:lang w:val="ru-RU"/>
        </w:rPr>
        <w:t xml:space="preserve"> с опцией --</w:t>
      </w:r>
      <w:r w:rsidRPr="00C03C09">
        <w:t>force</w:t>
      </w:r>
      <w:r w:rsidRPr="00C03C09">
        <w:rPr>
          <w:lang w:val="ru-RU"/>
        </w:rPr>
        <w:t>"</w:t>
      </w:r>
    </w:p>
    <w:p w14:paraId="22D8AB8C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DCDCAA"/>
        </w:rPr>
        <w:t>cd</w:t>
      </w:r>
      <w:r w:rsidRPr="00C03C09">
        <w:t xml:space="preserve"> ../domain-driven-hexagon</w:t>
      </w:r>
    </w:p>
    <w:p w14:paraId="6D39CDEF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pull --force origin</w:t>
      </w:r>
    </w:p>
    <w:p w14:paraId="5D9E2CE1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</w:p>
    <w:p w14:paraId="182C92AD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2. Получите все изменения в новом репозитории"</w:t>
      </w:r>
    </w:p>
    <w:p w14:paraId="0103AFA6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rPr>
          <w:color w:val="DCDCAA"/>
        </w:rPr>
        <w:t>cd</w:t>
      </w:r>
      <w:r w:rsidRPr="00C03C09">
        <w:t xml:space="preserve"> ../domain-driven-hexagon2</w:t>
      </w:r>
    </w:p>
    <w:p w14:paraId="05761AA5" w14:textId="77777777" w:rsidR="00C03C09" w:rsidRPr="00C03C09" w:rsidRDefault="00C03C09" w:rsidP="0041609B">
      <w:pPr>
        <w:pStyle w:val="listing"/>
        <w:pBdr>
          <w:left w:val="single" w:sz="24" w:space="19" w:color="A6A6A6"/>
        </w:pBdr>
        <w:ind w:left="0" w:firstLine="0"/>
      </w:pPr>
      <w:r w:rsidRPr="00C03C09">
        <w:t>git pull</w:t>
      </w:r>
    </w:p>
    <w:p w14:paraId="6D5D8C51" w14:textId="77777777" w:rsidR="00DA2817" w:rsidRPr="00DF3439" w:rsidRDefault="00DA2817" w:rsidP="0030468B">
      <w:pPr>
        <w:pStyle w:val="listing"/>
        <w:pBdr>
          <w:left w:val="single" w:sz="24" w:space="19" w:color="A6A6A6"/>
        </w:pBdr>
        <w:ind w:left="0" w:firstLine="709"/>
      </w:pPr>
    </w:p>
    <w:sectPr w:rsidR="00DA2817" w:rsidRPr="00DF34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7E1A227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63910"/>
    <w:rsid w:val="00083240"/>
    <w:rsid w:val="000B3E2B"/>
    <w:rsid w:val="000C130B"/>
    <w:rsid w:val="0013418E"/>
    <w:rsid w:val="001C16DE"/>
    <w:rsid w:val="001E43AB"/>
    <w:rsid w:val="001F5266"/>
    <w:rsid w:val="0021068D"/>
    <w:rsid w:val="002B363C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61E48"/>
    <w:rsid w:val="0037194F"/>
    <w:rsid w:val="003768D2"/>
    <w:rsid w:val="0039472A"/>
    <w:rsid w:val="003F64A1"/>
    <w:rsid w:val="00404F07"/>
    <w:rsid w:val="0041609B"/>
    <w:rsid w:val="0043022A"/>
    <w:rsid w:val="00433899"/>
    <w:rsid w:val="00434141"/>
    <w:rsid w:val="004569C3"/>
    <w:rsid w:val="00462934"/>
    <w:rsid w:val="004940E4"/>
    <w:rsid w:val="00495A2E"/>
    <w:rsid w:val="004A0CA0"/>
    <w:rsid w:val="004A3922"/>
    <w:rsid w:val="004D439C"/>
    <w:rsid w:val="004E72DE"/>
    <w:rsid w:val="0052609D"/>
    <w:rsid w:val="00526CBD"/>
    <w:rsid w:val="00532721"/>
    <w:rsid w:val="00561A3D"/>
    <w:rsid w:val="0057060F"/>
    <w:rsid w:val="00587E8E"/>
    <w:rsid w:val="005A5EB0"/>
    <w:rsid w:val="00607453"/>
    <w:rsid w:val="00611B1A"/>
    <w:rsid w:val="006910C1"/>
    <w:rsid w:val="006C0554"/>
    <w:rsid w:val="006E3EC7"/>
    <w:rsid w:val="006E5443"/>
    <w:rsid w:val="006E5C34"/>
    <w:rsid w:val="00715217"/>
    <w:rsid w:val="00734301"/>
    <w:rsid w:val="00734E36"/>
    <w:rsid w:val="00740143"/>
    <w:rsid w:val="007457B0"/>
    <w:rsid w:val="0075580B"/>
    <w:rsid w:val="00760CB9"/>
    <w:rsid w:val="00767A63"/>
    <w:rsid w:val="007745B9"/>
    <w:rsid w:val="007904B6"/>
    <w:rsid w:val="0079679C"/>
    <w:rsid w:val="007B0517"/>
    <w:rsid w:val="007B445A"/>
    <w:rsid w:val="007F3B19"/>
    <w:rsid w:val="008079E3"/>
    <w:rsid w:val="00822C35"/>
    <w:rsid w:val="00823970"/>
    <w:rsid w:val="00855E05"/>
    <w:rsid w:val="008A742A"/>
    <w:rsid w:val="009160B4"/>
    <w:rsid w:val="009202C5"/>
    <w:rsid w:val="00927309"/>
    <w:rsid w:val="00944C26"/>
    <w:rsid w:val="00951121"/>
    <w:rsid w:val="00954354"/>
    <w:rsid w:val="009603CA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323B8"/>
    <w:rsid w:val="00A37241"/>
    <w:rsid w:val="00A4423F"/>
    <w:rsid w:val="00A45ECA"/>
    <w:rsid w:val="00A70433"/>
    <w:rsid w:val="00A723F3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971ED"/>
    <w:rsid w:val="00BB6A6F"/>
    <w:rsid w:val="00BD4B33"/>
    <w:rsid w:val="00C03C09"/>
    <w:rsid w:val="00C14E3B"/>
    <w:rsid w:val="00C61306"/>
    <w:rsid w:val="00C75433"/>
    <w:rsid w:val="00C85994"/>
    <w:rsid w:val="00C97BBF"/>
    <w:rsid w:val="00CC0B86"/>
    <w:rsid w:val="00D36288"/>
    <w:rsid w:val="00D5240C"/>
    <w:rsid w:val="00D70E96"/>
    <w:rsid w:val="00D96BF8"/>
    <w:rsid w:val="00DA2817"/>
    <w:rsid w:val="00DA4E5E"/>
    <w:rsid w:val="00DB577F"/>
    <w:rsid w:val="00DF3439"/>
    <w:rsid w:val="00E01961"/>
    <w:rsid w:val="00E373D3"/>
    <w:rsid w:val="00E42877"/>
    <w:rsid w:val="00E960FB"/>
    <w:rsid w:val="00EA5EB2"/>
    <w:rsid w:val="00F56EFC"/>
    <w:rsid w:val="00F601C3"/>
    <w:rsid w:val="00F634CD"/>
    <w:rsid w:val="00F64A32"/>
    <w:rsid w:val="00F65818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  <w:ind w:left="0" w:firstLine="709"/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gitbranching.js.org/?locale=ru_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98</cp:revision>
  <dcterms:created xsi:type="dcterms:W3CDTF">2023-02-26T17:13:00Z</dcterms:created>
  <dcterms:modified xsi:type="dcterms:W3CDTF">2023-02-27T1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